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FC0E" w14:textId="51952703" w:rsidR="0056077D" w:rsidRDefault="006401E2" w:rsidP="00265CB8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D7E26B" wp14:editId="2C15E350">
            <wp:simplePos x="0" y="0"/>
            <wp:positionH relativeFrom="margin">
              <wp:posOffset>-871855</wp:posOffset>
            </wp:positionH>
            <wp:positionV relativeFrom="paragraph">
              <wp:posOffset>-870423</wp:posOffset>
            </wp:positionV>
            <wp:extent cx="7686480" cy="1139205"/>
            <wp:effectExtent l="0" t="0" r="0" b="381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480" cy="113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E8ECF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78298059" w14:textId="62067CF3" w:rsidR="0056077D" w:rsidRDefault="0056077D" w:rsidP="0056077D">
      <w:pPr>
        <w:jc w:val="center"/>
        <w:rPr>
          <w:b/>
          <w:bCs/>
          <w:color w:val="FF0000"/>
          <w:sz w:val="72"/>
          <w:szCs w:val="72"/>
          <w:rtl/>
          <w:lang w:bidi="ar-JO"/>
        </w:rPr>
      </w:pPr>
      <w:r w:rsidRPr="0056077D">
        <w:rPr>
          <w:rFonts w:hint="cs"/>
          <w:b/>
          <w:bCs/>
          <w:color w:val="FF0000"/>
          <w:sz w:val="72"/>
          <w:szCs w:val="72"/>
          <w:rtl/>
          <w:lang w:bidi="ar-JO"/>
        </w:rPr>
        <w:t>*</w:t>
      </w:r>
      <w:r w:rsidRPr="0056077D">
        <w:rPr>
          <w:rFonts w:hint="cs"/>
          <w:b/>
          <w:bCs/>
          <w:color w:val="538135" w:themeColor="accent6" w:themeShade="BF"/>
          <w:sz w:val="72"/>
          <w:szCs w:val="72"/>
          <w:rtl/>
          <w:lang w:bidi="ar-JO"/>
        </w:rPr>
        <w:t xml:space="preserve"> </w:t>
      </w:r>
      <w:r w:rsidR="00A25123">
        <w:rPr>
          <w:rFonts w:hint="cs"/>
          <w:b/>
          <w:bCs/>
          <w:color w:val="538135" w:themeColor="accent6" w:themeShade="BF"/>
          <w:sz w:val="72"/>
          <w:szCs w:val="72"/>
          <w:rtl/>
          <w:lang w:bidi="ar-JO"/>
        </w:rPr>
        <w:t>دليل ادارة اللجان والمجالس</w:t>
      </w:r>
      <w:r w:rsidRPr="0056077D">
        <w:rPr>
          <w:rFonts w:hint="cs"/>
          <w:b/>
          <w:bCs/>
          <w:color w:val="FF0000"/>
          <w:sz w:val="72"/>
          <w:szCs w:val="72"/>
          <w:rtl/>
          <w:lang w:bidi="ar-JO"/>
        </w:rPr>
        <w:t xml:space="preserve">* </w:t>
      </w:r>
    </w:p>
    <w:p w14:paraId="1073236B" w14:textId="77777777" w:rsidR="00265CB8" w:rsidRPr="00265CB8" w:rsidRDefault="00265CB8" w:rsidP="00265CB8">
      <w:pPr>
        <w:pStyle w:val="a6"/>
        <w:jc w:val="center"/>
        <w:rPr>
          <w:b/>
          <w:bCs/>
          <w:color w:val="70AD47" w:themeColor="accent6"/>
          <w:rtl/>
        </w:rPr>
      </w:pPr>
      <w:r w:rsidRPr="00265CB8">
        <w:rPr>
          <w:rFonts w:hint="cs"/>
          <w:b/>
          <w:bCs/>
          <w:color w:val="70AD47" w:themeColor="accent6"/>
          <w:rtl/>
        </w:rPr>
        <w:t>نظام مجالس</w:t>
      </w:r>
    </w:p>
    <w:p w14:paraId="2C2280D6" w14:textId="77777777" w:rsidR="00265CB8" w:rsidRPr="00265CB8" w:rsidRDefault="00265CB8" w:rsidP="00265CB8">
      <w:pPr>
        <w:jc w:val="center"/>
        <w:rPr>
          <w:b/>
          <w:bCs/>
          <w:rtl/>
        </w:rPr>
      </w:pPr>
    </w:p>
    <w:p w14:paraId="42B557BA" w14:textId="2D590987" w:rsidR="00265CB8" w:rsidRPr="00265CB8" w:rsidRDefault="00265CB8" w:rsidP="00265CB8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 xml:space="preserve">نظـام مجـالس عبـارة عـن نظـام الكترونـي يستخدم لتنظـيم عمـل اللجـان </w:t>
      </w:r>
      <w:r w:rsidRPr="00265CB8">
        <w:rPr>
          <w:rFonts w:cs="Arial" w:hint="cs"/>
          <w:b/>
          <w:bCs/>
          <w:sz w:val="28"/>
          <w:szCs w:val="28"/>
          <w:rtl/>
        </w:rPr>
        <w:t>والمجـالس فـي</w:t>
      </w:r>
      <w:r w:rsidRPr="00265CB8">
        <w:rPr>
          <w:rFonts w:cs="Arial"/>
          <w:b/>
          <w:bCs/>
          <w:sz w:val="28"/>
          <w:szCs w:val="28"/>
          <w:rtl/>
        </w:rPr>
        <w:t xml:space="preserve"> الجامعـة </w:t>
      </w:r>
      <w:r w:rsidRPr="00265CB8">
        <w:rPr>
          <w:rFonts w:cs="Arial" w:hint="cs"/>
          <w:b/>
          <w:bCs/>
          <w:sz w:val="28"/>
          <w:szCs w:val="28"/>
          <w:rtl/>
        </w:rPr>
        <w:t>وأتمته</w:t>
      </w:r>
    </w:p>
    <w:p w14:paraId="41F34713" w14:textId="4BCF49C6" w:rsidR="00265CB8" w:rsidRPr="00265CB8" w:rsidRDefault="00265CB8" w:rsidP="00265CB8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 xml:space="preserve">عمليـة إدارة اللجـان </w:t>
      </w:r>
      <w:r w:rsidRPr="00265CB8">
        <w:rPr>
          <w:rFonts w:cs="Arial" w:hint="cs"/>
          <w:b/>
          <w:bCs/>
          <w:sz w:val="28"/>
          <w:szCs w:val="28"/>
          <w:rtl/>
        </w:rPr>
        <w:t>والمجـالس بشـكل</w:t>
      </w:r>
      <w:r w:rsidRPr="00265CB8">
        <w:rPr>
          <w:rFonts w:cs="Arial"/>
          <w:b/>
          <w:bCs/>
          <w:sz w:val="28"/>
          <w:szCs w:val="28"/>
          <w:rtl/>
        </w:rPr>
        <w:t xml:space="preserve"> الكترونـي ممـا يسـهل عمـل الاعضـاء </w:t>
      </w:r>
      <w:r w:rsidRPr="00265CB8">
        <w:rPr>
          <w:rFonts w:cs="Arial" w:hint="cs"/>
          <w:b/>
          <w:bCs/>
          <w:sz w:val="28"/>
          <w:szCs w:val="28"/>
          <w:rtl/>
        </w:rPr>
        <w:t>وتـوفير الوقـت</w:t>
      </w:r>
      <w:r w:rsidRPr="00265CB8">
        <w:rPr>
          <w:rFonts w:cs="Arial"/>
          <w:b/>
          <w:bCs/>
          <w:sz w:val="28"/>
          <w:szCs w:val="28"/>
          <w:rtl/>
        </w:rPr>
        <w:t xml:space="preserve"> </w:t>
      </w:r>
      <w:r w:rsidRPr="00265CB8">
        <w:rPr>
          <w:rFonts w:cs="Arial" w:hint="cs"/>
          <w:b/>
          <w:bCs/>
          <w:sz w:val="28"/>
          <w:szCs w:val="28"/>
          <w:rtl/>
        </w:rPr>
        <w:t>والجهـد</w:t>
      </w:r>
    </w:p>
    <w:p w14:paraId="2CFA68D6" w14:textId="6A4E0094" w:rsidR="00265CB8" w:rsidRPr="00265CB8" w:rsidRDefault="00265CB8" w:rsidP="00265CB8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 xml:space="preserve">المسـتخدم فـي النظـام التقليـدي </w:t>
      </w:r>
      <w:r w:rsidRPr="00265CB8">
        <w:rPr>
          <w:rFonts w:cs="Arial" w:hint="cs"/>
          <w:b/>
          <w:bCs/>
          <w:sz w:val="28"/>
          <w:szCs w:val="28"/>
          <w:rtl/>
        </w:rPr>
        <w:t>اليـدوي،</w:t>
      </w:r>
      <w:r w:rsidRPr="00265CB8">
        <w:rPr>
          <w:rFonts w:cs="Arial"/>
          <w:b/>
          <w:bCs/>
          <w:sz w:val="28"/>
          <w:szCs w:val="28"/>
          <w:rtl/>
        </w:rPr>
        <w:t xml:space="preserve"> كمـا يعتمـد النظـام فـي هيكلتـه بتوزيـع الادوار علـى</w:t>
      </w:r>
    </w:p>
    <w:p w14:paraId="1D94B7C8" w14:textId="76AF2A0C" w:rsidR="00265CB8" w:rsidRPr="00265CB8" w:rsidRDefault="00265CB8" w:rsidP="00265CB8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 xml:space="preserve">منسـوبي اللجان </w:t>
      </w:r>
      <w:r w:rsidRPr="00265CB8">
        <w:rPr>
          <w:rFonts w:cs="Arial" w:hint="cs"/>
          <w:b/>
          <w:bCs/>
          <w:sz w:val="28"/>
          <w:szCs w:val="28"/>
          <w:rtl/>
        </w:rPr>
        <w:t>والمجالـس كـلا</w:t>
      </w:r>
      <w:r w:rsidRPr="00265CB8">
        <w:rPr>
          <w:rFonts w:cs="Arial"/>
          <w:b/>
          <w:bCs/>
          <w:sz w:val="28"/>
          <w:szCs w:val="28"/>
          <w:rtl/>
        </w:rPr>
        <w:t xml:space="preserve"> حسـب صـلاحيته فـي منظومـة </w:t>
      </w:r>
      <w:r w:rsidRPr="00265CB8">
        <w:rPr>
          <w:rFonts w:cs="Arial" w:hint="cs"/>
          <w:b/>
          <w:bCs/>
          <w:sz w:val="28"/>
          <w:szCs w:val="28"/>
          <w:rtl/>
        </w:rPr>
        <w:t>تتبعيه</w:t>
      </w:r>
      <w:r w:rsidRPr="00265CB8">
        <w:rPr>
          <w:rFonts w:cs="Arial"/>
          <w:b/>
          <w:bCs/>
          <w:sz w:val="28"/>
          <w:szCs w:val="28"/>
          <w:rtl/>
        </w:rPr>
        <w:t xml:space="preserve"> للعمـل تبـدأ بإنشـاء الجلسـة و</w:t>
      </w:r>
    </w:p>
    <w:p w14:paraId="6D5B258E" w14:textId="77777777" w:rsidR="00265CB8" w:rsidRPr="00265CB8" w:rsidRDefault="00265CB8" w:rsidP="00265CB8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 xml:space="preserve">تنتهي باعتماد المحضر </w:t>
      </w:r>
      <w:r w:rsidRPr="00265CB8">
        <w:rPr>
          <w:rFonts w:cs="Arial" w:hint="cs"/>
          <w:b/>
          <w:bCs/>
          <w:sz w:val="28"/>
          <w:szCs w:val="28"/>
          <w:rtl/>
        </w:rPr>
        <w:t>وفق تسلسل</w:t>
      </w:r>
      <w:r w:rsidRPr="00265CB8">
        <w:rPr>
          <w:rFonts w:cs="Arial"/>
          <w:b/>
          <w:bCs/>
          <w:sz w:val="28"/>
          <w:szCs w:val="28"/>
          <w:rtl/>
        </w:rPr>
        <w:t xml:space="preserve"> معين بين الاعضاء حسب النظام المتبع في الجلسات.</w:t>
      </w:r>
    </w:p>
    <w:p w14:paraId="5CBCB7BD" w14:textId="77777777" w:rsidR="00265CB8" w:rsidRPr="00265CB8" w:rsidRDefault="00265CB8" w:rsidP="00265CB8">
      <w:pPr>
        <w:spacing w:line="240" w:lineRule="auto"/>
        <w:jc w:val="center"/>
        <w:rPr>
          <w:b/>
          <w:bCs/>
          <w:sz w:val="28"/>
          <w:szCs w:val="28"/>
          <w:rtl/>
        </w:rPr>
      </w:pPr>
    </w:p>
    <w:p w14:paraId="434DDAE0" w14:textId="26E86178" w:rsidR="00265CB8" w:rsidRPr="00265CB8" w:rsidRDefault="00265CB8" w:rsidP="00265CB8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 xml:space="preserve">كما يحتوي نظام مجالس على عدة انواع من المستخدمين كلا حسب صلاحيته </w:t>
      </w:r>
      <w:r w:rsidRPr="00265CB8">
        <w:rPr>
          <w:rFonts w:cs="Arial" w:hint="cs"/>
          <w:b/>
          <w:bCs/>
          <w:sz w:val="28"/>
          <w:szCs w:val="28"/>
          <w:rtl/>
        </w:rPr>
        <w:t>وهم:</w:t>
      </w:r>
    </w:p>
    <w:p w14:paraId="5980FAA6" w14:textId="001D6ABF" w:rsidR="00265CB8" w:rsidRPr="00265CB8" w:rsidRDefault="00265CB8" w:rsidP="00265CB8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 xml:space="preserve">1 -رئيس اللجنة او </w:t>
      </w:r>
      <w:r w:rsidRPr="00265CB8">
        <w:rPr>
          <w:rFonts w:cs="Arial" w:hint="cs"/>
          <w:b/>
          <w:bCs/>
          <w:sz w:val="28"/>
          <w:szCs w:val="28"/>
          <w:rtl/>
        </w:rPr>
        <w:t>المجلس.</w:t>
      </w:r>
    </w:p>
    <w:p w14:paraId="169AF4B8" w14:textId="009CE99E" w:rsidR="00265CB8" w:rsidRPr="00265CB8" w:rsidRDefault="00265CB8" w:rsidP="00265CB8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 xml:space="preserve">2 -مقرر اللجنة او </w:t>
      </w:r>
      <w:r w:rsidRPr="00265CB8">
        <w:rPr>
          <w:rFonts w:cs="Arial" w:hint="cs"/>
          <w:b/>
          <w:bCs/>
          <w:sz w:val="28"/>
          <w:szCs w:val="28"/>
          <w:rtl/>
        </w:rPr>
        <w:t>المجلس.</w:t>
      </w:r>
    </w:p>
    <w:p w14:paraId="26DA8738" w14:textId="06897956" w:rsidR="00265CB8" w:rsidRPr="00265CB8" w:rsidRDefault="00265CB8" w:rsidP="00265CB8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>3 -</w:t>
      </w:r>
      <w:r w:rsidRPr="00265CB8">
        <w:rPr>
          <w:rFonts w:cs="Arial" w:hint="cs"/>
          <w:b/>
          <w:bCs/>
          <w:sz w:val="28"/>
          <w:szCs w:val="28"/>
          <w:rtl/>
        </w:rPr>
        <w:t>العضو.</w:t>
      </w:r>
    </w:p>
    <w:p w14:paraId="266FC214" w14:textId="27F9D823" w:rsidR="00265CB8" w:rsidRPr="00265CB8" w:rsidRDefault="00265CB8" w:rsidP="00265CB8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 xml:space="preserve">يستطيع </w:t>
      </w:r>
      <w:r w:rsidRPr="00265CB8">
        <w:rPr>
          <w:rFonts w:cs="Arial" w:hint="cs"/>
          <w:b/>
          <w:bCs/>
          <w:sz w:val="28"/>
          <w:szCs w:val="28"/>
          <w:rtl/>
        </w:rPr>
        <w:t>المقرر اضافة</w:t>
      </w:r>
      <w:r w:rsidRPr="00265CB8">
        <w:rPr>
          <w:rFonts w:cs="Arial"/>
          <w:b/>
          <w:bCs/>
          <w:sz w:val="28"/>
          <w:szCs w:val="28"/>
          <w:rtl/>
        </w:rPr>
        <w:t xml:space="preserve"> لجنة/جلسة وتحديد المقرر ثم اضافة الاعضاء والوثائق ومن ثم اضافة الجلسة</w:t>
      </w:r>
    </w:p>
    <w:p w14:paraId="28754D1D" w14:textId="37A1316C" w:rsidR="00265CB8" w:rsidRPr="00265CB8" w:rsidRDefault="00265CB8" w:rsidP="00265CB8">
      <w:pPr>
        <w:spacing w:line="240" w:lineRule="auto"/>
        <w:jc w:val="center"/>
        <w:rPr>
          <w:rFonts w:cs="Arial"/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 xml:space="preserve">وابلاغ الاعضاء بموعد الجلسة عن طريق رسائل </w:t>
      </w:r>
      <w:r w:rsidRPr="00265CB8">
        <w:rPr>
          <w:b/>
          <w:bCs/>
          <w:sz w:val="28"/>
          <w:szCs w:val="28"/>
        </w:rPr>
        <w:t>SMS,</w:t>
      </w:r>
    </w:p>
    <w:p w14:paraId="371C0ED4" w14:textId="3DF1BDDF" w:rsidR="00265CB8" w:rsidRPr="00265CB8" w:rsidRDefault="00265CB8" w:rsidP="00265CB8">
      <w:pPr>
        <w:spacing w:line="240" w:lineRule="auto"/>
        <w:jc w:val="center"/>
        <w:rPr>
          <w:rFonts w:cs="Arial"/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 xml:space="preserve">واضافة جدول الاعمال وتبليغ الاعضاء بجدول الاعمال عن طريق رسائل </w:t>
      </w:r>
      <w:r w:rsidRPr="00265CB8">
        <w:rPr>
          <w:b/>
          <w:bCs/>
          <w:sz w:val="28"/>
          <w:szCs w:val="28"/>
        </w:rPr>
        <w:t>SMS</w:t>
      </w:r>
    </w:p>
    <w:p w14:paraId="4A71A4D2" w14:textId="7E0DF258" w:rsidR="00265CB8" w:rsidRPr="00265CB8" w:rsidRDefault="00265CB8" w:rsidP="00265CB8">
      <w:pPr>
        <w:spacing w:line="240" w:lineRule="auto"/>
        <w:jc w:val="center"/>
        <w:rPr>
          <w:rFonts w:cs="Arial"/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>وادارة التعليقات والنقاش الكتابي</w:t>
      </w:r>
    </w:p>
    <w:p w14:paraId="04CCE2E9" w14:textId="78170E1B" w:rsidR="00265CB8" w:rsidRPr="00265CB8" w:rsidRDefault="00265CB8" w:rsidP="00265CB8">
      <w:pPr>
        <w:spacing w:line="240" w:lineRule="auto"/>
        <w:jc w:val="center"/>
        <w:rPr>
          <w:rFonts w:cs="Arial"/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>وتثبيت الحضور والغياب</w:t>
      </w:r>
    </w:p>
    <w:p w14:paraId="4329B739" w14:textId="278510A1" w:rsidR="00265CB8" w:rsidRPr="00265CB8" w:rsidRDefault="00265CB8" w:rsidP="00265CB8">
      <w:pPr>
        <w:spacing w:line="240" w:lineRule="auto"/>
        <w:jc w:val="center"/>
        <w:rPr>
          <w:rFonts w:cs="Arial"/>
          <w:b/>
          <w:bCs/>
          <w:sz w:val="28"/>
          <w:szCs w:val="28"/>
          <w:rtl/>
        </w:rPr>
      </w:pPr>
      <w:r w:rsidRPr="00265CB8">
        <w:rPr>
          <w:rFonts w:cs="Arial"/>
          <w:b/>
          <w:bCs/>
          <w:sz w:val="28"/>
          <w:szCs w:val="28"/>
          <w:rtl/>
        </w:rPr>
        <w:t xml:space="preserve">وتحويل الجلسة لتوقيع </w:t>
      </w:r>
      <w:r w:rsidRPr="00265CB8">
        <w:rPr>
          <w:rFonts w:cs="Arial" w:hint="cs"/>
          <w:b/>
          <w:bCs/>
          <w:sz w:val="28"/>
          <w:szCs w:val="28"/>
          <w:rtl/>
        </w:rPr>
        <w:t>الإلكترون</w:t>
      </w:r>
      <w:r w:rsidRPr="00265CB8">
        <w:rPr>
          <w:rFonts w:cs="Arial" w:hint="eastAsia"/>
          <w:b/>
          <w:bCs/>
          <w:sz w:val="28"/>
          <w:szCs w:val="28"/>
          <w:rtl/>
        </w:rPr>
        <w:t>ي</w:t>
      </w:r>
      <w:r w:rsidRPr="00265CB8">
        <w:rPr>
          <w:rFonts w:cs="Arial" w:hint="cs"/>
          <w:b/>
          <w:bCs/>
          <w:sz w:val="28"/>
          <w:szCs w:val="28"/>
          <w:rtl/>
        </w:rPr>
        <w:t xml:space="preserve"> </w:t>
      </w:r>
      <w:r w:rsidRPr="00265CB8">
        <w:rPr>
          <w:rFonts w:cs="Arial"/>
          <w:b/>
          <w:bCs/>
          <w:sz w:val="28"/>
          <w:szCs w:val="28"/>
          <w:rtl/>
        </w:rPr>
        <w:t>اولا من الرئيس ثم الاعضاء ورفعها لرئيس لاعتماد التوقيع</w:t>
      </w:r>
    </w:p>
    <w:p w14:paraId="3266D07D" w14:textId="77777777" w:rsidR="00265CB8" w:rsidRPr="00265CB8" w:rsidRDefault="00265CB8" w:rsidP="00265CB8">
      <w:pPr>
        <w:spacing w:line="240" w:lineRule="auto"/>
        <w:jc w:val="center"/>
        <w:rPr>
          <w:b/>
          <w:bCs/>
          <w:sz w:val="28"/>
          <w:szCs w:val="28"/>
        </w:rPr>
      </w:pPr>
      <w:r w:rsidRPr="00265CB8">
        <w:rPr>
          <w:rFonts w:cs="Arial"/>
          <w:b/>
          <w:bCs/>
          <w:sz w:val="28"/>
          <w:szCs w:val="28"/>
          <w:rtl/>
        </w:rPr>
        <w:t>وطباعة المحضر</w:t>
      </w:r>
      <w:r w:rsidRPr="00265CB8">
        <w:rPr>
          <w:rFonts w:hint="cs"/>
          <w:b/>
          <w:bCs/>
          <w:sz w:val="28"/>
          <w:szCs w:val="28"/>
          <w:rtl/>
        </w:rPr>
        <w:t xml:space="preserve"> إلكترونيا مما يساعد على الاستغناء عن استخدام الأوراق.</w:t>
      </w:r>
    </w:p>
    <w:p w14:paraId="2DF44E78" w14:textId="77777777" w:rsidR="00265CB8" w:rsidRPr="0056077D" w:rsidRDefault="00265CB8" w:rsidP="00265CB8">
      <w:pPr>
        <w:jc w:val="center"/>
        <w:rPr>
          <w:b/>
          <w:bCs/>
          <w:color w:val="FF0000"/>
          <w:sz w:val="72"/>
          <w:szCs w:val="72"/>
          <w:rtl/>
          <w:lang w:bidi="ar-JO"/>
        </w:rPr>
      </w:pPr>
    </w:p>
    <w:p w14:paraId="6B2DDEC6" w14:textId="77777777" w:rsidR="0056077D" w:rsidRDefault="0056077D" w:rsidP="0056077D">
      <w:pPr>
        <w:tabs>
          <w:tab w:val="left" w:pos="971"/>
        </w:tabs>
        <w:rPr>
          <w:rtl/>
          <w:lang w:bidi="ar-JO"/>
        </w:rPr>
      </w:pPr>
    </w:p>
    <w:p w14:paraId="59C8494A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2DE2C379" w14:textId="77777777" w:rsidR="00A25123" w:rsidRDefault="00A25123" w:rsidP="0056077D">
      <w:pPr>
        <w:tabs>
          <w:tab w:val="left" w:pos="971"/>
        </w:tabs>
        <w:rPr>
          <w:rtl/>
        </w:rPr>
      </w:pPr>
    </w:p>
    <w:p w14:paraId="77FF23D6" w14:textId="77777777" w:rsidR="00A25123" w:rsidRDefault="00A25123" w:rsidP="0056077D">
      <w:pPr>
        <w:tabs>
          <w:tab w:val="left" w:pos="971"/>
        </w:tabs>
        <w:rPr>
          <w:rtl/>
        </w:rPr>
      </w:pPr>
    </w:p>
    <w:p w14:paraId="5B9EC4E7" w14:textId="77777777" w:rsidR="00A25123" w:rsidRDefault="00A25123" w:rsidP="0056077D">
      <w:pPr>
        <w:tabs>
          <w:tab w:val="left" w:pos="971"/>
        </w:tabs>
        <w:rPr>
          <w:rtl/>
        </w:rPr>
      </w:pPr>
    </w:p>
    <w:p w14:paraId="3665C0FE" w14:textId="4419D7B1" w:rsidR="00A25123" w:rsidRDefault="00A25123" w:rsidP="00A25123">
      <w:pPr>
        <w:tabs>
          <w:tab w:val="left" w:pos="971"/>
        </w:tabs>
        <w:jc w:val="center"/>
        <w:rPr>
          <w:rFonts w:cs="Arial"/>
          <w:b/>
          <w:bCs/>
          <w:color w:val="538135" w:themeColor="accent6" w:themeShade="BF"/>
          <w:sz w:val="36"/>
          <w:szCs w:val="36"/>
          <w:rtl/>
        </w:rPr>
      </w:pPr>
      <w:r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>تسجيل الدخول على النظام</w:t>
      </w:r>
    </w:p>
    <w:p w14:paraId="481A696D" w14:textId="77777777" w:rsidR="00A25123" w:rsidRDefault="00A25123" w:rsidP="00A25123">
      <w:pPr>
        <w:tabs>
          <w:tab w:val="left" w:pos="971"/>
        </w:tabs>
        <w:jc w:val="center"/>
        <w:rPr>
          <w:rFonts w:cs="Arial"/>
          <w:b/>
          <w:bCs/>
          <w:color w:val="538135" w:themeColor="accent6" w:themeShade="BF"/>
          <w:sz w:val="36"/>
          <w:szCs w:val="36"/>
          <w:rtl/>
        </w:rPr>
      </w:pPr>
    </w:p>
    <w:p w14:paraId="3F9C5FB6" w14:textId="77777777" w:rsidR="00A25123" w:rsidRDefault="00A25123" w:rsidP="00A25123">
      <w:pPr>
        <w:tabs>
          <w:tab w:val="left" w:pos="971"/>
        </w:tabs>
        <w:jc w:val="center"/>
        <w:rPr>
          <w:rtl/>
        </w:rPr>
      </w:pPr>
    </w:p>
    <w:p w14:paraId="36216048" w14:textId="2BA00ED5" w:rsidR="00A25123" w:rsidRDefault="00A25123" w:rsidP="0056077D">
      <w:pPr>
        <w:tabs>
          <w:tab w:val="left" w:pos="971"/>
        </w:tabs>
        <w:rPr>
          <w:rtl/>
        </w:rPr>
      </w:pPr>
      <w:r>
        <w:rPr>
          <w:noProof/>
        </w:rPr>
        <w:drawing>
          <wp:inline distT="0" distB="0" distL="0" distR="0" wp14:anchorId="37C0FC13" wp14:editId="721DD560">
            <wp:extent cx="5943600" cy="3237865"/>
            <wp:effectExtent l="0" t="0" r="0" b="635"/>
            <wp:docPr id="55941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16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1158" w14:textId="77777777" w:rsidR="00A25123" w:rsidRDefault="00A25123" w:rsidP="0056077D">
      <w:pPr>
        <w:tabs>
          <w:tab w:val="left" w:pos="971"/>
        </w:tabs>
        <w:rPr>
          <w:rtl/>
        </w:rPr>
      </w:pPr>
    </w:p>
    <w:p w14:paraId="7800DD7A" w14:textId="0A17D0EB" w:rsidR="00A25123" w:rsidRDefault="00A25123" w:rsidP="0056077D">
      <w:pPr>
        <w:tabs>
          <w:tab w:val="left" w:pos="971"/>
        </w:tabs>
        <w:rPr>
          <w:rtl/>
        </w:rPr>
      </w:pPr>
    </w:p>
    <w:p w14:paraId="4EB6870F" w14:textId="107AA5AC" w:rsidR="004A6D93" w:rsidRDefault="004A6D93" w:rsidP="0056077D">
      <w:pPr>
        <w:tabs>
          <w:tab w:val="left" w:pos="971"/>
        </w:tabs>
        <w:rPr>
          <w:rtl/>
        </w:rPr>
      </w:pPr>
    </w:p>
    <w:p w14:paraId="4C3263FE" w14:textId="4432DD11" w:rsidR="00265CB8" w:rsidRDefault="00265CB8" w:rsidP="0056077D">
      <w:pPr>
        <w:tabs>
          <w:tab w:val="left" w:pos="971"/>
        </w:tabs>
        <w:rPr>
          <w:rtl/>
        </w:rPr>
      </w:pPr>
    </w:p>
    <w:p w14:paraId="6E57AE30" w14:textId="34C25F8C" w:rsidR="00265CB8" w:rsidRDefault="00265CB8" w:rsidP="0056077D">
      <w:pPr>
        <w:tabs>
          <w:tab w:val="left" w:pos="971"/>
        </w:tabs>
        <w:rPr>
          <w:rtl/>
        </w:rPr>
      </w:pPr>
    </w:p>
    <w:p w14:paraId="1FD85E4B" w14:textId="4AA63451" w:rsidR="00265CB8" w:rsidRDefault="00265CB8" w:rsidP="0056077D">
      <w:pPr>
        <w:tabs>
          <w:tab w:val="left" w:pos="971"/>
        </w:tabs>
        <w:rPr>
          <w:rtl/>
        </w:rPr>
      </w:pPr>
    </w:p>
    <w:p w14:paraId="6531F5CB" w14:textId="48AF5BF1" w:rsidR="00265CB8" w:rsidRDefault="00265CB8" w:rsidP="0056077D">
      <w:pPr>
        <w:tabs>
          <w:tab w:val="left" w:pos="971"/>
        </w:tabs>
        <w:rPr>
          <w:rtl/>
        </w:rPr>
      </w:pPr>
    </w:p>
    <w:p w14:paraId="0A66F54F" w14:textId="2ADD997D" w:rsidR="00265CB8" w:rsidRDefault="00265CB8" w:rsidP="0056077D">
      <w:pPr>
        <w:tabs>
          <w:tab w:val="left" w:pos="971"/>
        </w:tabs>
        <w:rPr>
          <w:rtl/>
        </w:rPr>
      </w:pPr>
    </w:p>
    <w:p w14:paraId="12561652" w14:textId="0BA30D53" w:rsidR="00265CB8" w:rsidRDefault="00265CB8" w:rsidP="0056077D">
      <w:pPr>
        <w:tabs>
          <w:tab w:val="left" w:pos="971"/>
        </w:tabs>
        <w:rPr>
          <w:rtl/>
        </w:rPr>
      </w:pPr>
    </w:p>
    <w:p w14:paraId="0942F236" w14:textId="6852B8EA" w:rsidR="00265CB8" w:rsidRDefault="00265CB8" w:rsidP="0056077D">
      <w:pPr>
        <w:tabs>
          <w:tab w:val="left" w:pos="971"/>
        </w:tabs>
        <w:rPr>
          <w:rtl/>
        </w:rPr>
      </w:pPr>
    </w:p>
    <w:p w14:paraId="488CC4CB" w14:textId="46DD0695" w:rsidR="00265CB8" w:rsidRDefault="00265CB8" w:rsidP="0056077D">
      <w:pPr>
        <w:tabs>
          <w:tab w:val="left" w:pos="971"/>
        </w:tabs>
        <w:rPr>
          <w:rtl/>
        </w:rPr>
      </w:pPr>
    </w:p>
    <w:p w14:paraId="28525959" w14:textId="77777777" w:rsidR="00265CB8" w:rsidRDefault="00265CB8" w:rsidP="0056077D">
      <w:pPr>
        <w:tabs>
          <w:tab w:val="left" w:pos="971"/>
        </w:tabs>
        <w:rPr>
          <w:rtl/>
        </w:rPr>
      </w:pPr>
    </w:p>
    <w:p w14:paraId="08417F6A" w14:textId="53C1B71C" w:rsidR="00265CB8" w:rsidRDefault="00265CB8" w:rsidP="0056077D">
      <w:pPr>
        <w:tabs>
          <w:tab w:val="left" w:pos="971"/>
        </w:tabs>
        <w:rPr>
          <w:rtl/>
        </w:rPr>
      </w:pPr>
    </w:p>
    <w:p w14:paraId="499A9074" w14:textId="49A47F77" w:rsidR="00265CB8" w:rsidRDefault="00265CB8" w:rsidP="0056077D">
      <w:pPr>
        <w:tabs>
          <w:tab w:val="left" w:pos="971"/>
        </w:tabs>
        <w:rPr>
          <w:rtl/>
        </w:rPr>
      </w:pPr>
    </w:p>
    <w:p w14:paraId="0AB4B036" w14:textId="7A3A6F4A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 xml:space="preserve">صفحة </w:t>
      </w:r>
      <w:r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>الرئيسية</w:t>
      </w:r>
      <w:r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2ECC606C" w14:textId="719BD07F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019A79FF" w14:textId="77777777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46BAE374" w14:textId="77777777" w:rsidR="00265CB8" w:rsidRDefault="00265CB8" w:rsidP="0056077D">
      <w:pPr>
        <w:tabs>
          <w:tab w:val="left" w:pos="971"/>
        </w:tabs>
        <w:rPr>
          <w:rtl/>
        </w:rPr>
      </w:pPr>
    </w:p>
    <w:p w14:paraId="7789A26E" w14:textId="21543ED9" w:rsidR="004A6D93" w:rsidRDefault="00265CB8" w:rsidP="0056077D">
      <w:pPr>
        <w:tabs>
          <w:tab w:val="left" w:pos="971"/>
        </w:tabs>
        <w:rPr>
          <w:rtl/>
        </w:rPr>
      </w:pPr>
      <w:r w:rsidRPr="00265CB8">
        <w:rPr>
          <w:noProof/>
        </w:rPr>
        <w:drawing>
          <wp:inline distT="0" distB="0" distL="0" distR="0" wp14:anchorId="2F833D53" wp14:editId="227E9A2B">
            <wp:extent cx="5943600" cy="2883529"/>
            <wp:effectExtent l="0" t="0" r="0" b="0"/>
            <wp:docPr id="1184441866" name="صورة 1184441866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0A15" w14:textId="70208598" w:rsidR="004A6D93" w:rsidRDefault="004A6D93" w:rsidP="0056077D">
      <w:pPr>
        <w:tabs>
          <w:tab w:val="left" w:pos="971"/>
        </w:tabs>
        <w:rPr>
          <w:rtl/>
        </w:rPr>
      </w:pPr>
    </w:p>
    <w:p w14:paraId="2AB1FA60" w14:textId="08DF0CEB" w:rsidR="004A6D93" w:rsidRDefault="004A6D93" w:rsidP="0056077D">
      <w:pPr>
        <w:tabs>
          <w:tab w:val="left" w:pos="971"/>
        </w:tabs>
        <w:rPr>
          <w:rtl/>
        </w:rPr>
      </w:pPr>
    </w:p>
    <w:p w14:paraId="6FFF5741" w14:textId="31C3482F" w:rsidR="004A6D93" w:rsidRDefault="004A6D93" w:rsidP="0056077D">
      <w:pPr>
        <w:tabs>
          <w:tab w:val="left" w:pos="971"/>
        </w:tabs>
        <w:rPr>
          <w:rtl/>
        </w:rPr>
      </w:pPr>
    </w:p>
    <w:p w14:paraId="2BB4F862" w14:textId="58A9A21D" w:rsidR="004A6D93" w:rsidRDefault="004A6D93" w:rsidP="0056077D">
      <w:pPr>
        <w:tabs>
          <w:tab w:val="left" w:pos="971"/>
        </w:tabs>
        <w:rPr>
          <w:rtl/>
        </w:rPr>
      </w:pPr>
    </w:p>
    <w:p w14:paraId="7EBD1C8E" w14:textId="37FD749D" w:rsidR="004A6D93" w:rsidRDefault="004A6D93" w:rsidP="0056077D">
      <w:pPr>
        <w:tabs>
          <w:tab w:val="left" w:pos="971"/>
        </w:tabs>
        <w:rPr>
          <w:rtl/>
        </w:rPr>
      </w:pPr>
    </w:p>
    <w:p w14:paraId="116F7CC9" w14:textId="7D12E503" w:rsidR="004A6D93" w:rsidRDefault="004A6D93" w:rsidP="0056077D">
      <w:pPr>
        <w:tabs>
          <w:tab w:val="left" w:pos="971"/>
        </w:tabs>
        <w:rPr>
          <w:rtl/>
        </w:rPr>
      </w:pPr>
    </w:p>
    <w:p w14:paraId="58E8948E" w14:textId="6D97FE26" w:rsidR="004A6D93" w:rsidRDefault="004A6D93" w:rsidP="0056077D">
      <w:pPr>
        <w:tabs>
          <w:tab w:val="left" w:pos="971"/>
        </w:tabs>
        <w:rPr>
          <w:rtl/>
        </w:rPr>
      </w:pPr>
    </w:p>
    <w:p w14:paraId="7AFDED97" w14:textId="1E46E7CE" w:rsidR="004A6D93" w:rsidRDefault="004A6D93" w:rsidP="0056077D">
      <w:pPr>
        <w:tabs>
          <w:tab w:val="left" w:pos="971"/>
        </w:tabs>
        <w:rPr>
          <w:rtl/>
        </w:rPr>
      </w:pPr>
    </w:p>
    <w:p w14:paraId="21379E35" w14:textId="6DBD2A76" w:rsidR="00265CB8" w:rsidRDefault="00265CB8" w:rsidP="0056077D">
      <w:pPr>
        <w:tabs>
          <w:tab w:val="left" w:pos="971"/>
        </w:tabs>
        <w:rPr>
          <w:rtl/>
        </w:rPr>
      </w:pPr>
    </w:p>
    <w:p w14:paraId="0D12D2D7" w14:textId="262F356F" w:rsidR="00265CB8" w:rsidRDefault="00265CB8" w:rsidP="0056077D">
      <w:pPr>
        <w:tabs>
          <w:tab w:val="left" w:pos="971"/>
        </w:tabs>
        <w:rPr>
          <w:rtl/>
        </w:rPr>
      </w:pPr>
    </w:p>
    <w:p w14:paraId="7C21A70E" w14:textId="3212CC15" w:rsidR="00265CB8" w:rsidRDefault="00265CB8" w:rsidP="0056077D">
      <w:pPr>
        <w:tabs>
          <w:tab w:val="left" w:pos="971"/>
        </w:tabs>
        <w:rPr>
          <w:rtl/>
        </w:rPr>
      </w:pPr>
    </w:p>
    <w:p w14:paraId="162C0F2F" w14:textId="77777777" w:rsidR="00265CB8" w:rsidRDefault="00265CB8" w:rsidP="0056077D">
      <w:pPr>
        <w:tabs>
          <w:tab w:val="left" w:pos="971"/>
        </w:tabs>
        <w:rPr>
          <w:rtl/>
        </w:rPr>
      </w:pPr>
    </w:p>
    <w:p w14:paraId="1A9841B8" w14:textId="5E1DF766" w:rsidR="004A6D93" w:rsidRDefault="004A6D93" w:rsidP="0056077D">
      <w:pPr>
        <w:tabs>
          <w:tab w:val="left" w:pos="971"/>
        </w:tabs>
        <w:rPr>
          <w:rtl/>
        </w:rPr>
      </w:pPr>
    </w:p>
    <w:p w14:paraId="3EA8EFCD" w14:textId="77777777" w:rsidR="004A6D93" w:rsidRDefault="004A6D93" w:rsidP="0056077D">
      <w:pPr>
        <w:tabs>
          <w:tab w:val="left" w:pos="971"/>
        </w:tabs>
        <w:rPr>
          <w:rtl/>
        </w:rPr>
      </w:pPr>
    </w:p>
    <w:p w14:paraId="4D6C27E2" w14:textId="301DFDEB" w:rsidR="004A6D93" w:rsidRDefault="004A6D93" w:rsidP="004A6D93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>صفحة الصلاحيات</w:t>
      </w:r>
      <w:r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09A2DA85" w14:textId="77777777" w:rsidR="004A6D93" w:rsidRDefault="004A6D93" w:rsidP="004A6D93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6FEA5D2C" w14:textId="55593A24" w:rsidR="004A6D93" w:rsidRDefault="004A6D93" w:rsidP="004A6D93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4A6D93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1E1FB52" wp14:editId="6A0CDA19">
            <wp:extent cx="5943600" cy="3343275"/>
            <wp:effectExtent l="0" t="0" r="0" b="9525"/>
            <wp:docPr id="7" name="صورة 7" descr="C:\Users\M.sami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ami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A60C" w14:textId="77777777" w:rsidR="00A25123" w:rsidRDefault="00A25123" w:rsidP="0056077D">
      <w:pPr>
        <w:tabs>
          <w:tab w:val="left" w:pos="971"/>
        </w:tabs>
        <w:rPr>
          <w:rtl/>
          <w:lang w:bidi="ar-JO"/>
        </w:rPr>
      </w:pPr>
    </w:p>
    <w:p w14:paraId="61DD0FE8" w14:textId="77777777" w:rsidR="00A25123" w:rsidRDefault="00A25123" w:rsidP="0056077D">
      <w:pPr>
        <w:tabs>
          <w:tab w:val="left" w:pos="971"/>
        </w:tabs>
        <w:rPr>
          <w:rtl/>
        </w:rPr>
      </w:pPr>
    </w:p>
    <w:p w14:paraId="4D694AE6" w14:textId="72046CF4" w:rsidR="00A25123" w:rsidRDefault="00A25123" w:rsidP="0056077D">
      <w:pPr>
        <w:tabs>
          <w:tab w:val="left" w:pos="971"/>
        </w:tabs>
        <w:rPr>
          <w:rtl/>
        </w:rPr>
      </w:pPr>
    </w:p>
    <w:p w14:paraId="06B84977" w14:textId="761D8B1D" w:rsidR="00791D63" w:rsidRDefault="00791D63" w:rsidP="0056077D">
      <w:pPr>
        <w:tabs>
          <w:tab w:val="left" w:pos="971"/>
        </w:tabs>
        <w:rPr>
          <w:rtl/>
        </w:rPr>
      </w:pPr>
    </w:p>
    <w:p w14:paraId="666EC54E" w14:textId="42941F39" w:rsidR="004A6D93" w:rsidRDefault="004A6D93" w:rsidP="0056077D">
      <w:pPr>
        <w:tabs>
          <w:tab w:val="left" w:pos="971"/>
        </w:tabs>
        <w:rPr>
          <w:rtl/>
        </w:rPr>
      </w:pPr>
    </w:p>
    <w:p w14:paraId="477E9809" w14:textId="5E9B724D" w:rsidR="004A6D93" w:rsidRDefault="004A6D93" w:rsidP="0056077D">
      <w:pPr>
        <w:tabs>
          <w:tab w:val="left" w:pos="971"/>
        </w:tabs>
        <w:rPr>
          <w:rtl/>
        </w:rPr>
      </w:pPr>
    </w:p>
    <w:p w14:paraId="0C7CD66F" w14:textId="2C3B075D" w:rsidR="004A6D93" w:rsidRDefault="004A6D93" w:rsidP="0056077D">
      <w:pPr>
        <w:tabs>
          <w:tab w:val="left" w:pos="971"/>
        </w:tabs>
        <w:rPr>
          <w:rtl/>
        </w:rPr>
      </w:pPr>
    </w:p>
    <w:p w14:paraId="6F96469C" w14:textId="731FC7FA" w:rsidR="004A6D93" w:rsidRDefault="004A6D93" w:rsidP="0056077D">
      <w:pPr>
        <w:tabs>
          <w:tab w:val="left" w:pos="971"/>
        </w:tabs>
        <w:rPr>
          <w:rtl/>
        </w:rPr>
      </w:pPr>
    </w:p>
    <w:p w14:paraId="2547C506" w14:textId="4D5E2CC1" w:rsidR="004A6D93" w:rsidRDefault="004A6D93" w:rsidP="0056077D">
      <w:pPr>
        <w:tabs>
          <w:tab w:val="left" w:pos="971"/>
        </w:tabs>
        <w:rPr>
          <w:rtl/>
        </w:rPr>
      </w:pPr>
    </w:p>
    <w:p w14:paraId="30E7BD15" w14:textId="454DA7B8" w:rsidR="004A6D93" w:rsidRDefault="004A6D93" w:rsidP="0056077D">
      <w:pPr>
        <w:tabs>
          <w:tab w:val="left" w:pos="971"/>
        </w:tabs>
        <w:rPr>
          <w:rtl/>
        </w:rPr>
      </w:pPr>
    </w:p>
    <w:p w14:paraId="4F28168F" w14:textId="4FF6482F" w:rsidR="004A6D93" w:rsidRDefault="004A6D93" w:rsidP="0056077D">
      <w:pPr>
        <w:tabs>
          <w:tab w:val="left" w:pos="971"/>
        </w:tabs>
        <w:rPr>
          <w:rtl/>
        </w:rPr>
      </w:pPr>
    </w:p>
    <w:p w14:paraId="363C23EB" w14:textId="3C3AB6FA" w:rsidR="004A6D93" w:rsidRDefault="004A6D93" w:rsidP="0056077D">
      <w:pPr>
        <w:tabs>
          <w:tab w:val="left" w:pos="971"/>
        </w:tabs>
        <w:rPr>
          <w:rtl/>
        </w:rPr>
      </w:pPr>
    </w:p>
    <w:p w14:paraId="338A6F09" w14:textId="60D27A6B" w:rsidR="004A6D93" w:rsidRDefault="004A6D93" w:rsidP="0056077D">
      <w:pPr>
        <w:tabs>
          <w:tab w:val="left" w:pos="971"/>
        </w:tabs>
        <w:rPr>
          <w:rtl/>
        </w:rPr>
      </w:pPr>
    </w:p>
    <w:p w14:paraId="05AF4606" w14:textId="77777777" w:rsidR="004A6D93" w:rsidRDefault="004A6D93" w:rsidP="0056077D">
      <w:pPr>
        <w:tabs>
          <w:tab w:val="left" w:pos="971"/>
        </w:tabs>
        <w:rPr>
          <w:rtl/>
        </w:rPr>
      </w:pPr>
    </w:p>
    <w:p w14:paraId="6E84B022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7365ED34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0AA0A013" w14:textId="7B5F6E88" w:rsidR="00A25123" w:rsidRDefault="00A25123" w:rsidP="00A25123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>مسئول النظام</w:t>
      </w:r>
      <w:r w:rsidRPr="006401E2">
        <w:rPr>
          <w:rFonts w:hint="cs"/>
          <w:b/>
          <w:bCs/>
          <w:color w:val="538135" w:themeColor="accent6" w:themeShade="BF"/>
          <w:sz w:val="36"/>
          <w:szCs w:val="36"/>
          <w:rtl/>
        </w:rPr>
        <w:t>:</w:t>
      </w:r>
      <w:r w:rsidRPr="009E5960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56077D"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>يستطيع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 xml:space="preserve">إضافة وتعديل وحذف اللجان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2849D09D" w14:textId="77777777" w:rsidR="0056077D" w:rsidRDefault="0056077D" w:rsidP="0056077D">
      <w:pPr>
        <w:tabs>
          <w:tab w:val="left" w:pos="971"/>
        </w:tabs>
        <w:rPr>
          <w:rtl/>
          <w:lang w:bidi="ar-JO"/>
        </w:rPr>
      </w:pPr>
    </w:p>
    <w:p w14:paraId="4DB4B0A9" w14:textId="77777777" w:rsidR="00A25123" w:rsidRDefault="00A25123" w:rsidP="0056077D">
      <w:pPr>
        <w:tabs>
          <w:tab w:val="left" w:pos="971"/>
        </w:tabs>
        <w:rPr>
          <w:rtl/>
        </w:rPr>
      </w:pPr>
    </w:p>
    <w:p w14:paraId="5E7595AE" w14:textId="77777777" w:rsidR="00A25123" w:rsidRDefault="00A25123" w:rsidP="0056077D">
      <w:pPr>
        <w:tabs>
          <w:tab w:val="left" w:pos="971"/>
        </w:tabs>
        <w:rPr>
          <w:rtl/>
        </w:rPr>
      </w:pPr>
    </w:p>
    <w:p w14:paraId="643AF450" w14:textId="6C9C233E" w:rsidR="00A25123" w:rsidRDefault="00A25123" w:rsidP="0056077D">
      <w:pPr>
        <w:tabs>
          <w:tab w:val="left" w:pos="971"/>
        </w:tabs>
        <w:rPr>
          <w:rtl/>
        </w:rPr>
      </w:pPr>
      <w:r>
        <w:rPr>
          <w:noProof/>
        </w:rPr>
        <w:drawing>
          <wp:inline distT="0" distB="0" distL="0" distR="0" wp14:anchorId="3D00F5E3" wp14:editId="707BBD0A">
            <wp:extent cx="5943600" cy="3128010"/>
            <wp:effectExtent l="0" t="0" r="0" b="0"/>
            <wp:docPr id="118444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418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E017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2BA5B004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0E5E653E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565EC28E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0C5AA2EC" w14:textId="77777777" w:rsidR="0056077D" w:rsidRDefault="0056077D" w:rsidP="0056077D">
      <w:pPr>
        <w:tabs>
          <w:tab w:val="left" w:pos="971"/>
        </w:tabs>
      </w:pPr>
    </w:p>
    <w:p w14:paraId="188C6B86" w14:textId="77777777" w:rsidR="0056077D" w:rsidRDefault="0056077D" w:rsidP="0056077D">
      <w:pPr>
        <w:ind w:left="2635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4FE4A0CC" w14:textId="77777777" w:rsidR="00A25123" w:rsidRDefault="00A25123" w:rsidP="0056077D">
      <w:pPr>
        <w:ind w:left="2635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53BF3551" w14:textId="77777777" w:rsidR="00A25123" w:rsidRDefault="00A25123" w:rsidP="0056077D">
      <w:pPr>
        <w:ind w:left="2635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1D6AFA5B" w14:textId="77777777" w:rsidR="00A25123" w:rsidRDefault="00A25123" w:rsidP="0056077D">
      <w:pPr>
        <w:ind w:left="2635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759106BE" w14:textId="77777777" w:rsidR="00A25123" w:rsidRDefault="00A25123" w:rsidP="0056077D">
      <w:pPr>
        <w:ind w:left="2635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77EA35F6" w14:textId="77777777" w:rsidR="00A25123" w:rsidRDefault="00A25123" w:rsidP="0056077D">
      <w:pPr>
        <w:ind w:left="2635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7A9A60D2" w14:textId="77777777" w:rsidR="00A25123" w:rsidRDefault="00A25123" w:rsidP="0056077D">
      <w:pPr>
        <w:ind w:left="2635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6D91C985" w14:textId="77777777" w:rsidR="00A25123" w:rsidRDefault="00A25123" w:rsidP="0056077D">
      <w:pPr>
        <w:ind w:left="2635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579A2FF6" w14:textId="0EAD47EC" w:rsidR="00A25123" w:rsidRDefault="00A25123" w:rsidP="00A25123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البيانات الخاصة باللجنة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66A430B1" w14:textId="77777777" w:rsidR="00A25123" w:rsidRDefault="00A25123" w:rsidP="0056077D">
      <w:pPr>
        <w:ind w:left="2635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5E05C101" w14:textId="32BE2E85" w:rsidR="0056077D" w:rsidRDefault="00A25123" w:rsidP="0056077D">
      <w:pPr>
        <w:tabs>
          <w:tab w:val="left" w:pos="971"/>
        </w:tabs>
      </w:pPr>
      <w:r>
        <w:rPr>
          <w:noProof/>
        </w:rPr>
        <w:lastRenderedPageBreak/>
        <w:drawing>
          <wp:inline distT="0" distB="0" distL="0" distR="0" wp14:anchorId="450B790F" wp14:editId="5F77A8F2">
            <wp:extent cx="5943600" cy="5434965"/>
            <wp:effectExtent l="0" t="0" r="0" b="0"/>
            <wp:docPr id="1123374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7445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2E97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2EB0D556" w14:textId="77777777" w:rsidR="0056077D" w:rsidRDefault="0056077D" w:rsidP="0056077D">
      <w:pPr>
        <w:tabs>
          <w:tab w:val="left" w:pos="971"/>
        </w:tabs>
        <w:rPr>
          <w:rtl/>
          <w:lang w:bidi="ar-JO"/>
        </w:rPr>
      </w:pPr>
    </w:p>
    <w:p w14:paraId="50F51CBB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665C1FA0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77363A54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7668965C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255D2C5A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027B45F3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590E036B" w14:textId="69835B83" w:rsidR="007613B0" w:rsidRDefault="007613B0" w:rsidP="007613B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لوحة التحكم لادارة اللجنة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4E37392B" w14:textId="77777777" w:rsidR="009E5960" w:rsidRDefault="009E5960" w:rsidP="0056077D">
      <w:pPr>
        <w:tabs>
          <w:tab w:val="left" w:pos="971"/>
        </w:tabs>
        <w:rPr>
          <w:rtl/>
        </w:rPr>
      </w:pPr>
    </w:p>
    <w:p w14:paraId="379901D0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03E75538" w14:textId="77777777" w:rsidR="0056077D" w:rsidRDefault="0056077D" w:rsidP="0056077D">
      <w:pPr>
        <w:tabs>
          <w:tab w:val="left" w:pos="971"/>
        </w:tabs>
      </w:pPr>
    </w:p>
    <w:p w14:paraId="5CBCF1DA" w14:textId="48889629" w:rsidR="0056077D" w:rsidRDefault="00967FCB" w:rsidP="0056077D">
      <w:pPr>
        <w:tabs>
          <w:tab w:val="left" w:pos="971"/>
        </w:tabs>
      </w:pPr>
      <w:r w:rsidRPr="00967FCB">
        <w:rPr>
          <w:noProof/>
        </w:rPr>
        <w:drawing>
          <wp:inline distT="0" distB="0" distL="0" distR="0" wp14:anchorId="31DDDAF9" wp14:editId="6D389B91">
            <wp:extent cx="5943600" cy="3343275"/>
            <wp:effectExtent l="0" t="0" r="0" b="9525"/>
            <wp:docPr id="17" name="صورة 17" descr="C:\Users\M.sami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ami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0DFD" w14:textId="77777777" w:rsidR="0056077D" w:rsidRDefault="0056077D" w:rsidP="0056077D">
      <w:pPr>
        <w:tabs>
          <w:tab w:val="left" w:pos="971"/>
        </w:tabs>
      </w:pPr>
    </w:p>
    <w:p w14:paraId="029F04D9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04E1318F" w14:textId="77777777" w:rsidR="007613B0" w:rsidRDefault="007613B0" w:rsidP="0056077D">
      <w:pPr>
        <w:tabs>
          <w:tab w:val="left" w:pos="971"/>
        </w:tabs>
        <w:rPr>
          <w:rtl/>
        </w:rPr>
      </w:pPr>
    </w:p>
    <w:p w14:paraId="2EDE00D2" w14:textId="77777777" w:rsidR="007613B0" w:rsidRDefault="007613B0" w:rsidP="0056077D">
      <w:pPr>
        <w:tabs>
          <w:tab w:val="left" w:pos="971"/>
        </w:tabs>
        <w:rPr>
          <w:rtl/>
        </w:rPr>
      </w:pPr>
    </w:p>
    <w:p w14:paraId="3CF0F857" w14:textId="77777777" w:rsidR="007613B0" w:rsidRDefault="007613B0" w:rsidP="0056077D">
      <w:pPr>
        <w:tabs>
          <w:tab w:val="left" w:pos="971"/>
        </w:tabs>
      </w:pPr>
    </w:p>
    <w:p w14:paraId="0000E353" w14:textId="77777777" w:rsidR="007613B0" w:rsidRDefault="007613B0" w:rsidP="0056077D">
      <w:pPr>
        <w:tabs>
          <w:tab w:val="left" w:pos="971"/>
        </w:tabs>
        <w:rPr>
          <w:rtl/>
        </w:rPr>
      </w:pPr>
    </w:p>
    <w:p w14:paraId="40A455A6" w14:textId="67184E0B" w:rsidR="007613B0" w:rsidRDefault="007613B0" w:rsidP="0056077D">
      <w:pPr>
        <w:tabs>
          <w:tab w:val="left" w:pos="971"/>
        </w:tabs>
        <w:rPr>
          <w:rtl/>
        </w:rPr>
      </w:pPr>
    </w:p>
    <w:p w14:paraId="11332038" w14:textId="77777777" w:rsidR="007613B0" w:rsidRDefault="007613B0" w:rsidP="0056077D">
      <w:pPr>
        <w:tabs>
          <w:tab w:val="left" w:pos="971"/>
        </w:tabs>
        <w:rPr>
          <w:rtl/>
        </w:rPr>
      </w:pPr>
    </w:p>
    <w:p w14:paraId="33A4BDB8" w14:textId="77777777" w:rsidR="007613B0" w:rsidRDefault="007613B0" w:rsidP="0056077D">
      <w:pPr>
        <w:tabs>
          <w:tab w:val="left" w:pos="971"/>
        </w:tabs>
        <w:rPr>
          <w:rtl/>
        </w:rPr>
      </w:pPr>
    </w:p>
    <w:p w14:paraId="32C6F49D" w14:textId="77777777" w:rsidR="007613B0" w:rsidRDefault="007613B0" w:rsidP="007613B0">
      <w:pPr>
        <w:jc w:val="center"/>
        <w:rPr>
          <w:b/>
          <w:bCs/>
          <w:color w:val="538135" w:themeColor="accent6" w:themeShade="BF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إدارة اعضاء اللجنة </w:t>
      </w:r>
    </w:p>
    <w:p w14:paraId="7F66B05D" w14:textId="7DEB1DB8" w:rsidR="007613B0" w:rsidRDefault="007613B0" w:rsidP="007613B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ضافة عضو وتحديد صلاحيتة</w:t>
      </w:r>
      <w:r w:rsidR="00241C6A">
        <w:rPr>
          <w:rFonts w:hint="cs"/>
          <w:b/>
          <w:bCs/>
          <w:color w:val="538135" w:themeColor="accent6" w:themeShade="BF"/>
          <w:sz w:val="32"/>
          <w:szCs w:val="32"/>
          <w:rtl/>
          <w:lang w:bidi="ar-EG"/>
        </w:rPr>
        <w:t xml:space="preserve"> </w:t>
      </w:r>
      <w:r w:rsidR="00241C6A">
        <w:rPr>
          <w:b/>
          <w:bCs/>
          <w:color w:val="538135" w:themeColor="accent6" w:themeShade="BF"/>
          <w:sz w:val="32"/>
          <w:szCs w:val="32"/>
          <w:rtl/>
          <w:lang w:bidi="ar-EG"/>
        </w:rPr>
        <w:t>–</w:t>
      </w:r>
      <w:r w:rsidR="00241C6A">
        <w:rPr>
          <w:rFonts w:hint="cs"/>
          <w:b/>
          <w:bCs/>
          <w:color w:val="538135" w:themeColor="accent6" w:themeShade="BF"/>
          <w:sz w:val="32"/>
          <w:szCs w:val="32"/>
          <w:rtl/>
          <w:lang w:bidi="ar-EG"/>
        </w:rPr>
        <w:t xml:space="preserve"> رئيس او مقرر او عضو او عضو ومقرر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279D2DCD" w14:textId="77777777" w:rsidR="007613B0" w:rsidRDefault="007613B0" w:rsidP="007613B0">
      <w:pPr>
        <w:tabs>
          <w:tab w:val="left" w:pos="971"/>
        </w:tabs>
        <w:rPr>
          <w:rtl/>
          <w:lang w:bidi="ar-JO"/>
        </w:rPr>
      </w:pPr>
    </w:p>
    <w:p w14:paraId="34B23637" w14:textId="77777777" w:rsidR="007613B0" w:rsidRDefault="007613B0" w:rsidP="0056077D">
      <w:pPr>
        <w:tabs>
          <w:tab w:val="left" w:pos="971"/>
        </w:tabs>
        <w:rPr>
          <w:rtl/>
        </w:rPr>
      </w:pPr>
      <w:r>
        <w:rPr>
          <w:noProof/>
        </w:rPr>
        <w:lastRenderedPageBreak/>
        <w:drawing>
          <wp:inline distT="0" distB="0" distL="0" distR="0" wp14:anchorId="37072B31" wp14:editId="05F1A133">
            <wp:extent cx="5943600" cy="3088640"/>
            <wp:effectExtent l="0" t="0" r="0" b="0"/>
            <wp:docPr id="1364477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770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8F8F" w14:textId="2929407A" w:rsidR="007613B0" w:rsidRDefault="007613B0" w:rsidP="0056077D">
      <w:pPr>
        <w:tabs>
          <w:tab w:val="left" w:pos="971"/>
        </w:tabs>
        <w:rPr>
          <w:rtl/>
        </w:rPr>
      </w:pPr>
    </w:p>
    <w:p w14:paraId="2E9B550D" w14:textId="77777777" w:rsidR="00791D63" w:rsidRDefault="00791D63" w:rsidP="0056077D">
      <w:pPr>
        <w:tabs>
          <w:tab w:val="left" w:pos="971"/>
        </w:tabs>
        <w:rPr>
          <w:rtl/>
        </w:rPr>
      </w:pPr>
    </w:p>
    <w:p w14:paraId="25129D96" w14:textId="5742F68B" w:rsidR="00791D63" w:rsidRDefault="007613B0" w:rsidP="0056077D">
      <w:pPr>
        <w:tabs>
          <w:tab w:val="left" w:pos="971"/>
        </w:tabs>
        <w:rPr>
          <w:rtl/>
        </w:rPr>
      </w:pPr>
      <w:r>
        <w:rPr>
          <w:noProof/>
        </w:rPr>
        <w:drawing>
          <wp:inline distT="0" distB="0" distL="0" distR="0" wp14:anchorId="60FD0FA1" wp14:editId="50F08300">
            <wp:extent cx="5943600" cy="1887855"/>
            <wp:effectExtent l="0" t="0" r="0" b="0"/>
            <wp:docPr id="1288016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16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22AA" w14:textId="3A9B8EBE" w:rsidR="00791D63" w:rsidRDefault="00791D63" w:rsidP="00791D63">
      <w:pPr>
        <w:rPr>
          <w:rtl/>
        </w:rPr>
      </w:pPr>
    </w:p>
    <w:p w14:paraId="7CBFD4A1" w14:textId="664D1ADF" w:rsidR="007613B0" w:rsidRDefault="007613B0" w:rsidP="00791D63">
      <w:pPr>
        <w:ind w:firstLine="720"/>
        <w:rPr>
          <w:rtl/>
        </w:rPr>
      </w:pPr>
    </w:p>
    <w:p w14:paraId="370CDCEA" w14:textId="0383D92C" w:rsidR="00791D63" w:rsidRDefault="00791D63" w:rsidP="00791D63">
      <w:pPr>
        <w:ind w:firstLine="720"/>
        <w:rPr>
          <w:rtl/>
        </w:rPr>
      </w:pPr>
    </w:p>
    <w:p w14:paraId="742F307E" w14:textId="516444DD" w:rsidR="00791D63" w:rsidRDefault="00791D63" w:rsidP="00791D63">
      <w:pPr>
        <w:ind w:firstLine="720"/>
        <w:rPr>
          <w:rtl/>
        </w:rPr>
      </w:pPr>
    </w:p>
    <w:p w14:paraId="0EB2AC21" w14:textId="77777777" w:rsidR="00791D63" w:rsidRPr="00791D63" w:rsidRDefault="00791D63" w:rsidP="00791D63">
      <w:pPr>
        <w:ind w:firstLine="720"/>
        <w:rPr>
          <w:rtl/>
        </w:rPr>
      </w:pPr>
    </w:p>
    <w:p w14:paraId="5A48FBD7" w14:textId="279BE2D7" w:rsidR="007613B0" w:rsidRDefault="007613B0" w:rsidP="0056077D">
      <w:pPr>
        <w:tabs>
          <w:tab w:val="left" w:pos="971"/>
        </w:tabs>
        <w:rPr>
          <w:rtl/>
        </w:rPr>
      </w:pPr>
      <w:r>
        <w:rPr>
          <w:noProof/>
        </w:rPr>
        <w:lastRenderedPageBreak/>
        <w:drawing>
          <wp:inline distT="0" distB="0" distL="0" distR="0" wp14:anchorId="225A1BC3" wp14:editId="30328D14">
            <wp:extent cx="5943600" cy="6731000"/>
            <wp:effectExtent l="0" t="0" r="0" b="0"/>
            <wp:docPr id="41026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4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A0BF" w14:textId="77777777" w:rsidR="007613B0" w:rsidRDefault="007613B0" w:rsidP="0056077D">
      <w:pPr>
        <w:tabs>
          <w:tab w:val="left" w:pos="971"/>
        </w:tabs>
        <w:rPr>
          <w:rtl/>
        </w:rPr>
      </w:pPr>
    </w:p>
    <w:p w14:paraId="14F3FAD9" w14:textId="77777777" w:rsidR="00241C6A" w:rsidRDefault="00241C6A" w:rsidP="0056077D">
      <w:pPr>
        <w:tabs>
          <w:tab w:val="left" w:pos="971"/>
        </w:tabs>
        <w:rPr>
          <w:rtl/>
        </w:rPr>
      </w:pPr>
    </w:p>
    <w:p w14:paraId="4CCE89A7" w14:textId="77777777" w:rsidR="00241C6A" w:rsidRDefault="00241C6A" w:rsidP="0056077D">
      <w:pPr>
        <w:tabs>
          <w:tab w:val="left" w:pos="971"/>
        </w:tabs>
        <w:rPr>
          <w:rtl/>
        </w:rPr>
      </w:pPr>
    </w:p>
    <w:p w14:paraId="165D4A51" w14:textId="77777777" w:rsidR="00241C6A" w:rsidRDefault="00241C6A" w:rsidP="0056077D">
      <w:pPr>
        <w:tabs>
          <w:tab w:val="left" w:pos="971"/>
        </w:tabs>
        <w:rPr>
          <w:rtl/>
        </w:rPr>
      </w:pPr>
    </w:p>
    <w:p w14:paraId="4994F3AC" w14:textId="77777777" w:rsidR="00241C6A" w:rsidRDefault="00241C6A" w:rsidP="0056077D">
      <w:pPr>
        <w:tabs>
          <w:tab w:val="left" w:pos="971"/>
        </w:tabs>
        <w:rPr>
          <w:rtl/>
        </w:rPr>
      </w:pPr>
    </w:p>
    <w:p w14:paraId="40CA8F57" w14:textId="77777777" w:rsidR="00241C6A" w:rsidRDefault="00241C6A" w:rsidP="0056077D">
      <w:pPr>
        <w:tabs>
          <w:tab w:val="left" w:pos="971"/>
        </w:tabs>
        <w:rPr>
          <w:rtl/>
        </w:rPr>
      </w:pPr>
    </w:p>
    <w:p w14:paraId="63F4C631" w14:textId="77777777" w:rsidR="00241C6A" w:rsidRDefault="00241C6A" w:rsidP="0056077D">
      <w:pPr>
        <w:tabs>
          <w:tab w:val="left" w:pos="971"/>
        </w:tabs>
        <w:rPr>
          <w:rtl/>
        </w:rPr>
      </w:pPr>
    </w:p>
    <w:p w14:paraId="1D3A1D14" w14:textId="5B5DF0F5" w:rsidR="00241C6A" w:rsidRDefault="00241C6A" w:rsidP="00791D63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Hlk139969374"/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إدارة الاجتماعات والجلسات داخل اللجنة </w:t>
      </w:r>
      <w:r>
        <w:rPr>
          <w:b/>
          <w:bCs/>
          <w:color w:val="538135" w:themeColor="accent6" w:themeShade="BF"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تحديد عنوان الاجتماع وتحديد تاريخ وميع</w:t>
      </w:r>
      <w:r w:rsidR="00791D63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د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الاجتماع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bookmarkEnd w:id="0"/>
    <w:p w14:paraId="5EED47EB" w14:textId="77777777" w:rsidR="00241C6A" w:rsidRDefault="00241C6A" w:rsidP="0056077D">
      <w:pPr>
        <w:tabs>
          <w:tab w:val="left" w:pos="971"/>
        </w:tabs>
        <w:rPr>
          <w:rtl/>
          <w:lang w:bidi="ar-JO"/>
        </w:rPr>
      </w:pPr>
    </w:p>
    <w:p w14:paraId="4D8C4C7F" w14:textId="77777777" w:rsidR="00241C6A" w:rsidRDefault="00241C6A" w:rsidP="0056077D">
      <w:pPr>
        <w:tabs>
          <w:tab w:val="left" w:pos="971"/>
        </w:tabs>
        <w:rPr>
          <w:rtl/>
        </w:rPr>
      </w:pPr>
    </w:p>
    <w:p w14:paraId="2989B2D4" w14:textId="404272F0" w:rsidR="0056077D" w:rsidRDefault="00241C6A" w:rsidP="0056077D">
      <w:pPr>
        <w:tabs>
          <w:tab w:val="left" w:pos="971"/>
        </w:tabs>
        <w:rPr>
          <w:rtl/>
        </w:rPr>
      </w:pPr>
      <w:r>
        <w:rPr>
          <w:noProof/>
        </w:rPr>
        <w:drawing>
          <wp:inline distT="0" distB="0" distL="0" distR="0" wp14:anchorId="4EBFF407" wp14:editId="22B180E9">
            <wp:extent cx="5943600" cy="3861435"/>
            <wp:effectExtent l="0" t="0" r="0" b="5715"/>
            <wp:docPr id="99880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002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352E" w14:textId="7C58A0EC" w:rsidR="00791D63" w:rsidRDefault="00791D63" w:rsidP="0056077D">
      <w:pPr>
        <w:tabs>
          <w:tab w:val="left" w:pos="971"/>
        </w:tabs>
        <w:rPr>
          <w:rtl/>
        </w:rPr>
      </w:pPr>
    </w:p>
    <w:p w14:paraId="6F2275FE" w14:textId="18157FA5" w:rsidR="00791D63" w:rsidRDefault="00791D63" w:rsidP="0056077D">
      <w:pPr>
        <w:tabs>
          <w:tab w:val="left" w:pos="971"/>
        </w:tabs>
        <w:rPr>
          <w:rtl/>
        </w:rPr>
      </w:pPr>
    </w:p>
    <w:p w14:paraId="0BCEA5DA" w14:textId="11BD458F" w:rsidR="00791D63" w:rsidRDefault="00791D63" w:rsidP="0056077D">
      <w:pPr>
        <w:tabs>
          <w:tab w:val="left" w:pos="971"/>
        </w:tabs>
        <w:rPr>
          <w:rtl/>
        </w:rPr>
      </w:pPr>
    </w:p>
    <w:p w14:paraId="25223C9E" w14:textId="2D7C3FAF" w:rsidR="00791D63" w:rsidRDefault="00791D63" w:rsidP="0056077D">
      <w:pPr>
        <w:tabs>
          <w:tab w:val="left" w:pos="971"/>
        </w:tabs>
        <w:rPr>
          <w:rtl/>
        </w:rPr>
      </w:pPr>
    </w:p>
    <w:p w14:paraId="12A3DE97" w14:textId="339EFB4E" w:rsidR="00791D63" w:rsidRDefault="00791D63" w:rsidP="0056077D">
      <w:pPr>
        <w:tabs>
          <w:tab w:val="left" w:pos="971"/>
        </w:tabs>
        <w:rPr>
          <w:rtl/>
        </w:rPr>
      </w:pPr>
    </w:p>
    <w:p w14:paraId="751BBEDE" w14:textId="44763B31" w:rsidR="00791D63" w:rsidRDefault="00791D63" w:rsidP="0056077D">
      <w:pPr>
        <w:tabs>
          <w:tab w:val="left" w:pos="971"/>
        </w:tabs>
        <w:rPr>
          <w:rtl/>
        </w:rPr>
      </w:pPr>
    </w:p>
    <w:p w14:paraId="06C99A0D" w14:textId="7F2790A1" w:rsidR="00791D63" w:rsidRDefault="00791D63" w:rsidP="0056077D">
      <w:pPr>
        <w:tabs>
          <w:tab w:val="left" w:pos="971"/>
        </w:tabs>
        <w:rPr>
          <w:rtl/>
        </w:rPr>
      </w:pPr>
    </w:p>
    <w:p w14:paraId="2BE45B43" w14:textId="77777777" w:rsidR="00791D63" w:rsidRDefault="00791D63" w:rsidP="0056077D">
      <w:pPr>
        <w:tabs>
          <w:tab w:val="left" w:pos="971"/>
        </w:tabs>
        <w:rPr>
          <w:rtl/>
        </w:rPr>
      </w:pPr>
    </w:p>
    <w:p w14:paraId="7121C1C0" w14:textId="77777777" w:rsidR="00791D63" w:rsidRDefault="00791D63" w:rsidP="00791D63">
      <w:pPr>
        <w:tabs>
          <w:tab w:val="left" w:pos="971"/>
        </w:tabs>
        <w:rPr>
          <w:rtl/>
        </w:rPr>
      </w:pPr>
    </w:p>
    <w:p w14:paraId="3712DB03" w14:textId="728DED08" w:rsidR="00791D63" w:rsidRDefault="00791D63" w:rsidP="00791D63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lastRenderedPageBreak/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إضافة اجتماع </w:t>
      </w:r>
      <w:r>
        <w:rPr>
          <w:b/>
          <w:bCs/>
          <w:color w:val="538135" w:themeColor="accent6" w:themeShade="BF"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جلسة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49CB47FD" w14:textId="77777777" w:rsidR="00791D63" w:rsidRDefault="00791D63" w:rsidP="00791D63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FCBFD28" w14:textId="481F5055" w:rsidR="00791D63" w:rsidRDefault="00791D63" w:rsidP="00791D63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791D63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56E8C12" wp14:editId="6B0D67EB">
            <wp:extent cx="5943600" cy="3343275"/>
            <wp:effectExtent l="0" t="0" r="0" b="9525"/>
            <wp:docPr id="4" name="صورة 4" descr="C:\Users\M.sami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ami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B1A3" w14:textId="77777777" w:rsidR="00791D63" w:rsidRDefault="00791D63" w:rsidP="0056077D">
      <w:pPr>
        <w:tabs>
          <w:tab w:val="left" w:pos="971"/>
        </w:tabs>
        <w:rPr>
          <w:rtl/>
          <w:lang w:bidi="ar-JO"/>
        </w:rPr>
      </w:pPr>
    </w:p>
    <w:p w14:paraId="2B023D65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0FFA0B16" w14:textId="77777777" w:rsidR="0056077D" w:rsidRDefault="0056077D" w:rsidP="0056077D">
      <w:pPr>
        <w:tabs>
          <w:tab w:val="left" w:pos="971"/>
        </w:tabs>
      </w:pPr>
    </w:p>
    <w:p w14:paraId="0687F1BC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171B525C" w14:textId="77777777" w:rsidR="00D829B5" w:rsidRDefault="00D829B5" w:rsidP="0056077D">
      <w:pPr>
        <w:tabs>
          <w:tab w:val="left" w:pos="971"/>
        </w:tabs>
        <w:rPr>
          <w:rtl/>
        </w:rPr>
      </w:pPr>
    </w:p>
    <w:p w14:paraId="6466C6DB" w14:textId="77777777" w:rsidR="00D829B5" w:rsidRDefault="00D829B5" w:rsidP="0056077D">
      <w:pPr>
        <w:tabs>
          <w:tab w:val="left" w:pos="971"/>
        </w:tabs>
        <w:rPr>
          <w:rtl/>
        </w:rPr>
      </w:pPr>
    </w:p>
    <w:p w14:paraId="35A079EE" w14:textId="77777777" w:rsidR="00D829B5" w:rsidRDefault="00D829B5" w:rsidP="0056077D">
      <w:pPr>
        <w:tabs>
          <w:tab w:val="left" w:pos="971"/>
        </w:tabs>
        <w:rPr>
          <w:rtl/>
        </w:rPr>
      </w:pPr>
    </w:p>
    <w:p w14:paraId="069F3EF2" w14:textId="77777777" w:rsidR="00D829B5" w:rsidRDefault="00D829B5" w:rsidP="0056077D">
      <w:pPr>
        <w:tabs>
          <w:tab w:val="left" w:pos="971"/>
        </w:tabs>
        <w:rPr>
          <w:rtl/>
        </w:rPr>
      </w:pPr>
    </w:p>
    <w:p w14:paraId="48EC9983" w14:textId="77777777" w:rsidR="00D829B5" w:rsidRDefault="00D829B5" w:rsidP="0056077D">
      <w:pPr>
        <w:tabs>
          <w:tab w:val="left" w:pos="971"/>
        </w:tabs>
        <w:rPr>
          <w:rtl/>
        </w:rPr>
      </w:pPr>
    </w:p>
    <w:p w14:paraId="01673AE0" w14:textId="388B4D5A" w:rsidR="00791D63" w:rsidRDefault="00791D63" w:rsidP="0056077D">
      <w:pPr>
        <w:tabs>
          <w:tab w:val="left" w:pos="971"/>
        </w:tabs>
        <w:rPr>
          <w:rtl/>
        </w:rPr>
      </w:pPr>
    </w:p>
    <w:p w14:paraId="6FDE7043" w14:textId="77777777" w:rsidR="00791D63" w:rsidRDefault="00791D63" w:rsidP="0056077D">
      <w:pPr>
        <w:tabs>
          <w:tab w:val="left" w:pos="971"/>
        </w:tabs>
        <w:rPr>
          <w:rtl/>
        </w:rPr>
      </w:pPr>
    </w:p>
    <w:p w14:paraId="55B85513" w14:textId="77777777" w:rsidR="00D829B5" w:rsidRDefault="00D829B5" w:rsidP="0056077D">
      <w:pPr>
        <w:tabs>
          <w:tab w:val="left" w:pos="971"/>
        </w:tabs>
        <w:rPr>
          <w:rtl/>
        </w:rPr>
      </w:pPr>
    </w:p>
    <w:p w14:paraId="17230AE6" w14:textId="77777777" w:rsidR="00D829B5" w:rsidRDefault="00D829B5" w:rsidP="0056077D">
      <w:pPr>
        <w:tabs>
          <w:tab w:val="left" w:pos="971"/>
        </w:tabs>
        <w:rPr>
          <w:rtl/>
        </w:rPr>
      </w:pPr>
    </w:p>
    <w:p w14:paraId="7ED88B23" w14:textId="79559AA4" w:rsidR="00D829B5" w:rsidRPr="00791D63" w:rsidRDefault="00D829B5" w:rsidP="00791D63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ضافة مرفقات اللجنة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5232ABE9" w14:textId="77777777" w:rsidR="00D829B5" w:rsidRDefault="00D829B5" w:rsidP="0056077D">
      <w:pPr>
        <w:tabs>
          <w:tab w:val="left" w:pos="971"/>
        </w:tabs>
      </w:pPr>
    </w:p>
    <w:p w14:paraId="10EE51F1" w14:textId="47339C19" w:rsidR="0056077D" w:rsidRDefault="00D829B5" w:rsidP="00791D63">
      <w:pPr>
        <w:tabs>
          <w:tab w:val="left" w:pos="971"/>
        </w:tabs>
      </w:pPr>
      <w:r>
        <w:rPr>
          <w:noProof/>
        </w:rPr>
        <w:drawing>
          <wp:inline distT="0" distB="0" distL="0" distR="0" wp14:anchorId="589A4C79" wp14:editId="6C8CA738">
            <wp:extent cx="5943600" cy="3388360"/>
            <wp:effectExtent l="0" t="0" r="0" b="2540"/>
            <wp:docPr id="1495090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9023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3C01" w14:textId="53234664" w:rsidR="0056077D" w:rsidRDefault="00791D63" w:rsidP="0056077D">
      <w:pPr>
        <w:tabs>
          <w:tab w:val="left" w:pos="971"/>
        </w:tabs>
        <w:rPr>
          <w:rtl/>
        </w:rPr>
      </w:pPr>
      <w:r w:rsidRPr="00791D63">
        <w:rPr>
          <w:noProof/>
        </w:rPr>
        <w:drawing>
          <wp:inline distT="0" distB="0" distL="0" distR="0" wp14:anchorId="7E80C9A3" wp14:editId="2DBC7481">
            <wp:extent cx="5943600" cy="3343275"/>
            <wp:effectExtent l="0" t="0" r="0" b="9525"/>
            <wp:docPr id="5" name="صورة 5" descr="C:\Users\M.sami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ami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5C39" w14:textId="5A147387" w:rsidR="00967FCB" w:rsidRDefault="00967FCB" w:rsidP="0056077D">
      <w:pPr>
        <w:tabs>
          <w:tab w:val="left" w:pos="971"/>
        </w:tabs>
        <w:rPr>
          <w:rtl/>
        </w:rPr>
      </w:pPr>
    </w:p>
    <w:p w14:paraId="5DA0F6B4" w14:textId="0325507B" w:rsidR="00967FCB" w:rsidRDefault="00967FCB" w:rsidP="0056077D">
      <w:pPr>
        <w:tabs>
          <w:tab w:val="left" w:pos="971"/>
        </w:tabs>
        <w:rPr>
          <w:rtl/>
        </w:rPr>
      </w:pPr>
    </w:p>
    <w:p w14:paraId="498D202D" w14:textId="46183F9B" w:rsidR="00967FCB" w:rsidRDefault="00967FCB" w:rsidP="0056077D">
      <w:pPr>
        <w:tabs>
          <w:tab w:val="left" w:pos="971"/>
        </w:tabs>
        <w:rPr>
          <w:rtl/>
        </w:rPr>
      </w:pPr>
    </w:p>
    <w:p w14:paraId="2B4D0550" w14:textId="44D18609" w:rsidR="00967FCB" w:rsidRDefault="00967FCB" w:rsidP="0056077D">
      <w:pPr>
        <w:tabs>
          <w:tab w:val="left" w:pos="971"/>
        </w:tabs>
        <w:rPr>
          <w:rtl/>
        </w:rPr>
      </w:pPr>
    </w:p>
    <w:p w14:paraId="350FD50C" w14:textId="3B6CF5AA" w:rsidR="00967FCB" w:rsidRDefault="00967FCB" w:rsidP="0056077D">
      <w:pPr>
        <w:tabs>
          <w:tab w:val="left" w:pos="971"/>
        </w:tabs>
        <w:rPr>
          <w:rtl/>
        </w:rPr>
      </w:pPr>
    </w:p>
    <w:p w14:paraId="5E195F76" w14:textId="77777777" w:rsidR="00967FCB" w:rsidRDefault="00967FCB" w:rsidP="0056077D">
      <w:pPr>
        <w:tabs>
          <w:tab w:val="left" w:pos="971"/>
        </w:tabs>
        <w:rPr>
          <w:rtl/>
        </w:rPr>
      </w:pPr>
    </w:p>
    <w:p w14:paraId="5E42B2BC" w14:textId="2B258963" w:rsidR="00967FCB" w:rsidRDefault="00967FCB" w:rsidP="00967FCB">
      <w:pPr>
        <w:tabs>
          <w:tab w:val="left" w:pos="971"/>
        </w:tabs>
        <w:rPr>
          <w:rtl/>
        </w:rPr>
      </w:pPr>
    </w:p>
    <w:p w14:paraId="782056E1" w14:textId="0E701081" w:rsidR="0056077D" w:rsidRDefault="00967FCB" w:rsidP="00967FCB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اضافة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اللجان الفرعية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7C35E825" w14:textId="3B17D7FD" w:rsidR="00967FCB" w:rsidRDefault="00967FCB" w:rsidP="00967FCB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CC5EB31" w14:textId="77777777" w:rsidR="00967FCB" w:rsidRPr="00967FCB" w:rsidRDefault="00967FCB" w:rsidP="00967FCB">
      <w:pPr>
        <w:jc w:val="center"/>
        <w:rPr>
          <w:b/>
          <w:bCs/>
          <w:color w:val="FF0000"/>
          <w:sz w:val="32"/>
          <w:szCs w:val="32"/>
          <w:lang w:bidi="ar-JO"/>
        </w:rPr>
      </w:pPr>
    </w:p>
    <w:p w14:paraId="13C4C9B2" w14:textId="4807B6D1" w:rsidR="00967FCB" w:rsidRDefault="00967FCB" w:rsidP="00967FCB">
      <w:pPr>
        <w:tabs>
          <w:tab w:val="left" w:pos="971"/>
        </w:tabs>
        <w:rPr>
          <w:rtl/>
        </w:rPr>
      </w:pPr>
      <w:r w:rsidRPr="00967FCB">
        <w:rPr>
          <w:noProof/>
        </w:rPr>
        <w:drawing>
          <wp:inline distT="0" distB="0" distL="0" distR="0" wp14:anchorId="0EF5CEAB" wp14:editId="15B569A8">
            <wp:extent cx="5943600" cy="3172014"/>
            <wp:effectExtent l="0" t="0" r="0" b="9525"/>
            <wp:docPr id="23" name="صورة 23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C4C7" w14:textId="77777777" w:rsidR="00967FCB" w:rsidRPr="00967FCB" w:rsidRDefault="00967FCB" w:rsidP="00967FCB">
      <w:pPr>
        <w:rPr>
          <w:rtl/>
        </w:rPr>
      </w:pPr>
    </w:p>
    <w:p w14:paraId="48881007" w14:textId="77777777" w:rsidR="00967FCB" w:rsidRPr="00967FCB" w:rsidRDefault="00967FCB" w:rsidP="00967FCB">
      <w:pPr>
        <w:rPr>
          <w:rtl/>
        </w:rPr>
      </w:pPr>
    </w:p>
    <w:p w14:paraId="583B04E4" w14:textId="77777777" w:rsidR="00967FCB" w:rsidRPr="00967FCB" w:rsidRDefault="00967FCB" w:rsidP="00967FCB">
      <w:pPr>
        <w:rPr>
          <w:rtl/>
        </w:rPr>
      </w:pPr>
    </w:p>
    <w:p w14:paraId="4A8A44E1" w14:textId="77777777" w:rsidR="00967FCB" w:rsidRPr="00967FCB" w:rsidRDefault="00967FCB" w:rsidP="00967FCB">
      <w:pPr>
        <w:rPr>
          <w:rtl/>
        </w:rPr>
      </w:pPr>
    </w:p>
    <w:p w14:paraId="3ACD16A5" w14:textId="77777777" w:rsidR="00967FCB" w:rsidRPr="00967FCB" w:rsidRDefault="00967FCB" w:rsidP="00967FCB">
      <w:pPr>
        <w:rPr>
          <w:rtl/>
        </w:rPr>
      </w:pPr>
    </w:p>
    <w:p w14:paraId="0ABC2DC3" w14:textId="77777777" w:rsidR="00967FCB" w:rsidRPr="00967FCB" w:rsidRDefault="00967FCB" w:rsidP="00967FCB">
      <w:pPr>
        <w:rPr>
          <w:rtl/>
        </w:rPr>
      </w:pPr>
    </w:p>
    <w:p w14:paraId="208D8383" w14:textId="77777777" w:rsidR="00967FCB" w:rsidRPr="00967FCB" w:rsidRDefault="00967FCB" w:rsidP="00967FCB">
      <w:pPr>
        <w:rPr>
          <w:rtl/>
        </w:rPr>
      </w:pPr>
    </w:p>
    <w:p w14:paraId="0D18E1FB" w14:textId="77777777" w:rsidR="00967FCB" w:rsidRPr="00967FCB" w:rsidRDefault="00967FCB" w:rsidP="00967FCB">
      <w:pPr>
        <w:rPr>
          <w:rtl/>
        </w:rPr>
      </w:pPr>
    </w:p>
    <w:p w14:paraId="7D513744" w14:textId="77777777" w:rsidR="00967FCB" w:rsidRPr="00967FCB" w:rsidRDefault="00967FCB" w:rsidP="00967FCB">
      <w:pPr>
        <w:rPr>
          <w:rtl/>
        </w:rPr>
      </w:pPr>
    </w:p>
    <w:p w14:paraId="45BC84CE" w14:textId="77777777" w:rsidR="00967FCB" w:rsidRPr="00967FCB" w:rsidRDefault="00967FCB" w:rsidP="00967FCB">
      <w:pPr>
        <w:rPr>
          <w:rtl/>
        </w:rPr>
      </w:pPr>
    </w:p>
    <w:p w14:paraId="5D72431B" w14:textId="5A030254" w:rsidR="00967FCB" w:rsidRPr="00967FCB" w:rsidRDefault="00967FCB" w:rsidP="00967FCB">
      <w:pPr>
        <w:tabs>
          <w:tab w:val="left" w:pos="1275"/>
        </w:tabs>
        <w:rPr>
          <w:rtl/>
        </w:rPr>
      </w:pPr>
    </w:p>
    <w:p w14:paraId="69F7284C" w14:textId="49A9CB7D" w:rsidR="00967FCB" w:rsidRDefault="00967FCB" w:rsidP="0056077D">
      <w:pPr>
        <w:tabs>
          <w:tab w:val="left" w:pos="971"/>
        </w:tabs>
        <w:rPr>
          <w:b/>
          <w:bCs/>
          <w:color w:val="FF0000"/>
          <w:sz w:val="32"/>
          <w:szCs w:val="32"/>
          <w:rtl/>
          <w:lang w:bidi="ar-JO"/>
        </w:rPr>
      </w:pPr>
      <w:r w:rsidRPr="00967FCB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2BBF201" wp14:editId="59A12765">
            <wp:extent cx="5943600" cy="6182186"/>
            <wp:effectExtent l="0" t="0" r="0" b="9525"/>
            <wp:docPr id="24" name="صورة 24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18E0" w14:textId="7A160457" w:rsidR="00967FCB" w:rsidRDefault="00967FCB" w:rsidP="0056077D">
      <w:pPr>
        <w:tabs>
          <w:tab w:val="left" w:pos="971"/>
        </w:tabs>
        <w:rPr>
          <w:b/>
          <w:bCs/>
          <w:color w:val="FF0000"/>
          <w:sz w:val="32"/>
          <w:szCs w:val="32"/>
          <w:rtl/>
          <w:lang w:bidi="ar-JO"/>
        </w:rPr>
      </w:pPr>
    </w:p>
    <w:p w14:paraId="39B17BEF" w14:textId="68EC6340" w:rsidR="00967FCB" w:rsidRDefault="00967FCB" w:rsidP="0056077D">
      <w:pPr>
        <w:tabs>
          <w:tab w:val="left" w:pos="971"/>
        </w:tabs>
        <w:rPr>
          <w:b/>
          <w:bCs/>
          <w:color w:val="FF0000"/>
          <w:sz w:val="32"/>
          <w:szCs w:val="32"/>
          <w:rtl/>
          <w:lang w:bidi="ar-JO"/>
        </w:rPr>
      </w:pPr>
    </w:p>
    <w:p w14:paraId="4FA88FE0" w14:textId="10A4675C" w:rsidR="00967FCB" w:rsidRDefault="00967FCB" w:rsidP="0056077D">
      <w:pPr>
        <w:tabs>
          <w:tab w:val="left" w:pos="971"/>
        </w:tabs>
        <w:rPr>
          <w:b/>
          <w:bCs/>
          <w:color w:val="FF0000"/>
          <w:sz w:val="32"/>
          <w:szCs w:val="32"/>
          <w:rtl/>
          <w:lang w:bidi="ar-JO"/>
        </w:rPr>
      </w:pPr>
    </w:p>
    <w:p w14:paraId="0E1DE5E1" w14:textId="2C0897B8" w:rsidR="00967FCB" w:rsidRDefault="00967FCB" w:rsidP="0056077D">
      <w:pPr>
        <w:tabs>
          <w:tab w:val="left" w:pos="971"/>
        </w:tabs>
        <w:rPr>
          <w:b/>
          <w:bCs/>
          <w:color w:val="FF0000"/>
          <w:sz w:val="32"/>
          <w:szCs w:val="32"/>
          <w:rtl/>
          <w:lang w:bidi="ar-JO"/>
        </w:rPr>
      </w:pPr>
    </w:p>
    <w:p w14:paraId="60B14369" w14:textId="0B73FD9F" w:rsidR="00967FCB" w:rsidRDefault="00967FCB" w:rsidP="0056077D">
      <w:pPr>
        <w:tabs>
          <w:tab w:val="left" w:pos="971"/>
        </w:tabs>
        <w:rPr>
          <w:b/>
          <w:bCs/>
          <w:color w:val="FF0000"/>
          <w:sz w:val="32"/>
          <w:szCs w:val="32"/>
          <w:rtl/>
          <w:lang w:bidi="ar-JO"/>
        </w:rPr>
      </w:pPr>
    </w:p>
    <w:p w14:paraId="7BD57481" w14:textId="46E37E76" w:rsidR="00967FCB" w:rsidRDefault="00967FCB" w:rsidP="0056077D">
      <w:pPr>
        <w:tabs>
          <w:tab w:val="left" w:pos="971"/>
        </w:tabs>
        <w:rPr>
          <w:b/>
          <w:bCs/>
          <w:color w:val="FF0000"/>
          <w:sz w:val="32"/>
          <w:szCs w:val="32"/>
          <w:rtl/>
          <w:lang w:bidi="ar-JO"/>
        </w:rPr>
      </w:pPr>
    </w:p>
    <w:p w14:paraId="3ECCF0A6" w14:textId="77777777" w:rsidR="00967FCB" w:rsidRDefault="00967FCB" w:rsidP="00967FCB">
      <w:pPr>
        <w:tabs>
          <w:tab w:val="left" w:pos="971"/>
        </w:tabs>
        <w:rPr>
          <w:rtl/>
        </w:rPr>
      </w:pPr>
    </w:p>
    <w:p w14:paraId="5FF3D96C" w14:textId="233A5D10" w:rsidR="00967FCB" w:rsidRDefault="00967FCB" w:rsidP="00967FCB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تفاصيل الاجتماعات -- الجلسات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08CD2E61" w14:textId="77777777" w:rsidR="00967FCB" w:rsidRDefault="00967FCB" w:rsidP="0056077D">
      <w:pPr>
        <w:tabs>
          <w:tab w:val="left" w:pos="971"/>
        </w:tabs>
      </w:pPr>
    </w:p>
    <w:p w14:paraId="6FBDE20D" w14:textId="716C3113" w:rsidR="0056077D" w:rsidRDefault="00967FCB" w:rsidP="0056077D">
      <w:pPr>
        <w:tabs>
          <w:tab w:val="left" w:pos="971"/>
        </w:tabs>
        <w:rPr>
          <w:rtl/>
        </w:rPr>
      </w:pPr>
      <w:r w:rsidRPr="00967FCB">
        <w:rPr>
          <w:noProof/>
        </w:rPr>
        <w:drawing>
          <wp:inline distT="0" distB="0" distL="0" distR="0" wp14:anchorId="14F76EDA" wp14:editId="45666047">
            <wp:extent cx="5943600" cy="2895918"/>
            <wp:effectExtent l="0" t="0" r="0" b="0"/>
            <wp:docPr id="25" name="صورة 25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9AB7" w14:textId="45735624" w:rsidR="002A5C45" w:rsidRDefault="002A5C45" w:rsidP="0056077D">
      <w:pPr>
        <w:tabs>
          <w:tab w:val="left" w:pos="971"/>
        </w:tabs>
        <w:rPr>
          <w:rtl/>
        </w:rPr>
      </w:pPr>
    </w:p>
    <w:p w14:paraId="74BC7FFC" w14:textId="77777777" w:rsidR="002A5C45" w:rsidRDefault="002A5C45" w:rsidP="0056077D">
      <w:pPr>
        <w:tabs>
          <w:tab w:val="left" w:pos="971"/>
        </w:tabs>
      </w:pPr>
    </w:p>
    <w:p w14:paraId="62960DE6" w14:textId="031FAE3E" w:rsidR="0056077D" w:rsidRDefault="0056077D" w:rsidP="002A5C45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تتيح هذه الصفحة </w:t>
      </w:r>
      <w:r w:rsidR="002A5C45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عرض تفاصيل  الاجتماعات </w:t>
      </w:r>
      <w:r w:rsidR="002A5C45">
        <w:rPr>
          <w:b/>
          <w:bCs/>
          <w:color w:val="538135" w:themeColor="accent6" w:themeShade="BF"/>
          <w:sz w:val="32"/>
          <w:szCs w:val="32"/>
          <w:rtl/>
          <w:lang w:bidi="ar-JO"/>
        </w:rPr>
        <w:t>–</w:t>
      </w:r>
      <w:r w:rsidR="002A5C45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الجلسات حسب ما ه</w:t>
      </w:r>
      <w:r w:rsidR="002A5C45">
        <w:rPr>
          <w:rFonts w:hint="eastAsia"/>
          <w:b/>
          <w:bCs/>
          <w:color w:val="538135" w:themeColor="accent6" w:themeShade="BF"/>
          <w:sz w:val="32"/>
          <w:szCs w:val="32"/>
          <w:rtl/>
          <w:lang w:bidi="ar-JO"/>
        </w:rPr>
        <w:t>و</w:t>
      </w:r>
      <w:r w:rsidR="002A5C45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موضح بصورة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31A01017" w14:textId="77777777" w:rsidR="0056077D" w:rsidRDefault="0056077D" w:rsidP="0056077D">
      <w:pPr>
        <w:tabs>
          <w:tab w:val="left" w:pos="971"/>
        </w:tabs>
        <w:rPr>
          <w:rtl/>
          <w:lang w:bidi="ar-JO"/>
        </w:rPr>
      </w:pPr>
    </w:p>
    <w:p w14:paraId="64960C88" w14:textId="77777777" w:rsidR="0056077D" w:rsidRDefault="0056077D" w:rsidP="0056077D">
      <w:pPr>
        <w:tabs>
          <w:tab w:val="left" w:pos="971"/>
        </w:tabs>
      </w:pPr>
    </w:p>
    <w:p w14:paraId="6B6BB6DD" w14:textId="5D649F71" w:rsidR="0056077D" w:rsidRDefault="0056077D" w:rsidP="0056077D">
      <w:pPr>
        <w:tabs>
          <w:tab w:val="left" w:pos="971"/>
        </w:tabs>
        <w:rPr>
          <w:rtl/>
        </w:rPr>
      </w:pPr>
    </w:p>
    <w:p w14:paraId="78459FD1" w14:textId="2211191A" w:rsidR="002A5C45" w:rsidRDefault="002A5C45" w:rsidP="0056077D">
      <w:pPr>
        <w:tabs>
          <w:tab w:val="left" w:pos="971"/>
        </w:tabs>
        <w:rPr>
          <w:rtl/>
        </w:rPr>
      </w:pPr>
    </w:p>
    <w:p w14:paraId="04FCBDCF" w14:textId="6F0A6CFD" w:rsidR="002A5C45" w:rsidRDefault="002A5C45" w:rsidP="0056077D">
      <w:pPr>
        <w:tabs>
          <w:tab w:val="left" w:pos="971"/>
        </w:tabs>
        <w:rPr>
          <w:rtl/>
        </w:rPr>
      </w:pPr>
    </w:p>
    <w:p w14:paraId="7E0407FD" w14:textId="7BB36C45" w:rsidR="002A5C45" w:rsidRDefault="002A5C45" w:rsidP="0056077D">
      <w:pPr>
        <w:tabs>
          <w:tab w:val="left" w:pos="971"/>
        </w:tabs>
        <w:rPr>
          <w:rtl/>
        </w:rPr>
      </w:pPr>
    </w:p>
    <w:p w14:paraId="2D4D7A8B" w14:textId="38ECF83C" w:rsidR="002A5C45" w:rsidRDefault="002A5C45" w:rsidP="0056077D">
      <w:pPr>
        <w:tabs>
          <w:tab w:val="left" w:pos="971"/>
        </w:tabs>
        <w:rPr>
          <w:rtl/>
        </w:rPr>
      </w:pPr>
    </w:p>
    <w:p w14:paraId="75FBE298" w14:textId="5B30E863" w:rsidR="00265CB8" w:rsidRDefault="00265CB8" w:rsidP="0056077D">
      <w:pPr>
        <w:tabs>
          <w:tab w:val="left" w:pos="971"/>
        </w:tabs>
        <w:rPr>
          <w:rtl/>
        </w:rPr>
      </w:pPr>
    </w:p>
    <w:p w14:paraId="7C431811" w14:textId="3E767FDA" w:rsidR="00265CB8" w:rsidRDefault="00265CB8" w:rsidP="0056077D">
      <w:pPr>
        <w:tabs>
          <w:tab w:val="left" w:pos="971"/>
        </w:tabs>
        <w:rPr>
          <w:rtl/>
        </w:rPr>
      </w:pPr>
    </w:p>
    <w:p w14:paraId="40307F00" w14:textId="1F850AEE" w:rsidR="002A5C45" w:rsidRDefault="002A5C45" w:rsidP="0056077D">
      <w:pPr>
        <w:tabs>
          <w:tab w:val="left" w:pos="971"/>
        </w:tabs>
        <w:rPr>
          <w:rtl/>
        </w:rPr>
      </w:pPr>
    </w:p>
    <w:p w14:paraId="3B149B1C" w14:textId="167DB530" w:rsidR="002A5C45" w:rsidRDefault="002A5C45" w:rsidP="002A5C45">
      <w:pPr>
        <w:tabs>
          <w:tab w:val="left" w:pos="971"/>
        </w:tabs>
        <w:rPr>
          <w:rtl/>
        </w:rPr>
      </w:pPr>
    </w:p>
    <w:p w14:paraId="49FAF1A1" w14:textId="452D806B" w:rsidR="002A5C45" w:rsidRPr="002A5C45" w:rsidRDefault="002A5C45" w:rsidP="002A5C45">
      <w:pPr>
        <w:jc w:val="center"/>
        <w:rPr>
          <w:b/>
          <w:bCs/>
          <w:color w:val="FF0000"/>
          <w:sz w:val="32"/>
          <w:szCs w:val="32"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المواضيع الأساسية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1E5326FC" w14:textId="00B54F3F" w:rsidR="0056077D" w:rsidRDefault="002A5C45" w:rsidP="0056077D">
      <w:pPr>
        <w:tabs>
          <w:tab w:val="left" w:pos="971"/>
        </w:tabs>
      </w:pPr>
      <w:r w:rsidRPr="002A5C45">
        <w:rPr>
          <w:noProof/>
        </w:rPr>
        <w:drawing>
          <wp:inline distT="0" distB="0" distL="0" distR="0" wp14:anchorId="13E0DCC6" wp14:editId="164D183B">
            <wp:extent cx="5943600" cy="3050419"/>
            <wp:effectExtent l="0" t="0" r="0" b="0"/>
            <wp:docPr id="27" name="صورة 27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5E32" w14:textId="2E1915F6" w:rsidR="0056077D" w:rsidRDefault="0056077D" w:rsidP="002A5C45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="002A5C45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يمكن للمستخدم أضافة مواضيع للجنة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136C53DD" w14:textId="06196DBC" w:rsidR="002A5C45" w:rsidRDefault="002A5C45" w:rsidP="002A5C45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2A5C4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2BF4D9B8" wp14:editId="04DB2246">
            <wp:extent cx="5943600" cy="3860800"/>
            <wp:effectExtent l="0" t="0" r="0" b="6350"/>
            <wp:docPr id="30" name="صورة 30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9D67" w14:textId="77777777" w:rsidR="0056077D" w:rsidRDefault="0056077D" w:rsidP="0056077D">
      <w:pPr>
        <w:tabs>
          <w:tab w:val="left" w:pos="971"/>
        </w:tabs>
      </w:pPr>
    </w:p>
    <w:p w14:paraId="607BFFC5" w14:textId="77777777" w:rsidR="002A5C45" w:rsidRDefault="002A5C45" w:rsidP="002A5C45">
      <w:pPr>
        <w:tabs>
          <w:tab w:val="left" w:pos="971"/>
        </w:tabs>
        <w:rPr>
          <w:rtl/>
        </w:rPr>
      </w:pPr>
    </w:p>
    <w:p w14:paraId="10101F8E" w14:textId="5D6562FD" w:rsidR="002A5C45" w:rsidRDefault="002A5C45" w:rsidP="002A5C45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تفاصيل المواضيع الأساسية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15935B6E" w14:textId="0B12CC26" w:rsidR="002A5C45" w:rsidRPr="002A5C45" w:rsidRDefault="002A5C45" w:rsidP="002A5C45">
      <w:pPr>
        <w:jc w:val="center"/>
        <w:rPr>
          <w:b/>
          <w:bCs/>
          <w:color w:val="FF0000"/>
          <w:sz w:val="32"/>
          <w:szCs w:val="32"/>
          <w:lang w:bidi="ar-JO"/>
        </w:rPr>
      </w:pPr>
      <w:r w:rsidRPr="002A5C4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71DC512" wp14:editId="35D2694F">
            <wp:extent cx="5943600" cy="2902112"/>
            <wp:effectExtent l="0" t="0" r="0" b="0"/>
            <wp:docPr id="31" name="صورة 31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10E9" w14:textId="77777777" w:rsidR="002A5C45" w:rsidRDefault="002A5C45" w:rsidP="0056077D">
      <w:pPr>
        <w:tabs>
          <w:tab w:val="left" w:pos="971"/>
        </w:tabs>
        <w:rPr>
          <w:noProof/>
          <w:rtl/>
        </w:rPr>
      </w:pPr>
    </w:p>
    <w:p w14:paraId="5366D0AB" w14:textId="77777777" w:rsidR="002A5C45" w:rsidRDefault="002A5C45" w:rsidP="0056077D">
      <w:pPr>
        <w:tabs>
          <w:tab w:val="left" w:pos="971"/>
        </w:tabs>
        <w:rPr>
          <w:noProof/>
          <w:rtl/>
        </w:rPr>
      </w:pPr>
    </w:p>
    <w:p w14:paraId="798827FF" w14:textId="4CD3046A" w:rsidR="002A5C45" w:rsidRDefault="002A5C45" w:rsidP="0056077D">
      <w:pPr>
        <w:tabs>
          <w:tab w:val="left" w:pos="971"/>
        </w:tabs>
        <w:rPr>
          <w:rtl/>
        </w:rPr>
      </w:pPr>
      <w:r w:rsidRPr="002A5C45">
        <w:rPr>
          <w:noProof/>
        </w:rPr>
        <w:drawing>
          <wp:inline distT="0" distB="0" distL="0" distR="0" wp14:anchorId="05648299" wp14:editId="06C3504E">
            <wp:extent cx="5943600" cy="2905140"/>
            <wp:effectExtent l="0" t="0" r="0" b="9525"/>
            <wp:docPr id="32" name="صورة 32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38AA" w14:textId="08D5E758" w:rsidR="002A5C45" w:rsidRDefault="002A5C45" w:rsidP="002A5C45">
      <w:pPr>
        <w:rPr>
          <w:rtl/>
        </w:rPr>
      </w:pPr>
    </w:p>
    <w:p w14:paraId="1118CD79" w14:textId="7F8F5EC3" w:rsidR="0056077D" w:rsidRDefault="0056077D" w:rsidP="002A5C45">
      <w:pPr>
        <w:rPr>
          <w:rtl/>
        </w:rPr>
      </w:pPr>
    </w:p>
    <w:p w14:paraId="3A336DCE" w14:textId="62084130" w:rsidR="002A5C45" w:rsidRDefault="002A5C45" w:rsidP="002A5C45">
      <w:pPr>
        <w:rPr>
          <w:rtl/>
        </w:rPr>
      </w:pPr>
    </w:p>
    <w:p w14:paraId="71B9C7F8" w14:textId="77777777" w:rsidR="002A5C45" w:rsidRPr="002A5C45" w:rsidRDefault="002A5C45" w:rsidP="002A5C45">
      <w:pPr>
        <w:rPr>
          <w:rtl/>
        </w:rPr>
      </w:pPr>
    </w:p>
    <w:p w14:paraId="28C42000" w14:textId="372C77F6" w:rsidR="002A5C45" w:rsidRDefault="002A5C45" w:rsidP="0056077D">
      <w:pPr>
        <w:tabs>
          <w:tab w:val="left" w:pos="971"/>
        </w:tabs>
        <w:rPr>
          <w:rtl/>
        </w:rPr>
      </w:pPr>
      <w:r w:rsidRPr="002A5C45">
        <w:rPr>
          <w:noProof/>
        </w:rPr>
        <w:drawing>
          <wp:inline distT="0" distB="0" distL="0" distR="0" wp14:anchorId="23D81079" wp14:editId="2F7BFA24">
            <wp:extent cx="5943600" cy="2895918"/>
            <wp:effectExtent l="0" t="0" r="0" b="0"/>
            <wp:docPr id="33" name="صورة 33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2DD9" w14:textId="4CC5A949" w:rsidR="0021243E" w:rsidRDefault="0021243E" w:rsidP="0056077D">
      <w:pPr>
        <w:tabs>
          <w:tab w:val="left" w:pos="971"/>
        </w:tabs>
        <w:rPr>
          <w:noProof/>
          <w:rtl/>
        </w:rPr>
      </w:pPr>
    </w:p>
    <w:p w14:paraId="55FC2BFC" w14:textId="463053EA" w:rsidR="0021243E" w:rsidRDefault="0021243E" w:rsidP="0056077D">
      <w:pPr>
        <w:tabs>
          <w:tab w:val="left" w:pos="971"/>
        </w:tabs>
        <w:rPr>
          <w:noProof/>
          <w:rtl/>
        </w:rPr>
      </w:pPr>
    </w:p>
    <w:p w14:paraId="47100B07" w14:textId="77777777" w:rsidR="0021243E" w:rsidRDefault="0021243E" w:rsidP="0056077D">
      <w:pPr>
        <w:tabs>
          <w:tab w:val="left" w:pos="971"/>
        </w:tabs>
        <w:rPr>
          <w:noProof/>
          <w:rtl/>
        </w:rPr>
      </w:pPr>
    </w:p>
    <w:p w14:paraId="65E7C07C" w14:textId="37A55CE8" w:rsidR="0021243E" w:rsidRDefault="002A5C45" w:rsidP="0056077D">
      <w:pPr>
        <w:tabs>
          <w:tab w:val="left" w:pos="971"/>
        </w:tabs>
        <w:rPr>
          <w:rtl/>
        </w:rPr>
      </w:pPr>
      <w:r w:rsidRPr="002A5C45">
        <w:rPr>
          <w:noProof/>
        </w:rPr>
        <w:drawing>
          <wp:inline distT="0" distB="0" distL="0" distR="0" wp14:anchorId="62086882" wp14:editId="0A4B8B80">
            <wp:extent cx="5943600" cy="2936070"/>
            <wp:effectExtent l="0" t="0" r="0" b="0"/>
            <wp:docPr id="34" name="صورة 34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F92F" w14:textId="57DDC97C" w:rsidR="0021243E" w:rsidRDefault="0021243E" w:rsidP="0021243E">
      <w:pPr>
        <w:rPr>
          <w:rtl/>
        </w:rPr>
      </w:pPr>
    </w:p>
    <w:p w14:paraId="728770BC" w14:textId="50FCE291" w:rsidR="002A5C45" w:rsidRDefault="002A5C45" w:rsidP="0021243E">
      <w:pPr>
        <w:jc w:val="center"/>
        <w:rPr>
          <w:rtl/>
        </w:rPr>
      </w:pPr>
    </w:p>
    <w:p w14:paraId="108CC1B3" w14:textId="1C246DA0" w:rsidR="0021243E" w:rsidRDefault="0021243E" w:rsidP="0021243E">
      <w:pPr>
        <w:jc w:val="center"/>
        <w:rPr>
          <w:rtl/>
        </w:rPr>
      </w:pPr>
    </w:p>
    <w:p w14:paraId="3C8E5F67" w14:textId="3CEEC8D0" w:rsidR="0021243E" w:rsidRDefault="0021243E" w:rsidP="0021243E">
      <w:pPr>
        <w:jc w:val="center"/>
        <w:rPr>
          <w:rtl/>
        </w:rPr>
      </w:pPr>
    </w:p>
    <w:p w14:paraId="2F9A9799" w14:textId="58B69FB9" w:rsidR="0021243E" w:rsidRDefault="0021243E" w:rsidP="0021243E">
      <w:pPr>
        <w:jc w:val="center"/>
        <w:rPr>
          <w:rtl/>
        </w:rPr>
      </w:pPr>
    </w:p>
    <w:p w14:paraId="711A5F8F" w14:textId="1BD0EB9C" w:rsidR="0021243E" w:rsidRDefault="0021243E" w:rsidP="0021243E">
      <w:pPr>
        <w:jc w:val="center"/>
        <w:rPr>
          <w:rtl/>
        </w:rPr>
      </w:pPr>
    </w:p>
    <w:p w14:paraId="38EB807C" w14:textId="3DACF375" w:rsidR="0021243E" w:rsidRDefault="0021243E" w:rsidP="0021243E">
      <w:pPr>
        <w:jc w:val="center"/>
        <w:rPr>
          <w:rtl/>
        </w:rPr>
      </w:pPr>
    </w:p>
    <w:p w14:paraId="2F04A440" w14:textId="601DEF6F" w:rsidR="0021243E" w:rsidRDefault="0021243E" w:rsidP="0021243E">
      <w:pPr>
        <w:jc w:val="center"/>
        <w:rPr>
          <w:rtl/>
        </w:rPr>
      </w:pPr>
    </w:p>
    <w:p w14:paraId="77775A66" w14:textId="77777777" w:rsidR="0021243E" w:rsidRDefault="0021243E" w:rsidP="0021243E">
      <w:pPr>
        <w:jc w:val="center"/>
        <w:rPr>
          <w:rtl/>
        </w:rPr>
      </w:pPr>
    </w:p>
    <w:p w14:paraId="4006EA86" w14:textId="645FF816" w:rsidR="0021243E" w:rsidRDefault="0021243E" w:rsidP="0021243E">
      <w:pPr>
        <w:jc w:val="center"/>
        <w:rPr>
          <w:rtl/>
        </w:rPr>
      </w:pPr>
    </w:p>
    <w:p w14:paraId="50BD59EE" w14:textId="0B2FD58F" w:rsidR="0021243E" w:rsidRDefault="0021243E" w:rsidP="0021243E">
      <w:pPr>
        <w:jc w:val="center"/>
        <w:rPr>
          <w:rtl/>
        </w:rPr>
      </w:pPr>
    </w:p>
    <w:p w14:paraId="4520771C" w14:textId="77777777" w:rsidR="0021243E" w:rsidRPr="0021243E" w:rsidRDefault="0021243E" w:rsidP="0021243E">
      <w:pPr>
        <w:jc w:val="center"/>
        <w:rPr>
          <w:rtl/>
        </w:rPr>
      </w:pPr>
    </w:p>
    <w:p w14:paraId="00E7537A" w14:textId="0510D154" w:rsidR="002A5C45" w:rsidRDefault="0021243E" w:rsidP="0056077D">
      <w:pPr>
        <w:tabs>
          <w:tab w:val="left" w:pos="971"/>
        </w:tabs>
        <w:rPr>
          <w:rtl/>
        </w:rPr>
      </w:pPr>
      <w:r w:rsidRPr="0021243E">
        <w:rPr>
          <w:noProof/>
        </w:rPr>
        <w:drawing>
          <wp:inline distT="0" distB="0" distL="0" distR="0" wp14:anchorId="21DF1D3A" wp14:editId="3E04D911">
            <wp:extent cx="5943600" cy="2886359"/>
            <wp:effectExtent l="0" t="0" r="0" b="9525"/>
            <wp:docPr id="35" name="صورة 35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7B65" w14:textId="7564B839" w:rsidR="002A5C45" w:rsidRDefault="002A5C45" w:rsidP="0056077D">
      <w:pPr>
        <w:tabs>
          <w:tab w:val="left" w:pos="971"/>
        </w:tabs>
        <w:rPr>
          <w:rtl/>
        </w:rPr>
      </w:pPr>
    </w:p>
    <w:p w14:paraId="33FC501A" w14:textId="7199D6C6" w:rsidR="0021243E" w:rsidRDefault="0021243E" w:rsidP="0056077D">
      <w:pPr>
        <w:tabs>
          <w:tab w:val="left" w:pos="971"/>
        </w:tabs>
        <w:rPr>
          <w:rtl/>
        </w:rPr>
      </w:pPr>
    </w:p>
    <w:p w14:paraId="35D16842" w14:textId="3D998F68" w:rsidR="0021243E" w:rsidRDefault="0021243E" w:rsidP="0056077D">
      <w:pPr>
        <w:tabs>
          <w:tab w:val="left" w:pos="971"/>
        </w:tabs>
        <w:rPr>
          <w:rtl/>
        </w:rPr>
      </w:pPr>
    </w:p>
    <w:p w14:paraId="471F640B" w14:textId="1A4DDCFB" w:rsidR="0021243E" w:rsidRDefault="0021243E" w:rsidP="0056077D">
      <w:pPr>
        <w:tabs>
          <w:tab w:val="left" w:pos="971"/>
        </w:tabs>
        <w:rPr>
          <w:rtl/>
        </w:rPr>
      </w:pPr>
    </w:p>
    <w:p w14:paraId="38233AA3" w14:textId="3A8D548F" w:rsidR="0021243E" w:rsidRDefault="0021243E" w:rsidP="0056077D">
      <w:pPr>
        <w:tabs>
          <w:tab w:val="left" w:pos="971"/>
        </w:tabs>
        <w:rPr>
          <w:rtl/>
        </w:rPr>
      </w:pPr>
    </w:p>
    <w:p w14:paraId="5AF1C784" w14:textId="087FFD6E" w:rsidR="0021243E" w:rsidRDefault="0021243E" w:rsidP="0056077D">
      <w:pPr>
        <w:tabs>
          <w:tab w:val="left" w:pos="971"/>
        </w:tabs>
        <w:rPr>
          <w:rtl/>
        </w:rPr>
      </w:pPr>
    </w:p>
    <w:p w14:paraId="312A1CB5" w14:textId="379C2AFD" w:rsidR="0021243E" w:rsidRDefault="0021243E" w:rsidP="0056077D">
      <w:pPr>
        <w:tabs>
          <w:tab w:val="left" w:pos="971"/>
        </w:tabs>
        <w:rPr>
          <w:rtl/>
        </w:rPr>
      </w:pPr>
    </w:p>
    <w:p w14:paraId="7D2A0093" w14:textId="4F651158" w:rsidR="0021243E" w:rsidRDefault="0021243E" w:rsidP="0056077D">
      <w:pPr>
        <w:tabs>
          <w:tab w:val="left" w:pos="971"/>
        </w:tabs>
        <w:rPr>
          <w:rtl/>
        </w:rPr>
      </w:pPr>
    </w:p>
    <w:p w14:paraId="7357463D" w14:textId="762E9A3A" w:rsidR="0021243E" w:rsidRDefault="0021243E" w:rsidP="0056077D">
      <w:pPr>
        <w:tabs>
          <w:tab w:val="left" w:pos="971"/>
        </w:tabs>
        <w:rPr>
          <w:rtl/>
        </w:rPr>
      </w:pPr>
    </w:p>
    <w:p w14:paraId="74DF9DE0" w14:textId="41B88F7D" w:rsidR="0021243E" w:rsidRDefault="0021243E" w:rsidP="0056077D">
      <w:pPr>
        <w:tabs>
          <w:tab w:val="left" w:pos="971"/>
        </w:tabs>
        <w:rPr>
          <w:rtl/>
        </w:rPr>
      </w:pPr>
    </w:p>
    <w:p w14:paraId="606584A7" w14:textId="319ED721" w:rsidR="0021243E" w:rsidRDefault="0021243E" w:rsidP="0056077D">
      <w:pPr>
        <w:tabs>
          <w:tab w:val="left" w:pos="971"/>
        </w:tabs>
        <w:rPr>
          <w:rtl/>
        </w:rPr>
      </w:pPr>
    </w:p>
    <w:p w14:paraId="35AFEC5F" w14:textId="390BDB1E" w:rsidR="0021243E" w:rsidRDefault="0021243E" w:rsidP="0056077D">
      <w:pPr>
        <w:tabs>
          <w:tab w:val="left" w:pos="971"/>
        </w:tabs>
        <w:rPr>
          <w:rtl/>
        </w:rPr>
      </w:pPr>
    </w:p>
    <w:p w14:paraId="1CB49283" w14:textId="1452BD4E" w:rsidR="0056077D" w:rsidRDefault="0056077D" w:rsidP="0056077D">
      <w:pPr>
        <w:tabs>
          <w:tab w:val="left" w:pos="971"/>
        </w:tabs>
        <w:rPr>
          <w:b/>
          <w:bCs/>
          <w:color w:val="FF0000"/>
          <w:sz w:val="32"/>
          <w:szCs w:val="32"/>
          <w:rtl/>
          <w:lang w:bidi="ar-JO"/>
        </w:rPr>
      </w:pPr>
    </w:p>
    <w:p w14:paraId="453514D4" w14:textId="535FA257" w:rsidR="0021243E" w:rsidRDefault="0021243E" w:rsidP="0021243E">
      <w:pPr>
        <w:tabs>
          <w:tab w:val="left" w:pos="971"/>
        </w:tabs>
        <w:ind w:left="2880"/>
        <w:rPr>
          <w:b/>
          <w:bCs/>
          <w:color w:val="FF0000"/>
          <w:sz w:val="32"/>
          <w:szCs w:val="32"/>
          <w:rtl/>
          <w:lang w:bidi="ar-JO"/>
        </w:rPr>
      </w:pP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ما يستجد من اعمال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</w:p>
    <w:p w14:paraId="0D8F6E7E" w14:textId="33905AE3" w:rsidR="0021243E" w:rsidRDefault="0021243E" w:rsidP="0056077D">
      <w:pPr>
        <w:tabs>
          <w:tab w:val="left" w:pos="971"/>
        </w:tabs>
        <w:rPr>
          <w:rtl/>
          <w:lang w:bidi="ar-JO"/>
        </w:rPr>
      </w:pPr>
      <w:r w:rsidRPr="0021243E">
        <w:rPr>
          <w:noProof/>
        </w:rPr>
        <w:drawing>
          <wp:inline distT="0" distB="0" distL="0" distR="0" wp14:anchorId="0B18738D" wp14:editId="6C3CE064">
            <wp:extent cx="5943600" cy="3054459"/>
            <wp:effectExtent l="0" t="0" r="0" b="0"/>
            <wp:docPr id="36" name="صورة 36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43E">
        <w:rPr>
          <w:noProof/>
        </w:rPr>
        <w:drawing>
          <wp:inline distT="0" distB="0" distL="0" distR="0" wp14:anchorId="40FF20E2" wp14:editId="5DD2A730">
            <wp:extent cx="5943600" cy="3703480"/>
            <wp:effectExtent l="0" t="0" r="0" b="0"/>
            <wp:docPr id="38" name="صورة 38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7458" w14:textId="2957D6B5" w:rsidR="0056077D" w:rsidRDefault="0056077D" w:rsidP="0056077D">
      <w:pPr>
        <w:tabs>
          <w:tab w:val="left" w:pos="971"/>
        </w:tabs>
        <w:rPr>
          <w:rtl/>
        </w:rPr>
      </w:pPr>
    </w:p>
    <w:p w14:paraId="29D4AFBA" w14:textId="77777777" w:rsidR="0021243E" w:rsidRDefault="0021243E" w:rsidP="0056077D">
      <w:pPr>
        <w:tabs>
          <w:tab w:val="left" w:pos="971"/>
        </w:tabs>
      </w:pPr>
    </w:p>
    <w:p w14:paraId="7DF47402" w14:textId="77777777" w:rsidR="0021243E" w:rsidRDefault="0021243E" w:rsidP="0021243E">
      <w:pPr>
        <w:tabs>
          <w:tab w:val="left" w:pos="971"/>
        </w:tabs>
        <w:rPr>
          <w:rtl/>
        </w:rPr>
      </w:pPr>
    </w:p>
    <w:p w14:paraId="261363D1" w14:textId="2FD56A32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تفاصيل ما يستجد من الأعمال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50E922C4" w14:textId="77777777" w:rsidR="0021243E" w:rsidRPr="002A5C45" w:rsidRDefault="0021243E" w:rsidP="0021243E">
      <w:pPr>
        <w:jc w:val="center"/>
        <w:rPr>
          <w:b/>
          <w:bCs/>
          <w:color w:val="FF0000"/>
          <w:sz w:val="32"/>
          <w:szCs w:val="32"/>
          <w:lang w:bidi="ar-JO"/>
        </w:rPr>
      </w:pPr>
      <w:r w:rsidRPr="002A5C4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F33D929" wp14:editId="431EDED3">
            <wp:extent cx="5943600" cy="2902112"/>
            <wp:effectExtent l="0" t="0" r="0" b="0"/>
            <wp:docPr id="41" name="صورة 41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8AE1" w14:textId="77777777" w:rsidR="0021243E" w:rsidRDefault="0021243E" w:rsidP="0021243E">
      <w:pPr>
        <w:tabs>
          <w:tab w:val="left" w:pos="971"/>
        </w:tabs>
        <w:rPr>
          <w:noProof/>
          <w:rtl/>
        </w:rPr>
      </w:pPr>
    </w:p>
    <w:p w14:paraId="3FC78CC4" w14:textId="77777777" w:rsidR="0021243E" w:rsidRDefault="0021243E" w:rsidP="0021243E">
      <w:pPr>
        <w:tabs>
          <w:tab w:val="left" w:pos="971"/>
        </w:tabs>
        <w:rPr>
          <w:noProof/>
          <w:rtl/>
        </w:rPr>
      </w:pPr>
    </w:p>
    <w:p w14:paraId="6570096D" w14:textId="77777777" w:rsidR="0021243E" w:rsidRDefault="0021243E" w:rsidP="0021243E">
      <w:pPr>
        <w:tabs>
          <w:tab w:val="left" w:pos="971"/>
        </w:tabs>
        <w:rPr>
          <w:rtl/>
        </w:rPr>
      </w:pPr>
      <w:r w:rsidRPr="002A5C45">
        <w:rPr>
          <w:noProof/>
        </w:rPr>
        <w:drawing>
          <wp:inline distT="0" distB="0" distL="0" distR="0" wp14:anchorId="125711D5" wp14:editId="3153CF4D">
            <wp:extent cx="5943600" cy="2905140"/>
            <wp:effectExtent l="0" t="0" r="0" b="9525"/>
            <wp:docPr id="43" name="صورة 43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8CB7" w14:textId="77777777" w:rsidR="0021243E" w:rsidRDefault="0021243E" w:rsidP="0021243E">
      <w:pPr>
        <w:rPr>
          <w:rtl/>
        </w:rPr>
      </w:pPr>
    </w:p>
    <w:p w14:paraId="5FF11475" w14:textId="77777777" w:rsidR="0021243E" w:rsidRDefault="0021243E" w:rsidP="0021243E">
      <w:pPr>
        <w:rPr>
          <w:rtl/>
        </w:rPr>
      </w:pPr>
    </w:p>
    <w:p w14:paraId="3EAAAD63" w14:textId="77777777" w:rsidR="0021243E" w:rsidRDefault="0021243E" w:rsidP="0021243E">
      <w:pPr>
        <w:rPr>
          <w:rtl/>
        </w:rPr>
      </w:pPr>
    </w:p>
    <w:p w14:paraId="34CA837C" w14:textId="77777777" w:rsidR="0021243E" w:rsidRPr="002A5C45" w:rsidRDefault="0021243E" w:rsidP="0021243E">
      <w:pPr>
        <w:rPr>
          <w:rtl/>
        </w:rPr>
      </w:pPr>
    </w:p>
    <w:p w14:paraId="582301B0" w14:textId="77777777" w:rsidR="0021243E" w:rsidRDefault="0021243E" w:rsidP="0021243E">
      <w:pPr>
        <w:tabs>
          <w:tab w:val="left" w:pos="971"/>
        </w:tabs>
        <w:rPr>
          <w:rtl/>
        </w:rPr>
      </w:pPr>
      <w:r w:rsidRPr="002A5C45">
        <w:rPr>
          <w:noProof/>
        </w:rPr>
        <w:drawing>
          <wp:inline distT="0" distB="0" distL="0" distR="0" wp14:anchorId="77449C47" wp14:editId="1E2C51CC">
            <wp:extent cx="5943600" cy="2895918"/>
            <wp:effectExtent l="0" t="0" r="0" b="0"/>
            <wp:docPr id="47" name="صورة 47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AE61" w14:textId="77777777" w:rsidR="0021243E" w:rsidRDefault="0021243E" w:rsidP="0021243E">
      <w:pPr>
        <w:tabs>
          <w:tab w:val="left" w:pos="971"/>
        </w:tabs>
        <w:rPr>
          <w:noProof/>
          <w:rtl/>
        </w:rPr>
      </w:pPr>
    </w:p>
    <w:p w14:paraId="18A2993B" w14:textId="77777777" w:rsidR="0021243E" w:rsidRDefault="0021243E" w:rsidP="0021243E">
      <w:pPr>
        <w:tabs>
          <w:tab w:val="left" w:pos="971"/>
        </w:tabs>
        <w:rPr>
          <w:noProof/>
          <w:rtl/>
        </w:rPr>
      </w:pPr>
    </w:p>
    <w:p w14:paraId="30DD25AE" w14:textId="77777777" w:rsidR="0021243E" w:rsidRDefault="0021243E" w:rsidP="0021243E">
      <w:pPr>
        <w:tabs>
          <w:tab w:val="left" w:pos="971"/>
        </w:tabs>
        <w:rPr>
          <w:noProof/>
          <w:rtl/>
        </w:rPr>
      </w:pPr>
    </w:p>
    <w:p w14:paraId="2EFB555C" w14:textId="77777777" w:rsidR="0021243E" w:rsidRDefault="0021243E" w:rsidP="0021243E">
      <w:pPr>
        <w:tabs>
          <w:tab w:val="left" w:pos="971"/>
        </w:tabs>
        <w:rPr>
          <w:rtl/>
        </w:rPr>
      </w:pPr>
      <w:r w:rsidRPr="002A5C45">
        <w:rPr>
          <w:noProof/>
        </w:rPr>
        <w:drawing>
          <wp:inline distT="0" distB="0" distL="0" distR="0" wp14:anchorId="254AB848" wp14:editId="3E8C6C56">
            <wp:extent cx="5943600" cy="2936070"/>
            <wp:effectExtent l="0" t="0" r="0" b="0"/>
            <wp:docPr id="52" name="صورة 52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7965" w14:textId="77777777" w:rsidR="0021243E" w:rsidRDefault="0021243E" w:rsidP="0021243E">
      <w:pPr>
        <w:rPr>
          <w:rtl/>
        </w:rPr>
      </w:pPr>
    </w:p>
    <w:p w14:paraId="426C02C4" w14:textId="77777777" w:rsidR="0021243E" w:rsidRDefault="0021243E" w:rsidP="0021243E">
      <w:pPr>
        <w:jc w:val="center"/>
        <w:rPr>
          <w:rtl/>
        </w:rPr>
      </w:pPr>
    </w:p>
    <w:p w14:paraId="44B2E268" w14:textId="77777777" w:rsidR="0021243E" w:rsidRDefault="0021243E" w:rsidP="0021243E">
      <w:pPr>
        <w:jc w:val="center"/>
        <w:rPr>
          <w:rtl/>
        </w:rPr>
      </w:pPr>
    </w:p>
    <w:p w14:paraId="1DA49B61" w14:textId="77777777" w:rsidR="0021243E" w:rsidRDefault="0021243E" w:rsidP="0021243E">
      <w:pPr>
        <w:jc w:val="center"/>
        <w:rPr>
          <w:rtl/>
        </w:rPr>
      </w:pPr>
    </w:p>
    <w:p w14:paraId="4EE9ABC8" w14:textId="77777777" w:rsidR="0021243E" w:rsidRDefault="0021243E" w:rsidP="0021243E">
      <w:pPr>
        <w:jc w:val="center"/>
        <w:rPr>
          <w:rtl/>
        </w:rPr>
      </w:pPr>
    </w:p>
    <w:p w14:paraId="757005CC" w14:textId="77777777" w:rsidR="0021243E" w:rsidRDefault="0021243E" w:rsidP="0021243E">
      <w:pPr>
        <w:jc w:val="center"/>
        <w:rPr>
          <w:rtl/>
        </w:rPr>
      </w:pPr>
    </w:p>
    <w:p w14:paraId="659B63C2" w14:textId="77777777" w:rsidR="0021243E" w:rsidRDefault="0021243E" w:rsidP="0021243E">
      <w:pPr>
        <w:jc w:val="center"/>
        <w:rPr>
          <w:rtl/>
        </w:rPr>
      </w:pPr>
    </w:p>
    <w:p w14:paraId="154F0509" w14:textId="77777777" w:rsidR="0021243E" w:rsidRDefault="0021243E" w:rsidP="0021243E">
      <w:pPr>
        <w:jc w:val="center"/>
        <w:rPr>
          <w:rtl/>
        </w:rPr>
      </w:pPr>
    </w:p>
    <w:p w14:paraId="1380F1E7" w14:textId="77777777" w:rsidR="0021243E" w:rsidRDefault="0021243E" w:rsidP="0021243E">
      <w:pPr>
        <w:jc w:val="center"/>
        <w:rPr>
          <w:rtl/>
        </w:rPr>
      </w:pPr>
    </w:p>
    <w:p w14:paraId="54CCF745" w14:textId="77777777" w:rsidR="0021243E" w:rsidRDefault="0021243E" w:rsidP="0021243E">
      <w:pPr>
        <w:jc w:val="center"/>
        <w:rPr>
          <w:rtl/>
        </w:rPr>
      </w:pPr>
    </w:p>
    <w:p w14:paraId="5636EF6D" w14:textId="77777777" w:rsidR="0021243E" w:rsidRDefault="0021243E" w:rsidP="0021243E">
      <w:pPr>
        <w:jc w:val="center"/>
        <w:rPr>
          <w:rtl/>
        </w:rPr>
      </w:pPr>
    </w:p>
    <w:p w14:paraId="148C0EE1" w14:textId="77777777" w:rsidR="0021243E" w:rsidRPr="0021243E" w:rsidRDefault="0021243E" w:rsidP="0021243E">
      <w:pPr>
        <w:jc w:val="center"/>
        <w:rPr>
          <w:rtl/>
        </w:rPr>
      </w:pPr>
    </w:p>
    <w:p w14:paraId="5C237EE4" w14:textId="77777777" w:rsidR="0021243E" w:rsidRDefault="0021243E" w:rsidP="0021243E">
      <w:pPr>
        <w:tabs>
          <w:tab w:val="left" w:pos="971"/>
        </w:tabs>
        <w:rPr>
          <w:rtl/>
        </w:rPr>
      </w:pPr>
      <w:r w:rsidRPr="0021243E">
        <w:rPr>
          <w:noProof/>
        </w:rPr>
        <w:drawing>
          <wp:inline distT="0" distB="0" distL="0" distR="0" wp14:anchorId="2C24F257" wp14:editId="2071B7F1">
            <wp:extent cx="5943600" cy="2886359"/>
            <wp:effectExtent l="0" t="0" r="0" b="9525"/>
            <wp:docPr id="55" name="صورة 55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D0A9" w14:textId="77777777" w:rsidR="0021243E" w:rsidRDefault="0021243E" w:rsidP="0021243E">
      <w:pPr>
        <w:tabs>
          <w:tab w:val="left" w:pos="971"/>
        </w:tabs>
        <w:rPr>
          <w:rtl/>
        </w:rPr>
      </w:pPr>
    </w:p>
    <w:p w14:paraId="049CC973" w14:textId="77777777" w:rsidR="0021243E" w:rsidRDefault="0021243E" w:rsidP="0021243E">
      <w:pPr>
        <w:tabs>
          <w:tab w:val="left" w:pos="971"/>
        </w:tabs>
        <w:rPr>
          <w:rtl/>
        </w:rPr>
      </w:pPr>
    </w:p>
    <w:p w14:paraId="0DE90364" w14:textId="77777777" w:rsidR="0021243E" w:rsidRDefault="0021243E" w:rsidP="0021243E">
      <w:pPr>
        <w:tabs>
          <w:tab w:val="left" w:pos="971"/>
        </w:tabs>
        <w:rPr>
          <w:rtl/>
        </w:rPr>
      </w:pPr>
    </w:p>
    <w:p w14:paraId="0161AEFF" w14:textId="77777777" w:rsidR="0056077D" w:rsidRDefault="0056077D" w:rsidP="0056077D">
      <w:pPr>
        <w:tabs>
          <w:tab w:val="left" w:pos="971"/>
        </w:tabs>
        <w:rPr>
          <w:rtl/>
        </w:rPr>
      </w:pPr>
    </w:p>
    <w:p w14:paraId="1B8329B5" w14:textId="70EA7CB2" w:rsidR="0056077D" w:rsidRDefault="0056077D" w:rsidP="0056077D">
      <w:pPr>
        <w:tabs>
          <w:tab w:val="left" w:pos="971"/>
        </w:tabs>
        <w:rPr>
          <w:rtl/>
        </w:rPr>
      </w:pPr>
    </w:p>
    <w:p w14:paraId="6EBEAC47" w14:textId="23E40420" w:rsidR="0021243E" w:rsidRDefault="0021243E" w:rsidP="0056077D">
      <w:pPr>
        <w:tabs>
          <w:tab w:val="left" w:pos="971"/>
        </w:tabs>
        <w:rPr>
          <w:rtl/>
        </w:rPr>
      </w:pPr>
    </w:p>
    <w:p w14:paraId="7D7EFB7D" w14:textId="0B82EFA3" w:rsidR="0021243E" w:rsidRDefault="0021243E" w:rsidP="0056077D">
      <w:pPr>
        <w:tabs>
          <w:tab w:val="left" w:pos="971"/>
        </w:tabs>
        <w:rPr>
          <w:rtl/>
        </w:rPr>
      </w:pPr>
    </w:p>
    <w:p w14:paraId="392FF231" w14:textId="7F6B218E" w:rsidR="0021243E" w:rsidRDefault="0021243E" w:rsidP="0056077D">
      <w:pPr>
        <w:tabs>
          <w:tab w:val="left" w:pos="971"/>
        </w:tabs>
        <w:rPr>
          <w:rtl/>
        </w:rPr>
      </w:pPr>
    </w:p>
    <w:p w14:paraId="4BF34A08" w14:textId="4F6C0213" w:rsidR="0021243E" w:rsidRDefault="0021243E" w:rsidP="0056077D">
      <w:pPr>
        <w:tabs>
          <w:tab w:val="left" w:pos="971"/>
        </w:tabs>
        <w:rPr>
          <w:rtl/>
        </w:rPr>
      </w:pPr>
    </w:p>
    <w:p w14:paraId="7D9885B0" w14:textId="034FEAAA" w:rsidR="0021243E" w:rsidRDefault="0021243E" w:rsidP="0056077D">
      <w:pPr>
        <w:tabs>
          <w:tab w:val="left" w:pos="971"/>
        </w:tabs>
        <w:rPr>
          <w:rtl/>
        </w:rPr>
      </w:pPr>
    </w:p>
    <w:p w14:paraId="2BEA35FB" w14:textId="532596D5" w:rsidR="0021243E" w:rsidRDefault="0021243E" w:rsidP="0056077D">
      <w:pPr>
        <w:tabs>
          <w:tab w:val="left" w:pos="971"/>
        </w:tabs>
        <w:rPr>
          <w:rtl/>
        </w:rPr>
      </w:pPr>
    </w:p>
    <w:p w14:paraId="64184025" w14:textId="77777777" w:rsidR="0021243E" w:rsidRDefault="0021243E" w:rsidP="0056077D">
      <w:pPr>
        <w:tabs>
          <w:tab w:val="left" w:pos="971"/>
        </w:tabs>
        <w:rPr>
          <w:rtl/>
        </w:rPr>
      </w:pPr>
    </w:p>
    <w:p w14:paraId="4423F1B8" w14:textId="31FCFEB4" w:rsidR="0021243E" w:rsidRDefault="0021243E" w:rsidP="0056077D">
      <w:pPr>
        <w:tabs>
          <w:tab w:val="left" w:pos="971"/>
        </w:tabs>
        <w:rPr>
          <w:rtl/>
        </w:rPr>
      </w:pPr>
    </w:p>
    <w:p w14:paraId="4F64D19A" w14:textId="78186E34" w:rsidR="0021243E" w:rsidRDefault="0021243E" w:rsidP="0056077D">
      <w:pPr>
        <w:tabs>
          <w:tab w:val="left" w:pos="971"/>
        </w:tabs>
        <w:rPr>
          <w:rtl/>
        </w:rPr>
      </w:pPr>
    </w:p>
    <w:p w14:paraId="69054E93" w14:textId="7BF6DA59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لأعضاء الخاصة بلجنة ويمكن أضافة أعضاء جدد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576AF37A" w14:textId="1161B252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21243E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B57E68D" wp14:editId="1C7EDCD9">
            <wp:extent cx="5943600" cy="4153454"/>
            <wp:effectExtent l="0" t="0" r="0" b="0"/>
            <wp:docPr id="56" name="صورة 56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B653" w14:textId="6CDABC45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E75975C" w14:textId="203C544E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457AEA6F" w14:textId="178083B6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849995C" w14:textId="7A8D39C2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6EDB16E" w14:textId="37BC7671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5418B0B4" w14:textId="523FD98F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768A1990" w14:textId="2B03A89E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46688040" w14:textId="320D02B3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82D52A3" w14:textId="77777777" w:rsidR="0021243E" w:rsidRPr="002A5C45" w:rsidRDefault="0021243E" w:rsidP="0021243E">
      <w:pPr>
        <w:jc w:val="center"/>
        <w:rPr>
          <w:b/>
          <w:bCs/>
          <w:color w:val="FF0000"/>
          <w:sz w:val="32"/>
          <w:szCs w:val="32"/>
          <w:lang w:bidi="ar-JO"/>
        </w:rPr>
      </w:pPr>
    </w:p>
    <w:p w14:paraId="53050632" w14:textId="77777777" w:rsidR="0021243E" w:rsidRDefault="0021243E" w:rsidP="0021243E">
      <w:pPr>
        <w:tabs>
          <w:tab w:val="left" w:pos="971"/>
        </w:tabs>
        <w:rPr>
          <w:rtl/>
        </w:rPr>
      </w:pPr>
    </w:p>
    <w:p w14:paraId="12117CB1" w14:textId="0277707C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وثائق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الخاصة بلجنة ويمكن أضافة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وثائق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6A48B0E1" w14:textId="1DEB1731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21243E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A840F1D" wp14:editId="299C9BF9">
            <wp:extent cx="5943600" cy="2979767"/>
            <wp:effectExtent l="0" t="0" r="0" b="0"/>
            <wp:docPr id="57" name="صورة 57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764F" w14:textId="049768A2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F95B6B7" w14:textId="6D8F563B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2EEC07C7" w14:textId="2FF317F7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BEB1AD3" w14:textId="2570DE0E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76038AE9" w14:textId="00F505F5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52F23E7A" w14:textId="3253AA2F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4EB4A68A" w14:textId="0365D155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741C4B25" w14:textId="7C7BBD27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21484F8" w14:textId="583DE50D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5988FE16" w14:textId="77886E13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47F3D82C" w14:textId="70B8E0D4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7F9624D7" w14:textId="3E1047D0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19FCC35" w14:textId="3A69D855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099D0EDF" w14:textId="69503A41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01FEE59B" w14:textId="36619FFB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قائمة المقرر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5A432EA2" w14:textId="5E60DD82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451EAA34" w14:textId="427EF90E" w:rsidR="0021243E" w:rsidRDefault="0021243E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21243E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C9A3D64" wp14:editId="7CBDC636">
            <wp:extent cx="5943600" cy="2918508"/>
            <wp:effectExtent l="0" t="0" r="0" b="0"/>
            <wp:docPr id="80" name="صورة 80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FAC3" w14:textId="26DA8D6C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تعديل الافتتاحية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1D600DB7" w14:textId="11C37831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1A37DD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07DA21B" wp14:editId="10654057">
            <wp:extent cx="5943600" cy="2919785"/>
            <wp:effectExtent l="0" t="0" r="0" b="0"/>
            <wp:docPr id="84" name="صورة 84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58DE" w14:textId="110233B8" w:rsidR="001A37DD" w:rsidRDefault="001A37DD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C86D5CA" w14:textId="7BC465D8" w:rsidR="001A37DD" w:rsidRDefault="001A37DD" w:rsidP="0021243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C7CB544" w14:textId="7EA47F74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تبليغات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45D7C720" w14:textId="43E096A6" w:rsidR="0021243E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1A37DD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24345FCE" wp14:editId="12F28900">
            <wp:extent cx="5943600" cy="4210647"/>
            <wp:effectExtent l="0" t="0" r="0" b="0"/>
            <wp:docPr id="85" name="صورة 85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37D9" w14:textId="156B35A2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4CF54B5D" w14:textId="7958FB82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65B5AA6D" w14:textId="05580FB6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E5F731D" w14:textId="4ECFE9A3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94304B5" w14:textId="3B185C36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0964FE5" w14:textId="1183DA96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0A657088" w14:textId="709AC22F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7C18686D" w14:textId="4F6B1868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5A941C88" w14:textId="7F176392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F53D3E5" w14:textId="0DF4DBC6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059FFDC5" w14:textId="77777777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2FBBC83" w14:textId="18E910CD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حضور والغياب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41A500AF" w14:textId="492D67A6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1A37DD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D7E6340" wp14:editId="76C4D651">
            <wp:extent cx="5943600" cy="4182265"/>
            <wp:effectExtent l="0" t="0" r="0" b="8890"/>
            <wp:docPr id="86" name="صورة 86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029F" w14:textId="3629FE9C" w:rsidR="0021243E" w:rsidRDefault="0021243E" w:rsidP="0056077D">
      <w:pPr>
        <w:tabs>
          <w:tab w:val="left" w:pos="971"/>
        </w:tabs>
        <w:rPr>
          <w:rtl/>
          <w:lang w:bidi="ar-JO"/>
        </w:rPr>
      </w:pPr>
    </w:p>
    <w:p w14:paraId="0419877C" w14:textId="626F473C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620CA28F" w14:textId="19C53905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3E292BF7" w14:textId="4C887095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2953D368" w14:textId="0FE1F701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6ACD9A02" w14:textId="6C9A24DA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7084AF36" w14:textId="2D4299BD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6F10A985" w14:textId="6D44468E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6F539D82" w14:textId="75CE8207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0E5F45D9" w14:textId="780760AF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4E150505" w14:textId="176E7CF1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04BBE127" w14:textId="36B9401A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7BDD025A" w14:textId="68B03FE3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4555F836" w14:textId="77777777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0E200051" w14:textId="0FB1F690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محضر الجلسة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4C8FD7C8" w14:textId="77777777" w:rsidR="001A37DD" w:rsidRDefault="001A37DD" w:rsidP="0056077D">
      <w:pPr>
        <w:tabs>
          <w:tab w:val="left" w:pos="971"/>
        </w:tabs>
        <w:rPr>
          <w:lang w:bidi="ar-JO"/>
        </w:rPr>
      </w:pPr>
    </w:p>
    <w:p w14:paraId="11E3B9A8" w14:textId="7085623C" w:rsidR="0056077D" w:rsidRDefault="001A37DD" w:rsidP="0056077D">
      <w:pPr>
        <w:tabs>
          <w:tab w:val="left" w:pos="971"/>
        </w:tabs>
        <w:rPr>
          <w:rtl/>
        </w:rPr>
      </w:pPr>
      <w:r w:rsidRPr="001A37DD">
        <w:rPr>
          <w:noProof/>
        </w:rPr>
        <w:drawing>
          <wp:inline distT="0" distB="0" distL="0" distR="0" wp14:anchorId="5D6587B2" wp14:editId="4980E2B0">
            <wp:extent cx="5943600" cy="2874135"/>
            <wp:effectExtent l="0" t="0" r="0" b="2540"/>
            <wp:docPr id="87" name="صورة 87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9201" w14:textId="1484F0A8" w:rsidR="001A37DD" w:rsidRDefault="001A37DD" w:rsidP="0056077D">
      <w:pPr>
        <w:tabs>
          <w:tab w:val="left" w:pos="971"/>
        </w:tabs>
        <w:rPr>
          <w:rtl/>
        </w:rPr>
      </w:pPr>
      <w:r w:rsidRPr="001A37DD">
        <w:rPr>
          <w:noProof/>
        </w:rPr>
        <w:drawing>
          <wp:inline distT="0" distB="0" distL="0" distR="0" wp14:anchorId="5B7216CC" wp14:editId="0190366F">
            <wp:extent cx="5943600" cy="2908174"/>
            <wp:effectExtent l="0" t="0" r="0" b="6985"/>
            <wp:docPr id="88" name="صورة 88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1694" w14:textId="527087CA" w:rsidR="001A37DD" w:rsidRDefault="001A37DD" w:rsidP="0056077D">
      <w:pPr>
        <w:tabs>
          <w:tab w:val="left" w:pos="971"/>
        </w:tabs>
        <w:rPr>
          <w:rtl/>
        </w:rPr>
      </w:pPr>
    </w:p>
    <w:p w14:paraId="42162C05" w14:textId="77777777" w:rsidR="001A37DD" w:rsidRDefault="001A37DD" w:rsidP="0056077D">
      <w:pPr>
        <w:tabs>
          <w:tab w:val="left" w:pos="971"/>
        </w:tabs>
      </w:pPr>
    </w:p>
    <w:p w14:paraId="5A1DE716" w14:textId="77777777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48372D87" w14:textId="66E8DEF3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غاء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الجلسة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4C9BDA45" w14:textId="5DF1F8C1" w:rsidR="0056077D" w:rsidRDefault="001A37DD" w:rsidP="0056077D">
      <w:pPr>
        <w:tabs>
          <w:tab w:val="left" w:pos="971"/>
        </w:tabs>
        <w:rPr>
          <w:lang w:bidi="ar-JO"/>
        </w:rPr>
      </w:pPr>
      <w:r w:rsidRPr="001A37DD">
        <w:rPr>
          <w:noProof/>
        </w:rPr>
        <w:drawing>
          <wp:inline distT="0" distB="0" distL="0" distR="0" wp14:anchorId="163929A7" wp14:editId="1BD8CF6F">
            <wp:extent cx="5943600" cy="2898787"/>
            <wp:effectExtent l="0" t="0" r="0" b="0"/>
            <wp:docPr id="89" name="صورة 89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5ECA" w14:textId="77777777" w:rsidR="0056077D" w:rsidRDefault="0056077D" w:rsidP="0056077D">
      <w:pPr>
        <w:tabs>
          <w:tab w:val="left" w:pos="971"/>
        </w:tabs>
      </w:pPr>
    </w:p>
    <w:p w14:paraId="759C2EFA" w14:textId="5B0776F3" w:rsidR="0056077D" w:rsidRDefault="0056077D" w:rsidP="0056077D">
      <w:pPr>
        <w:tabs>
          <w:tab w:val="left" w:pos="971"/>
        </w:tabs>
        <w:rPr>
          <w:rtl/>
          <w:lang w:bidi="ar-JO"/>
        </w:rPr>
      </w:pPr>
    </w:p>
    <w:p w14:paraId="486B1CDF" w14:textId="503F739F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2D438815" w14:textId="12C867FF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2D4A575D" w14:textId="77777777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0617F08B" w14:textId="0A12BB36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0BA4C99B" w14:textId="4BD7019F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12660117" w14:textId="6E44780A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53BE09AC" w14:textId="3C85F702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7A61D44D" w14:textId="161A803E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11B67E27" w14:textId="2112576A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57B04EA7" w14:textId="21C65202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5044DB6F" w14:textId="7CA320D0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192ED68F" w14:textId="34E9DD54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0ADCADE5" w14:textId="4F07DD84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7BC9FB0C" w14:textId="0EB1035C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37DA879C" w14:textId="77777777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1ED1B6F0" w14:textId="6E63E1B0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19793C35" w14:textId="5B27346A" w:rsidR="001A37DD" w:rsidRDefault="001A37DD" w:rsidP="001A37DD">
      <w:pPr>
        <w:tabs>
          <w:tab w:val="left" w:pos="971"/>
        </w:tabs>
        <w:jc w:val="center"/>
        <w:rPr>
          <w:rtl/>
        </w:rPr>
      </w:pPr>
      <w:r w:rsidRPr="0056077D">
        <w:rPr>
          <w:rFonts w:hint="cs"/>
          <w:b/>
          <w:bCs/>
          <w:color w:val="FF0000"/>
          <w:sz w:val="72"/>
          <w:szCs w:val="72"/>
          <w:rtl/>
          <w:lang w:bidi="ar-JO"/>
        </w:rPr>
        <w:t>*</w:t>
      </w:r>
      <w:r w:rsidRPr="0056077D">
        <w:rPr>
          <w:rFonts w:hint="cs"/>
          <w:b/>
          <w:bCs/>
          <w:color w:val="538135" w:themeColor="accent6" w:themeShade="BF"/>
          <w:sz w:val="72"/>
          <w:szCs w:val="7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72"/>
          <w:szCs w:val="72"/>
          <w:rtl/>
          <w:lang w:bidi="ar-JO"/>
        </w:rPr>
        <w:t>المجالس</w:t>
      </w:r>
      <w:r w:rsidRPr="0056077D">
        <w:rPr>
          <w:rFonts w:hint="cs"/>
          <w:b/>
          <w:bCs/>
          <w:color w:val="FF0000"/>
          <w:sz w:val="72"/>
          <w:szCs w:val="72"/>
          <w:rtl/>
          <w:lang w:bidi="ar-JO"/>
        </w:rPr>
        <w:t>*</w:t>
      </w:r>
    </w:p>
    <w:p w14:paraId="6746FD69" w14:textId="29749FBB" w:rsidR="001A37DD" w:rsidRDefault="001A37DD" w:rsidP="0056077D">
      <w:pPr>
        <w:tabs>
          <w:tab w:val="left" w:pos="971"/>
        </w:tabs>
        <w:rPr>
          <w:rtl/>
        </w:rPr>
      </w:pPr>
    </w:p>
    <w:p w14:paraId="7A2082B3" w14:textId="4C430EF4" w:rsidR="001A37DD" w:rsidRDefault="001A37DD" w:rsidP="0056077D">
      <w:pPr>
        <w:tabs>
          <w:tab w:val="left" w:pos="971"/>
        </w:tabs>
        <w:rPr>
          <w:rtl/>
        </w:rPr>
      </w:pPr>
    </w:p>
    <w:p w14:paraId="43A17F48" w14:textId="259CC26D" w:rsidR="001A37DD" w:rsidRDefault="001A37DD" w:rsidP="0056077D">
      <w:pPr>
        <w:tabs>
          <w:tab w:val="left" w:pos="971"/>
        </w:tabs>
        <w:rPr>
          <w:rtl/>
        </w:rPr>
      </w:pPr>
    </w:p>
    <w:p w14:paraId="1F0F5135" w14:textId="3E47E4B6" w:rsidR="001A37DD" w:rsidRDefault="001A37DD" w:rsidP="001A37D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>مسئول النظام</w:t>
      </w:r>
      <w:r w:rsidRPr="006401E2">
        <w:rPr>
          <w:rFonts w:hint="cs"/>
          <w:b/>
          <w:bCs/>
          <w:color w:val="538135" w:themeColor="accent6" w:themeShade="BF"/>
          <w:sz w:val="36"/>
          <w:szCs w:val="36"/>
          <w:rtl/>
        </w:rPr>
        <w:t>:</w:t>
      </w:r>
      <w:r w:rsidRPr="009E5960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56077D"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>يستطيع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 xml:space="preserve">إضافة وتعديل وحذف </w:t>
      </w:r>
      <w:r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>مجالس</w:t>
      </w:r>
      <w:r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09DB9E33" w14:textId="4950D2C2" w:rsidR="001A37DD" w:rsidRDefault="001A37DD" w:rsidP="0056077D">
      <w:pPr>
        <w:tabs>
          <w:tab w:val="left" w:pos="971"/>
        </w:tabs>
        <w:rPr>
          <w:rtl/>
          <w:lang w:bidi="ar-JO"/>
        </w:rPr>
      </w:pPr>
    </w:p>
    <w:p w14:paraId="3CB23A36" w14:textId="1C700C60" w:rsidR="001A37DD" w:rsidRDefault="001A37DD" w:rsidP="0056077D">
      <w:pPr>
        <w:tabs>
          <w:tab w:val="left" w:pos="971"/>
        </w:tabs>
        <w:rPr>
          <w:rtl/>
        </w:rPr>
      </w:pPr>
    </w:p>
    <w:p w14:paraId="1F1C82F0" w14:textId="7202C71C" w:rsidR="00D94D1F" w:rsidRDefault="001A37DD" w:rsidP="002014FE">
      <w:pPr>
        <w:tabs>
          <w:tab w:val="left" w:pos="971"/>
        </w:tabs>
        <w:rPr>
          <w:rtl/>
        </w:rPr>
      </w:pPr>
      <w:r w:rsidRPr="001A37DD">
        <w:rPr>
          <w:noProof/>
        </w:rPr>
        <w:drawing>
          <wp:inline distT="0" distB="0" distL="0" distR="0" wp14:anchorId="42AC6DD7" wp14:editId="347ED9B5">
            <wp:extent cx="5943600" cy="2892738"/>
            <wp:effectExtent l="0" t="0" r="0" b="3175"/>
            <wp:docPr id="90" name="صورة 90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834A" w14:textId="08C2B37C" w:rsidR="00EC1054" w:rsidRDefault="00EC1054" w:rsidP="002014FE">
      <w:pPr>
        <w:tabs>
          <w:tab w:val="left" w:pos="971"/>
        </w:tabs>
        <w:rPr>
          <w:rtl/>
        </w:rPr>
      </w:pPr>
    </w:p>
    <w:p w14:paraId="45702225" w14:textId="78F8D2DC" w:rsidR="00EC1054" w:rsidRDefault="00EC1054" w:rsidP="00EC1054">
      <w:pPr>
        <w:ind w:left="5760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7CBE3CA7" w14:textId="2929C0E4" w:rsidR="00EC1054" w:rsidRDefault="00EC1054" w:rsidP="00EC1054">
      <w:pPr>
        <w:ind w:left="5760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41D9A5CC" w14:textId="55BA5B13" w:rsidR="00EC1054" w:rsidRDefault="00EC1054" w:rsidP="00EC1054">
      <w:pPr>
        <w:ind w:left="5760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6944CB2E" w14:textId="0F339767" w:rsidR="00EC1054" w:rsidRDefault="00EC1054" w:rsidP="00EC1054">
      <w:pPr>
        <w:ind w:left="5760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49440F47" w14:textId="77777777" w:rsidR="00EC1054" w:rsidRDefault="00EC1054" w:rsidP="00EC1054">
      <w:pPr>
        <w:ind w:left="5760"/>
        <w:jc w:val="right"/>
        <w:rPr>
          <w:b/>
          <w:bCs/>
          <w:color w:val="538135" w:themeColor="accent6" w:themeShade="BF"/>
          <w:sz w:val="36"/>
          <w:szCs w:val="36"/>
          <w:rtl/>
          <w:lang w:bidi="ar-JO"/>
        </w:rPr>
      </w:pPr>
    </w:p>
    <w:p w14:paraId="4F6D8D3F" w14:textId="77777777" w:rsidR="00EC1054" w:rsidRDefault="00EC1054" w:rsidP="00EC1054">
      <w:pPr>
        <w:tabs>
          <w:tab w:val="left" w:pos="971"/>
        </w:tabs>
        <w:ind w:left="3125"/>
        <w:rPr>
          <w:b/>
          <w:bCs/>
          <w:color w:val="FF0000"/>
          <w:sz w:val="32"/>
          <w:szCs w:val="32"/>
          <w:rtl/>
          <w:lang w:bidi="ar-JO"/>
        </w:rPr>
      </w:pPr>
    </w:p>
    <w:p w14:paraId="306C4A6E" w14:textId="3F8F0EEA" w:rsidR="00EC1054" w:rsidRDefault="00EC1054" w:rsidP="00EC1054">
      <w:pPr>
        <w:tabs>
          <w:tab w:val="left" w:pos="971"/>
        </w:tabs>
        <w:ind w:left="3125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البيانات الخاصة </w:t>
      </w:r>
      <w:proofErr w:type="spellStart"/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بلمجلس</w:t>
      </w:r>
      <w:proofErr w:type="spellEnd"/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</w:p>
    <w:p w14:paraId="4AD3325B" w14:textId="5FC3C81D" w:rsidR="00EC1054" w:rsidRDefault="00EC1054" w:rsidP="00EC1054">
      <w:pPr>
        <w:tabs>
          <w:tab w:val="left" w:pos="3015"/>
        </w:tabs>
        <w:rPr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tab/>
      </w:r>
    </w:p>
    <w:p w14:paraId="5AFB6259" w14:textId="77777777" w:rsidR="00EC1054" w:rsidRPr="00EC1054" w:rsidRDefault="00EC1054" w:rsidP="00EC1054">
      <w:pPr>
        <w:tabs>
          <w:tab w:val="left" w:pos="3015"/>
        </w:tabs>
        <w:rPr>
          <w:sz w:val="32"/>
          <w:szCs w:val="32"/>
          <w:rtl/>
          <w:lang w:bidi="ar-JO"/>
        </w:rPr>
      </w:pPr>
    </w:p>
    <w:p w14:paraId="7DC349C9" w14:textId="7D98222A" w:rsidR="00EC1054" w:rsidRDefault="00EC1054" w:rsidP="00EC1054">
      <w:pPr>
        <w:tabs>
          <w:tab w:val="left" w:pos="971"/>
        </w:tabs>
        <w:rPr>
          <w:rtl/>
        </w:rPr>
      </w:pPr>
      <w:r w:rsidRPr="00EC1054">
        <w:rPr>
          <w:noProof/>
        </w:rPr>
        <w:drawing>
          <wp:inline distT="0" distB="0" distL="0" distR="0" wp14:anchorId="60AB537C" wp14:editId="1487E809">
            <wp:extent cx="5943600" cy="4974609"/>
            <wp:effectExtent l="0" t="0" r="0" b="0"/>
            <wp:docPr id="91" name="صورة 91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9E31" w14:textId="4BF7828B" w:rsidR="00EC1054" w:rsidRDefault="00EC1054" w:rsidP="00EC1054">
      <w:pPr>
        <w:tabs>
          <w:tab w:val="left" w:pos="971"/>
        </w:tabs>
        <w:rPr>
          <w:rtl/>
        </w:rPr>
      </w:pPr>
    </w:p>
    <w:p w14:paraId="7157E004" w14:textId="5339EB45" w:rsidR="00EC1054" w:rsidRDefault="00EC1054" w:rsidP="00EC1054">
      <w:pPr>
        <w:tabs>
          <w:tab w:val="left" w:pos="971"/>
        </w:tabs>
        <w:rPr>
          <w:rtl/>
        </w:rPr>
      </w:pPr>
    </w:p>
    <w:p w14:paraId="70038C9B" w14:textId="53360EA5" w:rsidR="00EC1054" w:rsidRDefault="00EC1054" w:rsidP="00EC1054">
      <w:pPr>
        <w:tabs>
          <w:tab w:val="left" w:pos="971"/>
        </w:tabs>
        <w:rPr>
          <w:rtl/>
        </w:rPr>
      </w:pPr>
    </w:p>
    <w:p w14:paraId="5BDC9EFD" w14:textId="39CC41F4" w:rsidR="00EC1054" w:rsidRDefault="00EC1054" w:rsidP="00EC1054">
      <w:pPr>
        <w:tabs>
          <w:tab w:val="left" w:pos="971"/>
        </w:tabs>
        <w:rPr>
          <w:rtl/>
        </w:rPr>
      </w:pPr>
    </w:p>
    <w:p w14:paraId="6C0AF2A6" w14:textId="7B0BAF4E" w:rsidR="00EC1054" w:rsidRDefault="00EC1054" w:rsidP="00EC1054">
      <w:pPr>
        <w:tabs>
          <w:tab w:val="left" w:pos="971"/>
        </w:tabs>
        <w:rPr>
          <w:rtl/>
        </w:rPr>
      </w:pPr>
    </w:p>
    <w:p w14:paraId="0A513DD9" w14:textId="69BE60B5" w:rsidR="00EC1054" w:rsidRDefault="00EC1054" w:rsidP="00EC1054">
      <w:pPr>
        <w:tabs>
          <w:tab w:val="left" w:pos="971"/>
        </w:tabs>
        <w:rPr>
          <w:rtl/>
        </w:rPr>
      </w:pPr>
    </w:p>
    <w:p w14:paraId="4790E668" w14:textId="1CE3F7C7" w:rsidR="00EC1054" w:rsidRDefault="00EC1054" w:rsidP="00EC1054">
      <w:pPr>
        <w:tabs>
          <w:tab w:val="left" w:pos="971"/>
        </w:tabs>
        <w:rPr>
          <w:rtl/>
        </w:rPr>
      </w:pPr>
    </w:p>
    <w:p w14:paraId="1241CE3F" w14:textId="77777777" w:rsidR="00EC1054" w:rsidRDefault="00EC1054" w:rsidP="00EC1054">
      <w:pPr>
        <w:tabs>
          <w:tab w:val="left" w:pos="971"/>
        </w:tabs>
        <w:rPr>
          <w:rtl/>
        </w:rPr>
      </w:pPr>
    </w:p>
    <w:p w14:paraId="0191F7F8" w14:textId="7A6A60DE" w:rsidR="00EC1054" w:rsidRDefault="00EC1054" w:rsidP="00EC1054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لوحة التحكم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لإدارة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مجلس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5E1316C3" w14:textId="77777777" w:rsidR="00EC1054" w:rsidRDefault="00EC1054" w:rsidP="00EC1054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686FB367" w14:textId="3B40C7A1" w:rsidR="00EC1054" w:rsidRDefault="00EC1054" w:rsidP="00EC1054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EC1054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19452C8" wp14:editId="6E2AC8E8">
            <wp:extent cx="5943600" cy="2895759"/>
            <wp:effectExtent l="0" t="0" r="0" b="0"/>
            <wp:docPr id="92" name="صورة 92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182" w14:textId="5BCDCC75" w:rsidR="00EC1054" w:rsidRDefault="00EC1054" w:rsidP="00EC1054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01297F8C" w14:textId="300EC593" w:rsidR="00EC1054" w:rsidRDefault="00EC1054" w:rsidP="00EC1054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ADDEB68" w14:textId="77777777" w:rsidR="00EC1054" w:rsidRDefault="00EC1054" w:rsidP="00EC1054">
      <w:pPr>
        <w:tabs>
          <w:tab w:val="left" w:pos="971"/>
        </w:tabs>
        <w:rPr>
          <w:rtl/>
        </w:rPr>
      </w:pPr>
    </w:p>
    <w:p w14:paraId="4E9CBC6A" w14:textId="6EAA59EE" w:rsidR="00EC1054" w:rsidRDefault="00EC1054" w:rsidP="00EC1054">
      <w:pPr>
        <w:jc w:val="center"/>
        <w:rPr>
          <w:b/>
          <w:bCs/>
          <w:color w:val="538135" w:themeColor="accent6" w:themeShade="BF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إدارة اعضاء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جلسة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</w:p>
    <w:p w14:paraId="6DF4FADB" w14:textId="6764640E" w:rsidR="00EC1054" w:rsidRDefault="00EC1054" w:rsidP="00EC1054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اضافة عضو وتحديد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صلاحيته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EG"/>
        </w:rPr>
        <w:t xml:space="preserve"> </w:t>
      </w:r>
      <w:r>
        <w:rPr>
          <w:b/>
          <w:bCs/>
          <w:color w:val="538135" w:themeColor="accent6" w:themeShade="BF"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EG"/>
        </w:rPr>
        <w:t xml:space="preserve"> رئيس او مقرر او عضو او عضو ومقرر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6A48A748" w14:textId="1848F89F" w:rsidR="00EC1054" w:rsidRDefault="00EC1054" w:rsidP="00EC1054">
      <w:pPr>
        <w:tabs>
          <w:tab w:val="left" w:pos="971"/>
        </w:tabs>
        <w:rPr>
          <w:rtl/>
          <w:lang w:bidi="ar-JO"/>
        </w:rPr>
      </w:pPr>
    </w:p>
    <w:p w14:paraId="4276BAA9" w14:textId="5FE3C97F" w:rsidR="00EC1054" w:rsidRDefault="00EC1054" w:rsidP="00EC1054">
      <w:pPr>
        <w:tabs>
          <w:tab w:val="left" w:pos="971"/>
        </w:tabs>
        <w:rPr>
          <w:rtl/>
          <w:lang w:bidi="ar-JO"/>
        </w:rPr>
      </w:pPr>
    </w:p>
    <w:p w14:paraId="40B600C0" w14:textId="2147AA02" w:rsidR="00EC1054" w:rsidRDefault="00EC1054" w:rsidP="00EC1054">
      <w:pPr>
        <w:tabs>
          <w:tab w:val="left" w:pos="971"/>
        </w:tabs>
        <w:rPr>
          <w:rtl/>
          <w:lang w:bidi="ar-JO"/>
        </w:rPr>
      </w:pPr>
    </w:p>
    <w:p w14:paraId="5551C38D" w14:textId="3CC7D43C" w:rsidR="00EC1054" w:rsidRDefault="00EC1054" w:rsidP="00EC1054">
      <w:pPr>
        <w:tabs>
          <w:tab w:val="left" w:pos="971"/>
        </w:tabs>
        <w:rPr>
          <w:rtl/>
          <w:lang w:bidi="ar-JO"/>
        </w:rPr>
      </w:pPr>
    </w:p>
    <w:p w14:paraId="5925DDBC" w14:textId="1CB84A45" w:rsidR="00EC1054" w:rsidRDefault="00EC1054" w:rsidP="00EC1054">
      <w:pPr>
        <w:tabs>
          <w:tab w:val="left" w:pos="971"/>
        </w:tabs>
        <w:rPr>
          <w:rtl/>
          <w:lang w:bidi="ar-JO"/>
        </w:rPr>
      </w:pPr>
    </w:p>
    <w:p w14:paraId="6505EBCA" w14:textId="2F33A376" w:rsidR="00EC1054" w:rsidRDefault="00EC1054" w:rsidP="00EC1054">
      <w:pPr>
        <w:tabs>
          <w:tab w:val="left" w:pos="971"/>
        </w:tabs>
        <w:rPr>
          <w:rtl/>
          <w:lang w:bidi="ar-JO"/>
        </w:rPr>
      </w:pPr>
    </w:p>
    <w:p w14:paraId="6B12C21A" w14:textId="49AD5049" w:rsidR="00EC1054" w:rsidRDefault="00EC1054" w:rsidP="00EC1054">
      <w:pPr>
        <w:tabs>
          <w:tab w:val="left" w:pos="971"/>
        </w:tabs>
        <w:rPr>
          <w:rtl/>
          <w:lang w:bidi="ar-JO"/>
        </w:rPr>
      </w:pPr>
    </w:p>
    <w:p w14:paraId="18EDEFA4" w14:textId="7B0F285D" w:rsidR="00EC1054" w:rsidRDefault="00EC1054" w:rsidP="00EC1054">
      <w:pPr>
        <w:tabs>
          <w:tab w:val="left" w:pos="971"/>
        </w:tabs>
        <w:rPr>
          <w:rtl/>
          <w:lang w:bidi="ar-JO"/>
        </w:rPr>
      </w:pPr>
    </w:p>
    <w:p w14:paraId="0F8C640F" w14:textId="77777777" w:rsidR="00EC1054" w:rsidRDefault="00EC1054" w:rsidP="00EC1054">
      <w:pPr>
        <w:tabs>
          <w:tab w:val="left" w:pos="971"/>
        </w:tabs>
        <w:rPr>
          <w:rtl/>
          <w:lang w:bidi="ar-JO"/>
        </w:rPr>
      </w:pPr>
    </w:p>
    <w:p w14:paraId="00465B96" w14:textId="77777777" w:rsidR="00EC1054" w:rsidRDefault="00EC1054" w:rsidP="00EC1054">
      <w:pPr>
        <w:tabs>
          <w:tab w:val="left" w:pos="971"/>
        </w:tabs>
        <w:rPr>
          <w:rtl/>
        </w:rPr>
      </w:pPr>
      <w:r>
        <w:rPr>
          <w:noProof/>
        </w:rPr>
        <w:drawing>
          <wp:inline distT="0" distB="0" distL="0" distR="0" wp14:anchorId="403E8F93" wp14:editId="3B16C7A7">
            <wp:extent cx="5943600" cy="3088640"/>
            <wp:effectExtent l="0" t="0" r="0" b="0"/>
            <wp:docPr id="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770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4895" w14:textId="77777777" w:rsidR="00EC1054" w:rsidRDefault="00EC1054" w:rsidP="00EC1054">
      <w:pPr>
        <w:tabs>
          <w:tab w:val="left" w:pos="971"/>
        </w:tabs>
        <w:rPr>
          <w:rtl/>
        </w:rPr>
      </w:pPr>
    </w:p>
    <w:p w14:paraId="3ED153B9" w14:textId="77777777" w:rsidR="00EC1054" w:rsidRDefault="00EC1054" w:rsidP="00EC1054">
      <w:pPr>
        <w:tabs>
          <w:tab w:val="left" w:pos="971"/>
        </w:tabs>
        <w:rPr>
          <w:rtl/>
        </w:rPr>
      </w:pPr>
    </w:p>
    <w:p w14:paraId="7F85AF07" w14:textId="77777777" w:rsidR="00EC1054" w:rsidRDefault="00EC1054" w:rsidP="00EC1054">
      <w:pPr>
        <w:tabs>
          <w:tab w:val="left" w:pos="971"/>
        </w:tabs>
        <w:rPr>
          <w:rtl/>
        </w:rPr>
      </w:pPr>
      <w:r>
        <w:rPr>
          <w:noProof/>
        </w:rPr>
        <w:drawing>
          <wp:inline distT="0" distB="0" distL="0" distR="0" wp14:anchorId="73F635EB" wp14:editId="477F79EC">
            <wp:extent cx="5943600" cy="1887855"/>
            <wp:effectExtent l="0" t="0" r="0" b="0"/>
            <wp:docPr id="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16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A30B" w14:textId="77777777" w:rsidR="00EC1054" w:rsidRDefault="00EC1054" w:rsidP="00EC1054">
      <w:pPr>
        <w:rPr>
          <w:rtl/>
        </w:rPr>
      </w:pPr>
    </w:p>
    <w:p w14:paraId="68B3AE71" w14:textId="77777777" w:rsidR="00EC1054" w:rsidRDefault="00EC1054" w:rsidP="00EC1054">
      <w:pPr>
        <w:ind w:firstLine="720"/>
        <w:rPr>
          <w:rtl/>
        </w:rPr>
      </w:pPr>
    </w:p>
    <w:p w14:paraId="50380FE6" w14:textId="77777777" w:rsidR="00EC1054" w:rsidRDefault="00EC1054" w:rsidP="00EC1054">
      <w:pPr>
        <w:ind w:firstLine="720"/>
        <w:rPr>
          <w:rtl/>
        </w:rPr>
      </w:pPr>
    </w:p>
    <w:p w14:paraId="11C6C525" w14:textId="77777777" w:rsidR="00EC1054" w:rsidRDefault="00EC1054" w:rsidP="00EC1054">
      <w:pPr>
        <w:ind w:firstLine="720"/>
        <w:rPr>
          <w:rtl/>
        </w:rPr>
      </w:pPr>
    </w:p>
    <w:p w14:paraId="1185E713" w14:textId="17E7590F" w:rsidR="00EC1054" w:rsidRDefault="00EC1054" w:rsidP="00EC1054">
      <w:pPr>
        <w:ind w:firstLine="720"/>
        <w:rPr>
          <w:rtl/>
        </w:rPr>
      </w:pPr>
    </w:p>
    <w:p w14:paraId="2150647A" w14:textId="242B4F80" w:rsidR="00EC1054" w:rsidRDefault="00EC1054" w:rsidP="00EC1054">
      <w:pPr>
        <w:ind w:firstLine="720"/>
        <w:rPr>
          <w:rtl/>
        </w:rPr>
      </w:pPr>
    </w:p>
    <w:p w14:paraId="2C95974D" w14:textId="01DA287D" w:rsidR="00EC1054" w:rsidRDefault="00EC1054" w:rsidP="00EC1054">
      <w:pPr>
        <w:ind w:firstLine="720"/>
        <w:rPr>
          <w:rtl/>
        </w:rPr>
      </w:pPr>
    </w:p>
    <w:p w14:paraId="294FE9C6" w14:textId="77777777" w:rsidR="00EC1054" w:rsidRPr="00791D63" w:rsidRDefault="00EC1054" w:rsidP="00EC1054">
      <w:pPr>
        <w:ind w:firstLine="720"/>
        <w:rPr>
          <w:rtl/>
        </w:rPr>
      </w:pPr>
    </w:p>
    <w:p w14:paraId="58FE7414" w14:textId="77777777" w:rsidR="00EC1054" w:rsidRDefault="00EC1054" w:rsidP="00EC1054">
      <w:pPr>
        <w:tabs>
          <w:tab w:val="left" w:pos="971"/>
        </w:tabs>
        <w:rPr>
          <w:rtl/>
        </w:rPr>
      </w:pPr>
      <w:r>
        <w:rPr>
          <w:noProof/>
        </w:rPr>
        <w:drawing>
          <wp:inline distT="0" distB="0" distL="0" distR="0" wp14:anchorId="00752ED3" wp14:editId="2A921132">
            <wp:extent cx="5943600" cy="6731000"/>
            <wp:effectExtent l="0" t="0" r="0" b="0"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4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1B9A" w14:textId="77777777" w:rsidR="00EC1054" w:rsidRDefault="00EC1054" w:rsidP="00EC1054">
      <w:pPr>
        <w:tabs>
          <w:tab w:val="left" w:pos="971"/>
        </w:tabs>
        <w:rPr>
          <w:rtl/>
        </w:rPr>
      </w:pPr>
    </w:p>
    <w:p w14:paraId="1607B1D9" w14:textId="2BDF14AC" w:rsidR="00EC1054" w:rsidRDefault="00EC1054" w:rsidP="00EC1054">
      <w:pPr>
        <w:tabs>
          <w:tab w:val="left" w:pos="971"/>
        </w:tabs>
        <w:rPr>
          <w:rtl/>
        </w:rPr>
      </w:pPr>
    </w:p>
    <w:p w14:paraId="2828DB55" w14:textId="42732558" w:rsidR="00EC1054" w:rsidRDefault="00EC1054" w:rsidP="00EC1054">
      <w:pPr>
        <w:tabs>
          <w:tab w:val="left" w:pos="971"/>
        </w:tabs>
        <w:rPr>
          <w:rtl/>
        </w:rPr>
      </w:pPr>
    </w:p>
    <w:p w14:paraId="566C7629" w14:textId="19FDF0E4" w:rsidR="00EC1054" w:rsidRDefault="00EC1054" w:rsidP="00EC1054">
      <w:pPr>
        <w:tabs>
          <w:tab w:val="left" w:pos="971"/>
        </w:tabs>
        <w:rPr>
          <w:rtl/>
        </w:rPr>
      </w:pPr>
    </w:p>
    <w:p w14:paraId="3E0F272E" w14:textId="665EED12" w:rsidR="00EC1054" w:rsidRDefault="00EC1054" w:rsidP="00EC1054">
      <w:pPr>
        <w:tabs>
          <w:tab w:val="left" w:pos="971"/>
        </w:tabs>
        <w:rPr>
          <w:rtl/>
        </w:rPr>
      </w:pPr>
    </w:p>
    <w:p w14:paraId="62B9B1D0" w14:textId="08E77672" w:rsidR="00EC1054" w:rsidRDefault="00EC1054" w:rsidP="00EC1054">
      <w:pPr>
        <w:tabs>
          <w:tab w:val="left" w:pos="971"/>
        </w:tabs>
        <w:rPr>
          <w:rtl/>
        </w:rPr>
      </w:pPr>
    </w:p>
    <w:p w14:paraId="4B704027" w14:textId="77777777" w:rsidR="00EC1054" w:rsidRDefault="00EC1054" w:rsidP="00EC1054">
      <w:pPr>
        <w:tabs>
          <w:tab w:val="left" w:pos="971"/>
        </w:tabs>
        <w:rPr>
          <w:rtl/>
        </w:rPr>
      </w:pPr>
    </w:p>
    <w:p w14:paraId="2C5A0125" w14:textId="5721A673" w:rsidR="00EC1054" w:rsidRDefault="00EC1054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إدارة الاجتماعات والجلسات داخل </w:t>
      </w:r>
      <w:r w:rsidR="00FA5AC0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جلسة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40FB6EEE" w14:textId="5B97D6DE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FA5AC0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626EC4D" wp14:editId="4CF12EA9">
            <wp:extent cx="5943600" cy="2955993"/>
            <wp:effectExtent l="0" t="0" r="0" b="0"/>
            <wp:docPr id="96" name="صورة 96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FBCE" w14:textId="1638F009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FA5AC0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0473084" wp14:editId="0BCF559F">
            <wp:extent cx="5943600" cy="3264286"/>
            <wp:effectExtent l="0" t="0" r="0" b="0"/>
            <wp:docPr id="97" name="صورة 97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ACE3" w14:textId="1F84DCF6" w:rsidR="00EC1054" w:rsidRDefault="00EC1054" w:rsidP="00EC1054">
      <w:pPr>
        <w:tabs>
          <w:tab w:val="left" w:pos="971"/>
        </w:tabs>
        <w:rPr>
          <w:rtl/>
          <w:lang w:bidi="ar-JO"/>
        </w:rPr>
      </w:pPr>
    </w:p>
    <w:p w14:paraId="471D8C0E" w14:textId="5392C1E3" w:rsidR="00FA5AC0" w:rsidRDefault="00FA5AC0" w:rsidP="00EC1054">
      <w:pPr>
        <w:tabs>
          <w:tab w:val="left" w:pos="971"/>
        </w:tabs>
        <w:rPr>
          <w:rtl/>
          <w:lang w:bidi="ar-JO"/>
        </w:rPr>
      </w:pPr>
    </w:p>
    <w:p w14:paraId="40250246" w14:textId="77777777" w:rsidR="00FA5AC0" w:rsidRDefault="00FA5AC0" w:rsidP="00EC1054">
      <w:pPr>
        <w:tabs>
          <w:tab w:val="left" w:pos="971"/>
        </w:tabs>
        <w:rPr>
          <w:rtl/>
          <w:lang w:bidi="ar-JO"/>
        </w:rPr>
      </w:pPr>
    </w:p>
    <w:p w14:paraId="41BE5638" w14:textId="77777777" w:rsidR="00EC1054" w:rsidRDefault="00EC1054" w:rsidP="00EC1054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0A049F02" w14:textId="77777777" w:rsidR="00FA5AC0" w:rsidRDefault="00FA5AC0" w:rsidP="00FA5AC0">
      <w:pPr>
        <w:tabs>
          <w:tab w:val="left" w:pos="971"/>
        </w:tabs>
        <w:rPr>
          <w:rtl/>
        </w:rPr>
      </w:pPr>
    </w:p>
    <w:p w14:paraId="6E54BE68" w14:textId="66D504FA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لجان الفرعية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152CEAF3" w14:textId="21AE0FF8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FA5AC0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2503284" wp14:editId="529B0F7D">
            <wp:extent cx="5943600" cy="2979810"/>
            <wp:effectExtent l="0" t="0" r="0" b="0"/>
            <wp:docPr id="98" name="صورة 98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639A" w14:textId="1B99DBFB" w:rsidR="00FA5AC0" w:rsidRDefault="00FA5AC0" w:rsidP="00FA5AC0">
      <w:pPr>
        <w:rPr>
          <w:b/>
          <w:bCs/>
          <w:color w:val="FF0000"/>
          <w:sz w:val="32"/>
          <w:szCs w:val="32"/>
          <w:rtl/>
          <w:lang w:bidi="ar-JO"/>
        </w:rPr>
      </w:pPr>
    </w:p>
    <w:p w14:paraId="7898F529" w14:textId="1F0222F4" w:rsidR="00FA5AC0" w:rsidRDefault="00FA5AC0" w:rsidP="00FA5AC0">
      <w:pPr>
        <w:rPr>
          <w:b/>
          <w:bCs/>
          <w:color w:val="FF0000"/>
          <w:sz w:val="32"/>
          <w:szCs w:val="32"/>
          <w:rtl/>
          <w:lang w:bidi="ar-JO"/>
        </w:rPr>
      </w:pPr>
    </w:p>
    <w:p w14:paraId="3003A443" w14:textId="16C16BF8" w:rsidR="00FA5AC0" w:rsidRDefault="00FA5AC0" w:rsidP="00FA5AC0">
      <w:pPr>
        <w:rPr>
          <w:b/>
          <w:bCs/>
          <w:color w:val="FF0000"/>
          <w:sz w:val="32"/>
          <w:szCs w:val="32"/>
          <w:rtl/>
          <w:lang w:bidi="ar-JO"/>
        </w:rPr>
      </w:pPr>
    </w:p>
    <w:p w14:paraId="1557C377" w14:textId="62F272D0" w:rsidR="00FA5AC0" w:rsidRDefault="00FA5AC0" w:rsidP="00FA5AC0">
      <w:pPr>
        <w:rPr>
          <w:b/>
          <w:bCs/>
          <w:color w:val="FF0000"/>
          <w:sz w:val="32"/>
          <w:szCs w:val="32"/>
          <w:rtl/>
          <w:lang w:bidi="ar-JO"/>
        </w:rPr>
      </w:pPr>
    </w:p>
    <w:p w14:paraId="0A2B7374" w14:textId="3FF8CD1B" w:rsidR="00FA5AC0" w:rsidRDefault="00FA5AC0" w:rsidP="00FA5AC0">
      <w:pPr>
        <w:rPr>
          <w:b/>
          <w:bCs/>
          <w:color w:val="FF0000"/>
          <w:sz w:val="32"/>
          <w:szCs w:val="32"/>
          <w:rtl/>
          <w:lang w:bidi="ar-JO"/>
        </w:rPr>
      </w:pPr>
    </w:p>
    <w:p w14:paraId="46E165D7" w14:textId="500CCB90" w:rsidR="00FA5AC0" w:rsidRDefault="00FA5AC0" w:rsidP="00FA5AC0">
      <w:pPr>
        <w:rPr>
          <w:b/>
          <w:bCs/>
          <w:color w:val="FF0000"/>
          <w:sz w:val="32"/>
          <w:szCs w:val="32"/>
          <w:rtl/>
          <w:lang w:bidi="ar-JO"/>
        </w:rPr>
      </w:pPr>
    </w:p>
    <w:p w14:paraId="15EA20B7" w14:textId="51F5D84F" w:rsidR="00FA5AC0" w:rsidRDefault="00FA5AC0" w:rsidP="00FA5AC0">
      <w:pPr>
        <w:rPr>
          <w:b/>
          <w:bCs/>
          <w:color w:val="FF0000"/>
          <w:sz w:val="32"/>
          <w:szCs w:val="32"/>
          <w:rtl/>
          <w:lang w:bidi="ar-JO"/>
        </w:rPr>
      </w:pPr>
    </w:p>
    <w:p w14:paraId="5F7821A5" w14:textId="1EAF93B4" w:rsidR="00FA5AC0" w:rsidRDefault="00FA5AC0" w:rsidP="00FA5AC0">
      <w:pPr>
        <w:rPr>
          <w:b/>
          <w:bCs/>
          <w:color w:val="FF0000"/>
          <w:sz w:val="32"/>
          <w:szCs w:val="32"/>
          <w:rtl/>
          <w:lang w:bidi="ar-JO"/>
        </w:rPr>
      </w:pPr>
    </w:p>
    <w:p w14:paraId="50C23549" w14:textId="458303A4" w:rsidR="00FA5AC0" w:rsidRDefault="00FA5AC0" w:rsidP="00FA5AC0">
      <w:pPr>
        <w:rPr>
          <w:b/>
          <w:bCs/>
          <w:color w:val="FF0000"/>
          <w:sz w:val="32"/>
          <w:szCs w:val="32"/>
          <w:rtl/>
          <w:lang w:bidi="ar-JO"/>
        </w:rPr>
      </w:pPr>
    </w:p>
    <w:p w14:paraId="4E2F876A" w14:textId="106AC960" w:rsidR="00FA5AC0" w:rsidRDefault="00FA5AC0" w:rsidP="00FA5AC0">
      <w:pPr>
        <w:rPr>
          <w:b/>
          <w:bCs/>
          <w:color w:val="FF0000"/>
          <w:sz w:val="32"/>
          <w:szCs w:val="32"/>
          <w:rtl/>
          <w:lang w:bidi="ar-JO"/>
        </w:rPr>
      </w:pPr>
    </w:p>
    <w:p w14:paraId="6BBC0F82" w14:textId="28ABF1CD" w:rsidR="00FA5AC0" w:rsidRDefault="00FA5AC0" w:rsidP="00FA5AC0">
      <w:pPr>
        <w:rPr>
          <w:b/>
          <w:bCs/>
          <w:color w:val="FF0000"/>
          <w:sz w:val="32"/>
          <w:szCs w:val="32"/>
          <w:rtl/>
          <w:lang w:bidi="ar-JO"/>
        </w:rPr>
      </w:pPr>
    </w:p>
    <w:p w14:paraId="67681DD0" w14:textId="204C9453" w:rsidR="00FA5AC0" w:rsidRDefault="00FA5AC0" w:rsidP="00FA5AC0">
      <w:pPr>
        <w:rPr>
          <w:b/>
          <w:bCs/>
          <w:color w:val="FF0000"/>
          <w:sz w:val="32"/>
          <w:szCs w:val="32"/>
          <w:rtl/>
          <w:lang w:bidi="ar-JO"/>
        </w:rPr>
      </w:pPr>
    </w:p>
    <w:p w14:paraId="00A6141D" w14:textId="2B621823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إضافة لجنة فرعية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34E2ECE0" w14:textId="77777777" w:rsidR="00FA5AC0" w:rsidRDefault="00FA5AC0" w:rsidP="00FA5AC0">
      <w:pPr>
        <w:rPr>
          <w:b/>
          <w:bCs/>
          <w:color w:val="FF0000"/>
          <w:sz w:val="32"/>
          <w:szCs w:val="32"/>
          <w:rtl/>
          <w:lang w:bidi="ar-JO"/>
        </w:rPr>
      </w:pPr>
    </w:p>
    <w:p w14:paraId="2B1F267B" w14:textId="7E00FE5C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FA5AC0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1231416" wp14:editId="23FCF0F4">
            <wp:extent cx="5943600" cy="6300359"/>
            <wp:effectExtent l="0" t="0" r="0" b="5715"/>
            <wp:docPr id="99" name="صورة 99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121A" w14:textId="6C81337F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3A18C0B" w14:textId="5786540B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5752FFDD" w14:textId="262EA145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6860E408" w14:textId="0497B668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وثائق ويمكن أضافة وثائق للجلسة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4B3D6E26" w14:textId="0EB794C1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3D267A3" w14:textId="29F33F1A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FA5AC0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176CBE6" wp14:editId="5F1BC472">
            <wp:extent cx="5943600" cy="2963917"/>
            <wp:effectExtent l="0" t="0" r="0" b="8255"/>
            <wp:docPr id="101" name="صورة 101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EF11" w14:textId="58AC3903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62142020" w14:textId="6BC85958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FA5AC0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25F76F6" wp14:editId="08CB9174">
            <wp:extent cx="5943600" cy="2298192"/>
            <wp:effectExtent l="0" t="0" r="0" b="6985"/>
            <wp:docPr id="100" name="صورة 100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A1B1" w14:textId="77777777" w:rsidR="00FA5AC0" w:rsidRDefault="00FA5AC0" w:rsidP="00FA5AC0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70A55885" w14:textId="2FDFBE29" w:rsidR="00EC1054" w:rsidRDefault="00EC1054" w:rsidP="00EC1054">
      <w:pPr>
        <w:tabs>
          <w:tab w:val="left" w:pos="971"/>
        </w:tabs>
        <w:rPr>
          <w:rtl/>
          <w:lang w:bidi="ar-JO"/>
        </w:rPr>
      </w:pPr>
    </w:p>
    <w:p w14:paraId="358EEA96" w14:textId="46CA3F1A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57E3B4A4" w14:textId="5595DC81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71393466" w14:textId="3A9C30B4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150548C7" w14:textId="06C5B68A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7D7DD2C1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5F0B302B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تفاصيل الاجتماعات -- الجلسات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4B43DDC7" w14:textId="77777777" w:rsidR="00800701" w:rsidRDefault="00800701" w:rsidP="00800701">
      <w:pPr>
        <w:tabs>
          <w:tab w:val="left" w:pos="971"/>
        </w:tabs>
      </w:pPr>
    </w:p>
    <w:p w14:paraId="059FF450" w14:textId="77777777" w:rsidR="00800701" w:rsidRDefault="00800701" w:rsidP="00800701">
      <w:pPr>
        <w:tabs>
          <w:tab w:val="left" w:pos="971"/>
        </w:tabs>
        <w:rPr>
          <w:rtl/>
        </w:rPr>
      </w:pPr>
      <w:r w:rsidRPr="00967FCB">
        <w:rPr>
          <w:noProof/>
        </w:rPr>
        <w:drawing>
          <wp:inline distT="0" distB="0" distL="0" distR="0" wp14:anchorId="4B556D4D" wp14:editId="274EF1E0">
            <wp:extent cx="5943600" cy="2895918"/>
            <wp:effectExtent l="0" t="0" r="0" b="0"/>
            <wp:docPr id="102" name="صورة 102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4C72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29BD91C6" w14:textId="77777777" w:rsidR="00800701" w:rsidRDefault="00800701" w:rsidP="00800701">
      <w:pPr>
        <w:tabs>
          <w:tab w:val="left" w:pos="971"/>
        </w:tabs>
      </w:pPr>
    </w:p>
    <w:p w14:paraId="688E2308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تتيح هذه الصفحة عرض تفاصيل  الاجتماعات </w:t>
      </w:r>
      <w:r>
        <w:rPr>
          <w:b/>
          <w:bCs/>
          <w:color w:val="538135" w:themeColor="accent6" w:themeShade="BF"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الجلسات حسب ما ه</w:t>
      </w:r>
      <w:r>
        <w:rPr>
          <w:rFonts w:hint="eastAsia"/>
          <w:b/>
          <w:bCs/>
          <w:color w:val="538135" w:themeColor="accent6" w:themeShade="BF"/>
          <w:sz w:val="32"/>
          <w:szCs w:val="32"/>
          <w:rtl/>
          <w:lang w:bidi="ar-JO"/>
        </w:rPr>
        <w:t>و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موضح بصورة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2FE2DC66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2D2DFD83" w14:textId="77777777" w:rsidR="00800701" w:rsidRDefault="00800701" w:rsidP="00800701">
      <w:pPr>
        <w:tabs>
          <w:tab w:val="left" w:pos="971"/>
        </w:tabs>
      </w:pPr>
    </w:p>
    <w:p w14:paraId="586356DE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7608590A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394CBF08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50496D0C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2BE948B7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2F9768C7" w14:textId="7330A46D" w:rsidR="00800701" w:rsidRDefault="00800701" w:rsidP="00800701">
      <w:pPr>
        <w:tabs>
          <w:tab w:val="left" w:pos="971"/>
        </w:tabs>
        <w:rPr>
          <w:rtl/>
        </w:rPr>
      </w:pPr>
    </w:p>
    <w:p w14:paraId="2C20D725" w14:textId="02EA6F80" w:rsidR="00800701" w:rsidRDefault="00800701" w:rsidP="00800701">
      <w:pPr>
        <w:tabs>
          <w:tab w:val="left" w:pos="971"/>
        </w:tabs>
        <w:rPr>
          <w:rtl/>
        </w:rPr>
      </w:pPr>
    </w:p>
    <w:p w14:paraId="76C438CB" w14:textId="60C3C5E6" w:rsidR="00800701" w:rsidRDefault="00800701" w:rsidP="00800701">
      <w:pPr>
        <w:tabs>
          <w:tab w:val="left" w:pos="971"/>
        </w:tabs>
        <w:rPr>
          <w:rtl/>
        </w:rPr>
      </w:pPr>
    </w:p>
    <w:p w14:paraId="518BE697" w14:textId="142C2A88" w:rsidR="00800701" w:rsidRDefault="00800701" w:rsidP="00800701">
      <w:pPr>
        <w:tabs>
          <w:tab w:val="left" w:pos="971"/>
        </w:tabs>
        <w:rPr>
          <w:rtl/>
        </w:rPr>
      </w:pPr>
    </w:p>
    <w:p w14:paraId="7D686A83" w14:textId="29CB0BE4" w:rsidR="00800701" w:rsidRDefault="00800701" w:rsidP="00800701">
      <w:pPr>
        <w:tabs>
          <w:tab w:val="left" w:pos="971"/>
        </w:tabs>
        <w:rPr>
          <w:rtl/>
        </w:rPr>
      </w:pPr>
    </w:p>
    <w:p w14:paraId="6D93FDAC" w14:textId="61779323" w:rsidR="00800701" w:rsidRDefault="00800701" w:rsidP="00800701">
      <w:pPr>
        <w:tabs>
          <w:tab w:val="left" w:pos="971"/>
        </w:tabs>
        <w:rPr>
          <w:rtl/>
        </w:rPr>
      </w:pPr>
    </w:p>
    <w:p w14:paraId="43549608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641852C5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64DEF653" w14:textId="0FCE0B74" w:rsidR="00800701" w:rsidRDefault="00800701" w:rsidP="00800701">
      <w:pPr>
        <w:tabs>
          <w:tab w:val="left" w:pos="971"/>
        </w:tabs>
        <w:rPr>
          <w:rtl/>
        </w:rPr>
      </w:pPr>
    </w:p>
    <w:p w14:paraId="0900195A" w14:textId="6E9A1AFC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المواضيع الأساسية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290A1814" w14:textId="034A8BB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5DDE93CA" w14:textId="77777777" w:rsidR="00800701" w:rsidRPr="002A5C45" w:rsidRDefault="00800701" w:rsidP="00800701">
      <w:pPr>
        <w:jc w:val="center"/>
        <w:rPr>
          <w:b/>
          <w:bCs/>
          <w:color w:val="FF0000"/>
          <w:sz w:val="32"/>
          <w:szCs w:val="32"/>
          <w:lang w:bidi="ar-JO"/>
        </w:rPr>
      </w:pPr>
    </w:p>
    <w:p w14:paraId="63D94432" w14:textId="3ED8A1F3" w:rsidR="00800701" w:rsidRDefault="00800701" w:rsidP="00800701">
      <w:pPr>
        <w:tabs>
          <w:tab w:val="left" w:pos="971"/>
        </w:tabs>
        <w:rPr>
          <w:rtl/>
        </w:rPr>
      </w:pPr>
      <w:r w:rsidRPr="002A5C45">
        <w:rPr>
          <w:noProof/>
        </w:rPr>
        <w:drawing>
          <wp:inline distT="0" distB="0" distL="0" distR="0" wp14:anchorId="1AA1DC1E" wp14:editId="4E863826">
            <wp:extent cx="5943600" cy="3050419"/>
            <wp:effectExtent l="0" t="0" r="0" b="0"/>
            <wp:docPr id="103" name="صورة 103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B189" w14:textId="58CF0D70" w:rsidR="00800701" w:rsidRDefault="00800701" w:rsidP="00800701">
      <w:pPr>
        <w:tabs>
          <w:tab w:val="left" w:pos="971"/>
        </w:tabs>
        <w:rPr>
          <w:rtl/>
        </w:rPr>
      </w:pPr>
    </w:p>
    <w:p w14:paraId="1A43693E" w14:textId="2729240D" w:rsidR="00800701" w:rsidRDefault="00800701" w:rsidP="00800701">
      <w:pPr>
        <w:tabs>
          <w:tab w:val="left" w:pos="971"/>
        </w:tabs>
        <w:rPr>
          <w:rtl/>
        </w:rPr>
      </w:pPr>
    </w:p>
    <w:p w14:paraId="7058C6DC" w14:textId="18D1D259" w:rsidR="00800701" w:rsidRDefault="00800701" w:rsidP="00800701">
      <w:pPr>
        <w:tabs>
          <w:tab w:val="left" w:pos="971"/>
        </w:tabs>
        <w:rPr>
          <w:rtl/>
        </w:rPr>
      </w:pPr>
    </w:p>
    <w:p w14:paraId="447F4D84" w14:textId="62CD88BC" w:rsidR="00800701" w:rsidRDefault="00800701" w:rsidP="00800701">
      <w:pPr>
        <w:tabs>
          <w:tab w:val="left" w:pos="971"/>
        </w:tabs>
        <w:rPr>
          <w:rtl/>
        </w:rPr>
      </w:pPr>
    </w:p>
    <w:p w14:paraId="02036E97" w14:textId="58B6459C" w:rsidR="00800701" w:rsidRDefault="00800701" w:rsidP="00800701">
      <w:pPr>
        <w:tabs>
          <w:tab w:val="left" w:pos="971"/>
        </w:tabs>
        <w:rPr>
          <w:rtl/>
        </w:rPr>
      </w:pPr>
    </w:p>
    <w:p w14:paraId="639958B3" w14:textId="0CECB282" w:rsidR="00800701" w:rsidRDefault="00800701" w:rsidP="00800701">
      <w:pPr>
        <w:tabs>
          <w:tab w:val="left" w:pos="971"/>
        </w:tabs>
        <w:rPr>
          <w:rtl/>
        </w:rPr>
      </w:pPr>
    </w:p>
    <w:p w14:paraId="6F88D2C8" w14:textId="6F0B2D47" w:rsidR="00800701" w:rsidRDefault="00800701" w:rsidP="00800701">
      <w:pPr>
        <w:tabs>
          <w:tab w:val="left" w:pos="971"/>
        </w:tabs>
        <w:rPr>
          <w:rtl/>
        </w:rPr>
      </w:pPr>
    </w:p>
    <w:p w14:paraId="1AD4E8EB" w14:textId="74F8370A" w:rsidR="00800701" w:rsidRDefault="00800701" w:rsidP="00800701">
      <w:pPr>
        <w:tabs>
          <w:tab w:val="left" w:pos="971"/>
        </w:tabs>
        <w:rPr>
          <w:rtl/>
        </w:rPr>
      </w:pPr>
    </w:p>
    <w:p w14:paraId="71647942" w14:textId="368CD848" w:rsidR="00800701" w:rsidRDefault="00800701" w:rsidP="00800701">
      <w:pPr>
        <w:tabs>
          <w:tab w:val="left" w:pos="971"/>
        </w:tabs>
        <w:rPr>
          <w:rtl/>
        </w:rPr>
      </w:pPr>
    </w:p>
    <w:p w14:paraId="54520D02" w14:textId="77777777" w:rsidR="00800701" w:rsidRDefault="00800701" w:rsidP="00800701">
      <w:pPr>
        <w:tabs>
          <w:tab w:val="left" w:pos="971"/>
        </w:tabs>
      </w:pPr>
    </w:p>
    <w:p w14:paraId="211A1C57" w14:textId="06D595C2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 w:rsidRPr="003A1748"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يمكن للمستخدم أضافة مواضيع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للجلسة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01BDF7D9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2A5C4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E24EE10" wp14:editId="39CD90A3">
            <wp:extent cx="5943600" cy="3860800"/>
            <wp:effectExtent l="0" t="0" r="0" b="6350"/>
            <wp:docPr id="104" name="صورة 104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2D2" w14:textId="6AC9F12C" w:rsidR="00800701" w:rsidRDefault="00800701" w:rsidP="00800701">
      <w:pPr>
        <w:tabs>
          <w:tab w:val="left" w:pos="971"/>
        </w:tabs>
        <w:rPr>
          <w:rtl/>
        </w:rPr>
      </w:pPr>
    </w:p>
    <w:p w14:paraId="603610F4" w14:textId="1535571B" w:rsidR="00800701" w:rsidRDefault="00800701" w:rsidP="00800701">
      <w:pPr>
        <w:tabs>
          <w:tab w:val="left" w:pos="971"/>
        </w:tabs>
        <w:rPr>
          <w:rtl/>
        </w:rPr>
      </w:pPr>
    </w:p>
    <w:p w14:paraId="3A5B60F4" w14:textId="5EA348AE" w:rsidR="00800701" w:rsidRDefault="00800701" w:rsidP="00800701">
      <w:pPr>
        <w:tabs>
          <w:tab w:val="left" w:pos="971"/>
        </w:tabs>
        <w:rPr>
          <w:rtl/>
        </w:rPr>
      </w:pPr>
    </w:p>
    <w:p w14:paraId="39282576" w14:textId="5431E912" w:rsidR="00800701" w:rsidRDefault="00800701" w:rsidP="00800701">
      <w:pPr>
        <w:tabs>
          <w:tab w:val="left" w:pos="971"/>
        </w:tabs>
        <w:rPr>
          <w:rtl/>
        </w:rPr>
      </w:pPr>
    </w:p>
    <w:p w14:paraId="19C74324" w14:textId="0C676943" w:rsidR="00800701" w:rsidRDefault="00800701" w:rsidP="00800701">
      <w:pPr>
        <w:tabs>
          <w:tab w:val="left" w:pos="971"/>
        </w:tabs>
        <w:rPr>
          <w:rtl/>
        </w:rPr>
      </w:pPr>
    </w:p>
    <w:p w14:paraId="763DF71E" w14:textId="423E3A8D" w:rsidR="00800701" w:rsidRDefault="00800701" w:rsidP="00800701">
      <w:pPr>
        <w:tabs>
          <w:tab w:val="left" w:pos="971"/>
        </w:tabs>
        <w:rPr>
          <w:rtl/>
        </w:rPr>
      </w:pPr>
    </w:p>
    <w:p w14:paraId="6859086A" w14:textId="3AA4B881" w:rsidR="00800701" w:rsidRDefault="00800701" w:rsidP="00800701">
      <w:pPr>
        <w:tabs>
          <w:tab w:val="left" w:pos="971"/>
        </w:tabs>
        <w:rPr>
          <w:rtl/>
        </w:rPr>
      </w:pPr>
    </w:p>
    <w:p w14:paraId="5C46F937" w14:textId="29D39058" w:rsidR="00800701" w:rsidRDefault="00800701" w:rsidP="00800701">
      <w:pPr>
        <w:tabs>
          <w:tab w:val="left" w:pos="971"/>
        </w:tabs>
        <w:rPr>
          <w:rtl/>
        </w:rPr>
      </w:pPr>
    </w:p>
    <w:p w14:paraId="34553FE2" w14:textId="4580989E" w:rsidR="00800701" w:rsidRDefault="00800701" w:rsidP="00800701">
      <w:pPr>
        <w:tabs>
          <w:tab w:val="left" w:pos="971"/>
        </w:tabs>
        <w:rPr>
          <w:rtl/>
        </w:rPr>
      </w:pPr>
    </w:p>
    <w:p w14:paraId="716BC53B" w14:textId="4E7A4E7C" w:rsidR="00800701" w:rsidRDefault="00800701" w:rsidP="00800701">
      <w:pPr>
        <w:tabs>
          <w:tab w:val="left" w:pos="971"/>
        </w:tabs>
        <w:rPr>
          <w:rtl/>
        </w:rPr>
      </w:pPr>
    </w:p>
    <w:p w14:paraId="4521D42C" w14:textId="3DD56FC1" w:rsidR="00800701" w:rsidRDefault="00800701" w:rsidP="00800701">
      <w:pPr>
        <w:tabs>
          <w:tab w:val="left" w:pos="971"/>
        </w:tabs>
        <w:rPr>
          <w:rtl/>
        </w:rPr>
      </w:pPr>
    </w:p>
    <w:p w14:paraId="402D1BCD" w14:textId="1D905567" w:rsidR="00800701" w:rsidRDefault="00800701" w:rsidP="00800701">
      <w:pPr>
        <w:tabs>
          <w:tab w:val="left" w:pos="971"/>
        </w:tabs>
        <w:rPr>
          <w:rtl/>
        </w:rPr>
      </w:pPr>
    </w:p>
    <w:p w14:paraId="4529004C" w14:textId="50FD4012" w:rsidR="00800701" w:rsidRDefault="00800701" w:rsidP="00800701">
      <w:pPr>
        <w:tabs>
          <w:tab w:val="left" w:pos="971"/>
        </w:tabs>
        <w:rPr>
          <w:rtl/>
        </w:rPr>
      </w:pPr>
    </w:p>
    <w:p w14:paraId="1E8FD1ED" w14:textId="77777777" w:rsidR="00800701" w:rsidRDefault="00800701" w:rsidP="00800701">
      <w:pPr>
        <w:tabs>
          <w:tab w:val="left" w:pos="971"/>
        </w:tabs>
      </w:pPr>
    </w:p>
    <w:p w14:paraId="14DF8BD4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5F040008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تفاصيل المواضيع الأساسية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37821FB4" w14:textId="77777777" w:rsidR="00800701" w:rsidRPr="002A5C45" w:rsidRDefault="00800701" w:rsidP="00800701">
      <w:pPr>
        <w:jc w:val="center"/>
        <w:rPr>
          <w:b/>
          <w:bCs/>
          <w:color w:val="FF0000"/>
          <w:sz w:val="32"/>
          <w:szCs w:val="32"/>
          <w:lang w:bidi="ar-JO"/>
        </w:rPr>
      </w:pPr>
      <w:r w:rsidRPr="002A5C4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E32993B" wp14:editId="162D2203">
            <wp:extent cx="5943600" cy="2902112"/>
            <wp:effectExtent l="0" t="0" r="0" b="0"/>
            <wp:docPr id="105" name="صورة 105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0C58" w14:textId="77777777" w:rsidR="00800701" w:rsidRDefault="00800701" w:rsidP="00800701">
      <w:pPr>
        <w:tabs>
          <w:tab w:val="left" w:pos="971"/>
        </w:tabs>
        <w:rPr>
          <w:noProof/>
          <w:rtl/>
        </w:rPr>
      </w:pPr>
    </w:p>
    <w:p w14:paraId="2771382E" w14:textId="77777777" w:rsidR="00800701" w:rsidRDefault="00800701" w:rsidP="00800701">
      <w:pPr>
        <w:tabs>
          <w:tab w:val="left" w:pos="971"/>
        </w:tabs>
        <w:rPr>
          <w:noProof/>
          <w:rtl/>
        </w:rPr>
      </w:pPr>
    </w:p>
    <w:p w14:paraId="3D84F6A2" w14:textId="77777777" w:rsidR="00800701" w:rsidRDefault="00800701" w:rsidP="00800701">
      <w:pPr>
        <w:tabs>
          <w:tab w:val="left" w:pos="971"/>
        </w:tabs>
        <w:rPr>
          <w:rtl/>
        </w:rPr>
      </w:pPr>
      <w:r w:rsidRPr="002A5C45">
        <w:rPr>
          <w:noProof/>
        </w:rPr>
        <w:drawing>
          <wp:inline distT="0" distB="0" distL="0" distR="0" wp14:anchorId="5C7E7BB2" wp14:editId="7B5C34C0">
            <wp:extent cx="5943600" cy="2905140"/>
            <wp:effectExtent l="0" t="0" r="0" b="9525"/>
            <wp:docPr id="106" name="صورة 106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67FD" w14:textId="77777777" w:rsidR="00800701" w:rsidRDefault="00800701" w:rsidP="00800701">
      <w:pPr>
        <w:rPr>
          <w:rtl/>
        </w:rPr>
      </w:pPr>
    </w:p>
    <w:p w14:paraId="78002528" w14:textId="77777777" w:rsidR="00800701" w:rsidRDefault="00800701" w:rsidP="00800701">
      <w:pPr>
        <w:rPr>
          <w:rtl/>
        </w:rPr>
      </w:pPr>
    </w:p>
    <w:p w14:paraId="389E5DFA" w14:textId="76EFD1DD" w:rsidR="00800701" w:rsidRDefault="00800701" w:rsidP="00800701">
      <w:pPr>
        <w:rPr>
          <w:rtl/>
        </w:rPr>
      </w:pPr>
    </w:p>
    <w:p w14:paraId="6952FA67" w14:textId="2F5D29A5" w:rsidR="00800701" w:rsidRDefault="00800701" w:rsidP="00800701">
      <w:pPr>
        <w:rPr>
          <w:rtl/>
        </w:rPr>
      </w:pPr>
    </w:p>
    <w:p w14:paraId="24136BD2" w14:textId="181C18B4" w:rsidR="00800701" w:rsidRDefault="00800701" w:rsidP="00800701">
      <w:pPr>
        <w:rPr>
          <w:rtl/>
        </w:rPr>
      </w:pPr>
    </w:p>
    <w:p w14:paraId="08EC7AD3" w14:textId="77777777" w:rsidR="00800701" w:rsidRDefault="00800701" w:rsidP="00800701">
      <w:pPr>
        <w:rPr>
          <w:rtl/>
        </w:rPr>
      </w:pPr>
    </w:p>
    <w:p w14:paraId="2E880FC5" w14:textId="77777777" w:rsidR="00800701" w:rsidRPr="002A5C45" w:rsidRDefault="00800701" w:rsidP="00800701">
      <w:pPr>
        <w:rPr>
          <w:rtl/>
        </w:rPr>
      </w:pPr>
    </w:p>
    <w:p w14:paraId="34D1CB23" w14:textId="77777777" w:rsidR="00800701" w:rsidRDefault="00800701" w:rsidP="00800701">
      <w:pPr>
        <w:tabs>
          <w:tab w:val="left" w:pos="971"/>
        </w:tabs>
        <w:rPr>
          <w:rtl/>
        </w:rPr>
      </w:pPr>
      <w:r w:rsidRPr="002A5C45">
        <w:rPr>
          <w:noProof/>
        </w:rPr>
        <w:drawing>
          <wp:inline distT="0" distB="0" distL="0" distR="0" wp14:anchorId="1B60A8D5" wp14:editId="6639A940">
            <wp:extent cx="5943600" cy="2895918"/>
            <wp:effectExtent l="0" t="0" r="0" b="0"/>
            <wp:docPr id="107" name="صورة 107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DDFF" w14:textId="77777777" w:rsidR="00800701" w:rsidRDefault="00800701" w:rsidP="00800701">
      <w:pPr>
        <w:tabs>
          <w:tab w:val="left" w:pos="971"/>
        </w:tabs>
        <w:rPr>
          <w:noProof/>
          <w:rtl/>
        </w:rPr>
      </w:pPr>
    </w:p>
    <w:p w14:paraId="71D36922" w14:textId="77777777" w:rsidR="00800701" w:rsidRDefault="00800701" w:rsidP="00800701">
      <w:pPr>
        <w:tabs>
          <w:tab w:val="left" w:pos="971"/>
        </w:tabs>
        <w:rPr>
          <w:noProof/>
          <w:rtl/>
        </w:rPr>
      </w:pPr>
    </w:p>
    <w:p w14:paraId="567533F6" w14:textId="77777777" w:rsidR="00800701" w:rsidRDefault="00800701" w:rsidP="00800701">
      <w:pPr>
        <w:tabs>
          <w:tab w:val="left" w:pos="971"/>
        </w:tabs>
        <w:rPr>
          <w:noProof/>
          <w:rtl/>
        </w:rPr>
      </w:pPr>
    </w:p>
    <w:p w14:paraId="695752E2" w14:textId="77777777" w:rsidR="00800701" w:rsidRDefault="00800701" w:rsidP="00800701">
      <w:pPr>
        <w:tabs>
          <w:tab w:val="left" w:pos="971"/>
        </w:tabs>
        <w:rPr>
          <w:rtl/>
        </w:rPr>
      </w:pPr>
      <w:r w:rsidRPr="002A5C45">
        <w:rPr>
          <w:noProof/>
        </w:rPr>
        <w:drawing>
          <wp:inline distT="0" distB="0" distL="0" distR="0" wp14:anchorId="4D1EED17" wp14:editId="367A7A53">
            <wp:extent cx="5943600" cy="2936070"/>
            <wp:effectExtent l="0" t="0" r="0" b="0"/>
            <wp:docPr id="108" name="صورة 108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53B" w14:textId="77777777" w:rsidR="00800701" w:rsidRDefault="00800701" w:rsidP="00800701">
      <w:pPr>
        <w:rPr>
          <w:rtl/>
        </w:rPr>
      </w:pPr>
    </w:p>
    <w:p w14:paraId="4AB6AF4F" w14:textId="77777777" w:rsidR="00800701" w:rsidRDefault="00800701" w:rsidP="00800701">
      <w:pPr>
        <w:jc w:val="center"/>
        <w:rPr>
          <w:rtl/>
        </w:rPr>
      </w:pPr>
    </w:p>
    <w:p w14:paraId="19FA5BF6" w14:textId="77777777" w:rsidR="00800701" w:rsidRDefault="00800701" w:rsidP="00800701">
      <w:pPr>
        <w:rPr>
          <w:rtl/>
        </w:rPr>
      </w:pPr>
    </w:p>
    <w:p w14:paraId="34A69FD8" w14:textId="77777777" w:rsidR="00800701" w:rsidRDefault="00800701" w:rsidP="00800701">
      <w:pPr>
        <w:jc w:val="center"/>
        <w:rPr>
          <w:rtl/>
        </w:rPr>
      </w:pPr>
    </w:p>
    <w:p w14:paraId="774EF323" w14:textId="77777777" w:rsidR="00800701" w:rsidRDefault="00800701" w:rsidP="00800701">
      <w:pPr>
        <w:jc w:val="center"/>
        <w:rPr>
          <w:rtl/>
        </w:rPr>
      </w:pPr>
    </w:p>
    <w:p w14:paraId="2AD28578" w14:textId="77777777" w:rsidR="00800701" w:rsidRDefault="00800701" w:rsidP="00800701">
      <w:pPr>
        <w:jc w:val="center"/>
        <w:rPr>
          <w:rtl/>
        </w:rPr>
      </w:pPr>
    </w:p>
    <w:p w14:paraId="69571AE4" w14:textId="77777777" w:rsidR="00800701" w:rsidRPr="0021243E" w:rsidRDefault="00800701" w:rsidP="00800701">
      <w:pPr>
        <w:jc w:val="center"/>
        <w:rPr>
          <w:rtl/>
        </w:rPr>
      </w:pPr>
    </w:p>
    <w:p w14:paraId="4DAF95E9" w14:textId="77777777" w:rsidR="00800701" w:rsidRDefault="00800701" w:rsidP="00800701">
      <w:pPr>
        <w:tabs>
          <w:tab w:val="left" w:pos="971"/>
        </w:tabs>
        <w:rPr>
          <w:rtl/>
        </w:rPr>
      </w:pPr>
      <w:r w:rsidRPr="0021243E">
        <w:rPr>
          <w:noProof/>
        </w:rPr>
        <w:drawing>
          <wp:inline distT="0" distB="0" distL="0" distR="0" wp14:anchorId="13B39C5E" wp14:editId="6C82904C">
            <wp:extent cx="5943600" cy="2886359"/>
            <wp:effectExtent l="0" t="0" r="0" b="9525"/>
            <wp:docPr id="109" name="صورة 109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F9DD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607C748A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218FC97F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2431CE2D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25BF614D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3A048F5B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5BFC5B5E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7B49FFA9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60E1E06B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546B439C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320D903D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4D634276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73F97B96" w14:textId="77777777" w:rsidR="00800701" w:rsidRDefault="00800701" w:rsidP="00800701">
      <w:pPr>
        <w:tabs>
          <w:tab w:val="left" w:pos="971"/>
        </w:tabs>
        <w:rPr>
          <w:b/>
          <w:bCs/>
          <w:color w:val="FF0000"/>
          <w:sz w:val="32"/>
          <w:szCs w:val="32"/>
          <w:rtl/>
          <w:lang w:bidi="ar-JO"/>
        </w:rPr>
      </w:pPr>
    </w:p>
    <w:p w14:paraId="450717B6" w14:textId="77777777" w:rsidR="00800701" w:rsidRDefault="00800701" w:rsidP="00800701">
      <w:pPr>
        <w:tabs>
          <w:tab w:val="left" w:pos="971"/>
        </w:tabs>
        <w:ind w:left="2880"/>
        <w:rPr>
          <w:b/>
          <w:bCs/>
          <w:color w:val="FF0000"/>
          <w:sz w:val="32"/>
          <w:szCs w:val="32"/>
          <w:rtl/>
          <w:lang w:bidi="ar-JO"/>
        </w:rPr>
      </w:pP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ما يستجد من اعمال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</w:p>
    <w:p w14:paraId="3C258273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  <w:r w:rsidRPr="0021243E">
        <w:rPr>
          <w:noProof/>
        </w:rPr>
        <w:drawing>
          <wp:inline distT="0" distB="0" distL="0" distR="0" wp14:anchorId="67E69EC1" wp14:editId="156548BA">
            <wp:extent cx="5943600" cy="3054459"/>
            <wp:effectExtent l="0" t="0" r="0" b="0"/>
            <wp:docPr id="110" name="صورة 110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43E">
        <w:rPr>
          <w:noProof/>
        </w:rPr>
        <w:drawing>
          <wp:inline distT="0" distB="0" distL="0" distR="0" wp14:anchorId="69A3CFA6" wp14:editId="4C620977">
            <wp:extent cx="5943600" cy="3703480"/>
            <wp:effectExtent l="0" t="0" r="0" b="0"/>
            <wp:docPr id="111" name="صورة 111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4DBF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5455554D" w14:textId="77777777" w:rsidR="00800701" w:rsidRDefault="00800701" w:rsidP="00800701">
      <w:pPr>
        <w:tabs>
          <w:tab w:val="left" w:pos="971"/>
        </w:tabs>
      </w:pPr>
    </w:p>
    <w:p w14:paraId="68B65EA9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375A649E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تفاصيل ما يستجد من الأعمال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21D2D878" w14:textId="77777777" w:rsidR="00800701" w:rsidRPr="002A5C45" w:rsidRDefault="00800701" w:rsidP="00800701">
      <w:pPr>
        <w:jc w:val="center"/>
        <w:rPr>
          <w:b/>
          <w:bCs/>
          <w:color w:val="FF0000"/>
          <w:sz w:val="32"/>
          <w:szCs w:val="32"/>
          <w:lang w:bidi="ar-JO"/>
        </w:rPr>
      </w:pPr>
      <w:r w:rsidRPr="002A5C4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812053A" wp14:editId="165F6A99">
            <wp:extent cx="5943600" cy="2902112"/>
            <wp:effectExtent l="0" t="0" r="0" b="0"/>
            <wp:docPr id="112" name="صورة 112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299E" w14:textId="77777777" w:rsidR="00800701" w:rsidRDefault="00800701" w:rsidP="00800701">
      <w:pPr>
        <w:tabs>
          <w:tab w:val="left" w:pos="971"/>
        </w:tabs>
        <w:rPr>
          <w:noProof/>
          <w:rtl/>
        </w:rPr>
      </w:pPr>
    </w:p>
    <w:p w14:paraId="63946AD0" w14:textId="77777777" w:rsidR="00800701" w:rsidRDefault="00800701" w:rsidP="00800701">
      <w:pPr>
        <w:tabs>
          <w:tab w:val="left" w:pos="971"/>
        </w:tabs>
        <w:rPr>
          <w:noProof/>
          <w:rtl/>
        </w:rPr>
      </w:pPr>
    </w:p>
    <w:p w14:paraId="4FD2944A" w14:textId="77777777" w:rsidR="00800701" w:rsidRDefault="00800701" w:rsidP="00800701">
      <w:pPr>
        <w:tabs>
          <w:tab w:val="left" w:pos="971"/>
        </w:tabs>
        <w:rPr>
          <w:rtl/>
        </w:rPr>
      </w:pPr>
      <w:r w:rsidRPr="002A5C45">
        <w:rPr>
          <w:noProof/>
        </w:rPr>
        <w:drawing>
          <wp:inline distT="0" distB="0" distL="0" distR="0" wp14:anchorId="658931F7" wp14:editId="5B4ECE62">
            <wp:extent cx="5943600" cy="2905140"/>
            <wp:effectExtent l="0" t="0" r="0" b="9525"/>
            <wp:docPr id="113" name="صورة 113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B5D8" w14:textId="77777777" w:rsidR="00800701" w:rsidRDefault="00800701" w:rsidP="00800701">
      <w:pPr>
        <w:rPr>
          <w:rtl/>
        </w:rPr>
      </w:pPr>
    </w:p>
    <w:p w14:paraId="10400CF1" w14:textId="77777777" w:rsidR="00800701" w:rsidRDefault="00800701" w:rsidP="00800701">
      <w:pPr>
        <w:rPr>
          <w:rtl/>
        </w:rPr>
      </w:pPr>
    </w:p>
    <w:p w14:paraId="043D3B7E" w14:textId="77777777" w:rsidR="00800701" w:rsidRDefault="00800701" w:rsidP="00800701">
      <w:pPr>
        <w:rPr>
          <w:rtl/>
        </w:rPr>
      </w:pPr>
    </w:p>
    <w:p w14:paraId="3C1FFE41" w14:textId="77777777" w:rsidR="00800701" w:rsidRPr="002A5C45" w:rsidRDefault="00800701" w:rsidP="00800701">
      <w:pPr>
        <w:rPr>
          <w:rtl/>
        </w:rPr>
      </w:pPr>
    </w:p>
    <w:p w14:paraId="3269E745" w14:textId="77777777" w:rsidR="00800701" w:rsidRDefault="00800701" w:rsidP="00800701">
      <w:pPr>
        <w:tabs>
          <w:tab w:val="left" w:pos="971"/>
        </w:tabs>
        <w:rPr>
          <w:rtl/>
        </w:rPr>
      </w:pPr>
      <w:r w:rsidRPr="002A5C45">
        <w:rPr>
          <w:noProof/>
        </w:rPr>
        <w:lastRenderedPageBreak/>
        <w:drawing>
          <wp:inline distT="0" distB="0" distL="0" distR="0" wp14:anchorId="795076E4" wp14:editId="1EEDFB3F">
            <wp:extent cx="5943600" cy="2895918"/>
            <wp:effectExtent l="0" t="0" r="0" b="0"/>
            <wp:docPr id="114" name="صورة 114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0BDF" w14:textId="77777777" w:rsidR="00800701" w:rsidRDefault="00800701" w:rsidP="00800701">
      <w:pPr>
        <w:tabs>
          <w:tab w:val="left" w:pos="971"/>
        </w:tabs>
        <w:rPr>
          <w:noProof/>
          <w:rtl/>
        </w:rPr>
      </w:pPr>
    </w:p>
    <w:p w14:paraId="7F0640A0" w14:textId="77777777" w:rsidR="00800701" w:rsidRDefault="00800701" w:rsidP="00800701">
      <w:pPr>
        <w:tabs>
          <w:tab w:val="left" w:pos="971"/>
        </w:tabs>
        <w:rPr>
          <w:noProof/>
          <w:rtl/>
        </w:rPr>
      </w:pPr>
    </w:p>
    <w:p w14:paraId="2DEA396E" w14:textId="77777777" w:rsidR="00800701" w:rsidRDefault="00800701" w:rsidP="00800701">
      <w:pPr>
        <w:tabs>
          <w:tab w:val="left" w:pos="971"/>
        </w:tabs>
        <w:rPr>
          <w:noProof/>
          <w:rtl/>
        </w:rPr>
      </w:pPr>
    </w:p>
    <w:p w14:paraId="0DA9FBD1" w14:textId="77777777" w:rsidR="00800701" w:rsidRDefault="00800701" w:rsidP="00800701">
      <w:pPr>
        <w:tabs>
          <w:tab w:val="left" w:pos="971"/>
        </w:tabs>
        <w:rPr>
          <w:rtl/>
        </w:rPr>
      </w:pPr>
      <w:r w:rsidRPr="002A5C45">
        <w:rPr>
          <w:noProof/>
        </w:rPr>
        <w:drawing>
          <wp:inline distT="0" distB="0" distL="0" distR="0" wp14:anchorId="2ACC6173" wp14:editId="7DC35024">
            <wp:extent cx="5943600" cy="2936070"/>
            <wp:effectExtent l="0" t="0" r="0" b="0"/>
            <wp:docPr id="115" name="صورة 115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4602" w14:textId="77777777" w:rsidR="00800701" w:rsidRDefault="00800701" w:rsidP="00800701">
      <w:pPr>
        <w:rPr>
          <w:rtl/>
        </w:rPr>
      </w:pPr>
    </w:p>
    <w:p w14:paraId="0340A6B4" w14:textId="77777777" w:rsidR="00800701" w:rsidRDefault="00800701" w:rsidP="00800701">
      <w:pPr>
        <w:jc w:val="center"/>
        <w:rPr>
          <w:rtl/>
        </w:rPr>
      </w:pPr>
    </w:p>
    <w:p w14:paraId="6247F10D" w14:textId="77777777" w:rsidR="00800701" w:rsidRDefault="00800701" w:rsidP="00800701">
      <w:pPr>
        <w:jc w:val="center"/>
        <w:rPr>
          <w:rtl/>
        </w:rPr>
      </w:pPr>
    </w:p>
    <w:p w14:paraId="7CF75943" w14:textId="77777777" w:rsidR="00800701" w:rsidRDefault="00800701" w:rsidP="00800701">
      <w:pPr>
        <w:jc w:val="center"/>
        <w:rPr>
          <w:rtl/>
        </w:rPr>
      </w:pPr>
    </w:p>
    <w:p w14:paraId="38285281" w14:textId="77777777" w:rsidR="00800701" w:rsidRDefault="00800701" w:rsidP="00800701">
      <w:pPr>
        <w:jc w:val="center"/>
        <w:rPr>
          <w:rtl/>
        </w:rPr>
      </w:pPr>
    </w:p>
    <w:p w14:paraId="7DF1FFBE" w14:textId="77777777" w:rsidR="00800701" w:rsidRDefault="00800701" w:rsidP="00800701">
      <w:pPr>
        <w:jc w:val="center"/>
        <w:rPr>
          <w:rtl/>
        </w:rPr>
      </w:pPr>
    </w:p>
    <w:p w14:paraId="47ED16E8" w14:textId="77777777" w:rsidR="00800701" w:rsidRDefault="00800701" w:rsidP="00800701">
      <w:pPr>
        <w:jc w:val="center"/>
        <w:rPr>
          <w:rtl/>
        </w:rPr>
      </w:pPr>
    </w:p>
    <w:p w14:paraId="6D9497EC" w14:textId="77777777" w:rsidR="00800701" w:rsidRDefault="00800701" w:rsidP="00800701">
      <w:pPr>
        <w:jc w:val="center"/>
        <w:rPr>
          <w:rtl/>
        </w:rPr>
      </w:pPr>
    </w:p>
    <w:p w14:paraId="78952A2C" w14:textId="77777777" w:rsidR="00800701" w:rsidRDefault="00800701" w:rsidP="00800701">
      <w:pPr>
        <w:jc w:val="center"/>
        <w:rPr>
          <w:rtl/>
        </w:rPr>
      </w:pPr>
    </w:p>
    <w:p w14:paraId="0D7FDA7D" w14:textId="77777777" w:rsidR="00800701" w:rsidRDefault="00800701" w:rsidP="00800701">
      <w:pPr>
        <w:jc w:val="center"/>
        <w:rPr>
          <w:rtl/>
        </w:rPr>
      </w:pPr>
    </w:p>
    <w:p w14:paraId="7CEDB4AA" w14:textId="77777777" w:rsidR="00800701" w:rsidRDefault="00800701" w:rsidP="00800701">
      <w:pPr>
        <w:jc w:val="center"/>
        <w:rPr>
          <w:rtl/>
        </w:rPr>
      </w:pPr>
    </w:p>
    <w:p w14:paraId="4638D3FF" w14:textId="77777777" w:rsidR="00800701" w:rsidRPr="0021243E" w:rsidRDefault="00800701" w:rsidP="00800701">
      <w:pPr>
        <w:jc w:val="center"/>
        <w:rPr>
          <w:rtl/>
        </w:rPr>
      </w:pPr>
    </w:p>
    <w:p w14:paraId="0D29A965" w14:textId="77777777" w:rsidR="00800701" w:rsidRDefault="00800701" w:rsidP="00800701">
      <w:pPr>
        <w:tabs>
          <w:tab w:val="left" w:pos="971"/>
        </w:tabs>
        <w:rPr>
          <w:rtl/>
        </w:rPr>
      </w:pPr>
      <w:r w:rsidRPr="0021243E">
        <w:rPr>
          <w:noProof/>
        </w:rPr>
        <w:drawing>
          <wp:inline distT="0" distB="0" distL="0" distR="0" wp14:anchorId="48E66D56" wp14:editId="4AFD6A9C">
            <wp:extent cx="5943600" cy="2886359"/>
            <wp:effectExtent l="0" t="0" r="0" b="9525"/>
            <wp:docPr id="116" name="صورة 116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2D4F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425AEA38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34D83ADD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665705ED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338B468A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011DF620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7577E2DE" w14:textId="68A24191" w:rsidR="00800701" w:rsidRDefault="00800701" w:rsidP="00800701">
      <w:pPr>
        <w:tabs>
          <w:tab w:val="left" w:pos="971"/>
        </w:tabs>
        <w:rPr>
          <w:rtl/>
        </w:rPr>
      </w:pPr>
    </w:p>
    <w:p w14:paraId="33BA4632" w14:textId="0C23C2EF" w:rsidR="00800701" w:rsidRDefault="00800701" w:rsidP="00800701">
      <w:pPr>
        <w:tabs>
          <w:tab w:val="left" w:pos="971"/>
        </w:tabs>
        <w:rPr>
          <w:rtl/>
        </w:rPr>
      </w:pPr>
    </w:p>
    <w:p w14:paraId="52FA0B56" w14:textId="5D91CB24" w:rsidR="00800701" w:rsidRDefault="00800701" w:rsidP="00800701">
      <w:pPr>
        <w:tabs>
          <w:tab w:val="left" w:pos="971"/>
        </w:tabs>
        <w:rPr>
          <w:rtl/>
        </w:rPr>
      </w:pPr>
    </w:p>
    <w:p w14:paraId="3D2B094F" w14:textId="3710DE63" w:rsidR="00800701" w:rsidRDefault="00800701" w:rsidP="00800701">
      <w:pPr>
        <w:tabs>
          <w:tab w:val="left" w:pos="971"/>
        </w:tabs>
        <w:rPr>
          <w:rtl/>
        </w:rPr>
      </w:pPr>
    </w:p>
    <w:p w14:paraId="1D3048C5" w14:textId="60646802" w:rsidR="00800701" w:rsidRDefault="00800701" w:rsidP="00800701">
      <w:pPr>
        <w:tabs>
          <w:tab w:val="left" w:pos="971"/>
        </w:tabs>
        <w:rPr>
          <w:rtl/>
        </w:rPr>
      </w:pPr>
    </w:p>
    <w:p w14:paraId="06F708A5" w14:textId="4E135557" w:rsidR="00800701" w:rsidRDefault="00800701" w:rsidP="00800701">
      <w:pPr>
        <w:tabs>
          <w:tab w:val="left" w:pos="971"/>
        </w:tabs>
        <w:rPr>
          <w:rtl/>
        </w:rPr>
      </w:pPr>
    </w:p>
    <w:p w14:paraId="56BDDBAC" w14:textId="4CA132FF" w:rsidR="00800701" w:rsidRDefault="00800701" w:rsidP="00800701">
      <w:pPr>
        <w:tabs>
          <w:tab w:val="left" w:pos="971"/>
        </w:tabs>
        <w:rPr>
          <w:rtl/>
        </w:rPr>
      </w:pPr>
    </w:p>
    <w:p w14:paraId="5F2E2E7C" w14:textId="09BA40B0" w:rsidR="00800701" w:rsidRDefault="00800701" w:rsidP="00800701">
      <w:pPr>
        <w:tabs>
          <w:tab w:val="left" w:pos="971"/>
        </w:tabs>
        <w:rPr>
          <w:rtl/>
        </w:rPr>
      </w:pPr>
    </w:p>
    <w:p w14:paraId="2A9F8F8B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46528743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قائمة المقرر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671BDEEB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343C573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21243E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2784AB7" wp14:editId="5BD6F597">
            <wp:extent cx="5943600" cy="2918508"/>
            <wp:effectExtent l="0" t="0" r="0" b="0"/>
            <wp:docPr id="117" name="صورة 117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8BB8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تعديل الافتتاحية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2BCEDB80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1A37DD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0989B04" wp14:editId="597FCE48">
            <wp:extent cx="5943600" cy="2919785"/>
            <wp:effectExtent l="0" t="0" r="0" b="0"/>
            <wp:docPr id="118" name="صورة 118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862E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67373E5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0631E239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تبليغات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42C069DE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1A37DD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719743B" wp14:editId="468CA744">
            <wp:extent cx="5943600" cy="4210647"/>
            <wp:effectExtent l="0" t="0" r="0" b="0"/>
            <wp:docPr id="119" name="صورة 119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3639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EEF1AFA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55EA9C5F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247DC127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0767CA71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3CDF94A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7FE1541C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0264BA46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6D4ACBE5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697D006F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7B8696FC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755B3AA1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حضور والغياب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47E520B5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1A37DD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CF9BF83" wp14:editId="3434B5F8">
            <wp:extent cx="5943600" cy="4182265"/>
            <wp:effectExtent l="0" t="0" r="0" b="8890"/>
            <wp:docPr id="120" name="صورة 120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A116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6444A0F5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37DFBA49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1CFA4FD9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49D5FCB1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314BE95E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48449789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0A763B30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74C960CC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6C93736F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6FC056F1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40D451DD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2C555DEF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62015AB6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6901DD7E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محضر الجلسة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079B21C3" w14:textId="77777777" w:rsidR="00800701" w:rsidRDefault="00800701" w:rsidP="00800701">
      <w:pPr>
        <w:tabs>
          <w:tab w:val="left" w:pos="971"/>
        </w:tabs>
        <w:rPr>
          <w:lang w:bidi="ar-JO"/>
        </w:rPr>
      </w:pPr>
    </w:p>
    <w:p w14:paraId="656AFA66" w14:textId="77777777" w:rsidR="00800701" w:rsidRDefault="00800701" w:rsidP="00800701">
      <w:pPr>
        <w:tabs>
          <w:tab w:val="left" w:pos="971"/>
        </w:tabs>
        <w:rPr>
          <w:rtl/>
        </w:rPr>
      </w:pPr>
      <w:r w:rsidRPr="001A37DD">
        <w:rPr>
          <w:noProof/>
        </w:rPr>
        <w:drawing>
          <wp:inline distT="0" distB="0" distL="0" distR="0" wp14:anchorId="6535B978" wp14:editId="59190A48">
            <wp:extent cx="5943600" cy="2874135"/>
            <wp:effectExtent l="0" t="0" r="0" b="2540"/>
            <wp:docPr id="121" name="صورة 121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FC9C" w14:textId="77777777" w:rsidR="00800701" w:rsidRDefault="00800701" w:rsidP="00800701">
      <w:pPr>
        <w:tabs>
          <w:tab w:val="left" w:pos="971"/>
        </w:tabs>
        <w:rPr>
          <w:rtl/>
        </w:rPr>
      </w:pPr>
      <w:r w:rsidRPr="001A37DD">
        <w:rPr>
          <w:noProof/>
        </w:rPr>
        <w:drawing>
          <wp:inline distT="0" distB="0" distL="0" distR="0" wp14:anchorId="30AC5642" wp14:editId="5E75DD3E">
            <wp:extent cx="5943600" cy="2908174"/>
            <wp:effectExtent l="0" t="0" r="0" b="6985"/>
            <wp:docPr id="122" name="صورة 122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D98B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61458069" w14:textId="77777777" w:rsidR="00800701" w:rsidRDefault="00800701" w:rsidP="00800701">
      <w:pPr>
        <w:tabs>
          <w:tab w:val="left" w:pos="971"/>
        </w:tabs>
      </w:pPr>
    </w:p>
    <w:p w14:paraId="425C30F5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65CF07A9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الغاء الجلسة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5265C45F" w14:textId="77777777" w:rsidR="00800701" w:rsidRDefault="00800701" w:rsidP="00800701">
      <w:pPr>
        <w:tabs>
          <w:tab w:val="left" w:pos="971"/>
        </w:tabs>
        <w:rPr>
          <w:lang w:bidi="ar-JO"/>
        </w:rPr>
      </w:pPr>
      <w:r w:rsidRPr="001A37DD">
        <w:rPr>
          <w:noProof/>
        </w:rPr>
        <w:drawing>
          <wp:inline distT="0" distB="0" distL="0" distR="0" wp14:anchorId="6AB5875C" wp14:editId="5116CD95">
            <wp:extent cx="5943600" cy="2898787"/>
            <wp:effectExtent l="0" t="0" r="0" b="0"/>
            <wp:docPr id="123" name="صورة 123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5285" w14:textId="77777777" w:rsidR="00800701" w:rsidRDefault="00800701" w:rsidP="00800701">
      <w:pPr>
        <w:tabs>
          <w:tab w:val="left" w:pos="971"/>
        </w:tabs>
      </w:pPr>
    </w:p>
    <w:p w14:paraId="0A098246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29D7759F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49C82576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1E51EB66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47C05F20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3A0E3BDF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4F1BAD68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73D84EFD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4C5B2271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5F451D7E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79895FCF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262D7DC3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3A3E7B88" w14:textId="4B96EFBD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78781081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0A15D425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2140BCC7" w14:textId="1865A785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توقيع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0ED86346" w14:textId="1E65329F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2B53CE76" w14:textId="0A4A7AA2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800701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8D088E0" wp14:editId="58DF519B">
            <wp:extent cx="5943600" cy="2822685"/>
            <wp:effectExtent l="0" t="0" r="0" b="0"/>
            <wp:docPr id="124" name="صورة 124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4BBA" w14:textId="14D76F42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800701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C87B4A6" wp14:editId="728592AE">
            <wp:extent cx="5943600" cy="2332842"/>
            <wp:effectExtent l="0" t="0" r="0" b="0"/>
            <wp:docPr id="125" name="صورة 125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5A28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1347562A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32C13D7C" w14:textId="0DD5B162" w:rsidR="00800701" w:rsidRDefault="00800701" w:rsidP="00800701">
      <w:pPr>
        <w:tabs>
          <w:tab w:val="left" w:pos="971"/>
        </w:tabs>
        <w:rPr>
          <w:rtl/>
        </w:rPr>
      </w:pPr>
    </w:p>
    <w:p w14:paraId="5A02AD87" w14:textId="33C80556" w:rsidR="00800701" w:rsidRDefault="00800701" w:rsidP="00800701">
      <w:pPr>
        <w:tabs>
          <w:tab w:val="left" w:pos="971"/>
        </w:tabs>
        <w:rPr>
          <w:rtl/>
        </w:rPr>
      </w:pPr>
    </w:p>
    <w:p w14:paraId="1B81804C" w14:textId="5223A519" w:rsidR="00800701" w:rsidRDefault="00800701" w:rsidP="00800701">
      <w:pPr>
        <w:tabs>
          <w:tab w:val="left" w:pos="971"/>
        </w:tabs>
        <w:rPr>
          <w:rtl/>
        </w:rPr>
      </w:pPr>
    </w:p>
    <w:p w14:paraId="3C81807B" w14:textId="4F2AC4B3" w:rsidR="00800701" w:rsidRDefault="00800701" w:rsidP="00800701">
      <w:pPr>
        <w:tabs>
          <w:tab w:val="left" w:pos="971"/>
        </w:tabs>
        <w:rPr>
          <w:rtl/>
        </w:rPr>
      </w:pPr>
    </w:p>
    <w:p w14:paraId="36C8F4F3" w14:textId="5669D3A9" w:rsidR="00800701" w:rsidRDefault="00800701" w:rsidP="00800701">
      <w:pPr>
        <w:tabs>
          <w:tab w:val="left" w:pos="971"/>
        </w:tabs>
        <w:rPr>
          <w:rtl/>
        </w:rPr>
      </w:pPr>
    </w:p>
    <w:p w14:paraId="34E9DBE1" w14:textId="0AA50648" w:rsidR="00800701" w:rsidRDefault="00800701" w:rsidP="00800701">
      <w:pPr>
        <w:tabs>
          <w:tab w:val="left" w:pos="971"/>
        </w:tabs>
        <w:rPr>
          <w:rtl/>
        </w:rPr>
      </w:pPr>
    </w:p>
    <w:p w14:paraId="3E1288D0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ملف الشخصي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</w:p>
    <w:p w14:paraId="63153963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A693575" w14:textId="7F6D31EB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800701">
        <w:rPr>
          <w:rFonts w:cs="Arial"/>
          <w:b/>
          <w:bCs/>
          <w:noProof/>
          <w:color w:val="FF0000"/>
          <w:sz w:val="32"/>
          <w:szCs w:val="32"/>
          <w:rtl/>
        </w:rPr>
        <w:drawing>
          <wp:inline distT="0" distB="0" distL="0" distR="0" wp14:anchorId="4CCD797E" wp14:editId="01BA0BFD">
            <wp:extent cx="5943600" cy="3766179"/>
            <wp:effectExtent l="0" t="0" r="0" b="6350"/>
            <wp:docPr id="126" name="صورة 126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</w:p>
    <w:p w14:paraId="77EEACD4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3A6088AD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24682B64" w14:textId="77777777" w:rsidR="00800701" w:rsidRDefault="00800701" w:rsidP="00800701">
      <w:pPr>
        <w:tabs>
          <w:tab w:val="left" w:pos="971"/>
        </w:tabs>
        <w:rPr>
          <w:rtl/>
        </w:rPr>
      </w:pPr>
    </w:p>
    <w:p w14:paraId="69F8811B" w14:textId="081E0B6C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03A8E66F" w14:textId="019CECA5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7C2F31E1" w14:textId="399990EE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5359DA25" w14:textId="3912958F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190059CE" w14:textId="3D81F8EC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3E373B58" w14:textId="67EC6EFD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746ADFCF" w14:textId="43190AB9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32BD453B" w14:textId="2215C319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37EA67AE" w14:textId="369850A2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79EB54E7" w14:textId="03400814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المستخدمون يمكن إضافة مستخدمون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</w:p>
    <w:p w14:paraId="4A828AB5" w14:textId="0D101860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D83E474" w14:textId="07E01E38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BF40949" w14:textId="777777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260B2E3E" w14:textId="15F9C024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294CE0B9" w14:textId="146871D6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800701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A648C7A" wp14:editId="634137E4">
            <wp:extent cx="5943600" cy="2889552"/>
            <wp:effectExtent l="0" t="0" r="0" b="6350"/>
            <wp:docPr id="127" name="صورة 127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2934" w14:textId="2E6B3F29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6362CBB4" w14:textId="602DA0FD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5185F9A1" w14:textId="1BC668A9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25A9E6B3" w14:textId="02042990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74BB2631" w14:textId="4AB51E70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215D8A2D" w14:textId="1C8AB1DF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0FD68378" w14:textId="337E42B3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0DD19809" w14:textId="3CC23DED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02CE90D5" w14:textId="4996E5CA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3CFA48E2" w14:textId="68CAD00E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479C8DA4" w14:textId="5BF29D46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05887853" w14:textId="5F7CBF39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4FC0DAF4" w14:textId="349C9609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24EF2FBA" w14:textId="25A961B8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إضافة مستخدمون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داخلي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</w:p>
    <w:p w14:paraId="7634B779" w14:textId="5F6FA5D9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593A70A3" w14:textId="32001241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47C916D0" w14:textId="77777777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29E8DFA5" w14:textId="6DA51AC7" w:rsidR="00800701" w:rsidRDefault="00800701" w:rsidP="00EC1054">
      <w:pPr>
        <w:tabs>
          <w:tab w:val="left" w:pos="971"/>
        </w:tabs>
        <w:rPr>
          <w:rtl/>
          <w:lang w:bidi="ar-JO"/>
        </w:rPr>
      </w:pPr>
      <w:r w:rsidRPr="00800701">
        <w:rPr>
          <w:noProof/>
        </w:rPr>
        <w:drawing>
          <wp:inline distT="0" distB="0" distL="0" distR="0" wp14:anchorId="0BC4FB48" wp14:editId="4091A4C7">
            <wp:extent cx="5943600" cy="4565991"/>
            <wp:effectExtent l="0" t="0" r="0" b="6350"/>
            <wp:docPr id="1184441856" name="صورة 1184441856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2685" w14:textId="038E89E1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0E4C3F94" w14:textId="1E2FC525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29AACEA5" w14:textId="18C65E3F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0D1A433F" w14:textId="43928FBE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68A14D47" w14:textId="0F1E9428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23268392" w14:textId="179244FE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616D8CA7" w14:textId="42B9CE57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6D2DBA1E" w14:textId="0E49FAED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7F9A9C85" w14:textId="77777777" w:rsidR="00800701" w:rsidRDefault="00800701" w:rsidP="00800701">
      <w:pPr>
        <w:tabs>
          <w:tab w:val="left" w:pos="971"/>
        </w:tabs>
        <w:rPr>
          <w:rtl/>
          <w:lang w:bidi="ar-JO"/>
        </w:rPr>
      </w:pPr>
    </w:p>
    <w:p w14:paraId="69738EFA" w14:textId="66ACDA5A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إضافة مستخدمون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خارجي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</w:p>
    <w:p w14:paraId="472C0A79" w14:textId="77777777" w:rsidR="00800701" w:rsidRDefault="00800701" w:rsidP="00EC1054">
      <w:pPr>
        <w:tabs>
          <w:tab w:val="left" w:pos="971"/>
        </w:tabs>
        <w:rPr>
          <w:rtl/>
          <w:lang w:bidi="ar-JO"/>
        </w:rPr>
      </w:pPr>
    </w:p>
    <w:p w14:paraId="3EEFB87A" w14:textId="40899A20" w:rsidR="00800701" w:rsidRDefault="00800701" w:rsidP="00EC1054">
      <w:pPr>
        <w:tabs>
          <w:tab w:val="left" w:pos="971"/>
        </w:tabs>
        <w:rPr>
          <w:lang w:bidi="ar-JO"/>
        </w:rPr>
      </w:pPr>
      <w:r w:rsidRPr="00800701">
        <w:rPr>
          <w:noProof/>
        </w:rPr>
        <w:drawing>
          <wp:inline distT="0" distB="0" distL="0" distR="0" wp14:anchorId="1E411EE3" wp14:editId="126D3968">
            <wp:extent cx="5943600" cy="5033644"/>
            <wp:effectExtent l="0" t="0" r="0" b="0"/>
            <wp:docPr id="1184441857" name="صورة 1184441857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A433" w14:textId="44F9DC94" w:rsidR="00800701" w:rsidRDefault="00800701" w:rsidP="00800701">
      <w:pPr>
        <w:jc w:val="right"/>
        <w:rPr>
          <w:rtl/>
          <w:lang w:bidi="ar-JO"/>
        </w:rPr>
      </w:pPr>
    </w:p>
    <w:p w14:paraId="40900045" w14:textId="6F671D1F" w:rsidR="00800701" w:rsidRDefault="00800701" w:rsidP="00800701">
      <w:pPr>
        <w:jc w:val="right"/>
        <w:rPr>
          <w:rtl/>
          <w:lang w:bidi="ar-JO"/>
        </w:rPr>
      </w:pPr>
    </w:p>
    <w:p w14:paraId="61D52818" w14:textId="4970080B" w:rsidR="00800701" w:rsidRDefault="00800701" w:rsidP="00800701">
      <w:pPr>
        <w:jc w:val="right"/>
        <w:rPr>
          <w:rtl/>
          <w:lang w:bidi="ar-JO"/>
        </w:rPr>
      </w:pPr>
    </w:p>
    <w:p w14:paraId="69F17A57" w14:textId="6FEF4E78" w:rsidR="00800701" w:rsidRDefault="00800701" w:rsidP="00800701">
      <w:pPr>
        <w:jc w:val="right"/>
        <w:rPr>
          <w:rtl/>
          <w:lang w:bidi="ar-JO"/>
        </w:rPr>
      </w:pPr>
    </w:p>
    <w:p w14:paraId="4AA23CE4" w14:textId="4D06D4DD" w:rsidR="00800701" w:rsidRDefault="00800701" w:rsidP="00800701">
      <w:pPr>
        <w:jc w:val="right"/>
        <w:rPr>
          <w:rtl/>
          <w:lang w:bidi="ar-JO"/>
        </w:rPr>
      </w:pPr>
    </w:p>
    <w:p w14:paraId="1A20FA8E" w14:textId="7E38CC02" w:rsidR="00800701" w:rsidRDefault="00800701" w:rsidP="00800701">
      <w:pPr>
        <w:jc w:val="right"/>
        <w:rPr>
          <w:rtl/>
          <w:lang w:bidi="ar-JO"/>
        </w:rPr>
      </w:pPr>
    </w:p>
    <w:p w14:paraId="63F7724B" w14:textId="26E893F8" w:rsidR="00800701" w:rsidRDefault="00800701" w:rsidP="00800701">
      <w:pPr>
        <w:jc w:val="right"/>
        <w:rPr>
          <w:rtl/>
          <w:lang w:bidi="ar-JO"/>
        </w:rPr>
      </w:pPr>
    </w:p>
    <w:p w14:paraId="43815A13" w14:textId="54696198" w:rsidR="00800701" w:rsidRDefault="00800701" w:rsidP="00800701">
      <w:pPr>
        <w:jc w:val="right"/>
        <w:rPr>
          <w:rtl/>
          <w:lang w:bidi="ar-JO"/>
        </w:rPr>
      </w:pPr>
    </w:p>
    <w:p w14:paraId="69D1E420" w14:textId="17DF15F8" w:rsidR="00800701" w:rsidRDefault="00800701" w:rsidP="00800701">
      <w:pPr>
        <w:jc w:val="right"/>
        <w:rPr>
          <w:rtl/>
          <w:lang w:bidi="ar-JO"/>
        </w:rPr>
      </w:pPr>
    </w:p>
    <w:p w14:paraId="645A8FCD" w14:textId="014B9AF8" w:rsidR="00265CB8" w:rsidRDefault="00265CB8" w:rsidP="00800701">
      <w:pPr>
        <w:jc w:val="right"/>
        <w:rPr>
          <w:rtl/>
          <w:lang w:bidi="ar-JO"/>
        </w:rPr>
      </w:pPr>
    </w:p>
    <w:p w14:paraId="4C84DA5C" w14:textId="77777777" w:rsidR="00265CB8" w:rsidRDefault="00265CB8" w:rsidP="00800701">
      <w:pPr>
        <w:jc w:val="right"/>
        <w:rPr>
          <w:rtl/>
          <w:lang w:bidi="ar-JO"/>
        </w:rPr>
      </w:pPr>
    </w:p>
    <w:p w14:paraId="2244AA52" w14:textId="1FB9D31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إضافة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نصوص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رسائل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</w:p>
    <w:p w14:paraId="36E3EC3A" w14:textId="60EA42DD" w:rsidR="00265CB8" w:rsidRDefault="00265CB8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613F14E" w14:textId="161CE8B9" w:rsidR="00265CB8" w:rsidRDefault="00265CB8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6E18BB33" w14:textId="77777777" w:rsidR="00265CB8" w:rsidRDefault="00265CB8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7519849F" w14:textId="17A72077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800701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BD50FC5" wp14:editId="333BC952">
            <wp:extent cx="5943600" cy="2409065"/>
            <wp:effectExtent l="0" t="0" r="0" b="0"/>
            <wp:docPr id="1184441858" name="صورة 1184441858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2843" w14:textId="318E1D78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40D4868" w14:textId="45D283FF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81E99D7" w14:textId="09009C88" w:rsidR="00265CB8" w:rsidRDefault="00265CB8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7781D58F" w14:textId="4AEACC14" w:rsidR="00265CB8" w:rsidRDefault="00265CB8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2CA4024B" w14:textId="2AF8C7B8" w:rsidR="00265CB8" w:rsidRDefault="00265CB8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2512BAD5" w14:textId="5A9640D0" w:rsidR="00265CB8" w:rsidRDefault="00265CB8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514157AF" w14:textId="52CDB289" w:rsidR="00265CB8" w:rsidRDefault="00265CB8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38470311" w14:textId="174D8017" w:rsidR="00265CB8" w:rsidRDefault="00265CB8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337AED3" w14:textId="5A3A9E88" w:rsidR="00265CB8" w:rsidRDefault="00265CB8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15E0A4FF" w14:textId="77777777" w:rsidR="00265CB8" w:rsidRDefault="00265CB8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0DFF092D" w14:textId="071A97DF" w:rsidR="00800701" w:rsidRDefault="00800701" w:rsidP="0080070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800701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AFE13E1" wp14:editId="2A7C69C3">
            <wp:extent cx="5943600" cy="2933477"/>
            <wp:effectExtent l="0" t="0" r="0" b="635"/>
            <wp:docPr id="1184441860" name="صورة 1184441860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7ACC" w14:textId="4A4C1710" w:rsidR="00800701" w:rsidRDefault="00800701" w:rsidP="00800701">
      <w:pPr>
        <w:jc w:val="right"/>
        <w:rPr>
          <w:rtl/>
          <w:lang w:bidi="ar-JO"/>
        </w:rPr>
      </w:pPr>
    </w:p>
    <w:p w14:paraId="641DA643" w14:textId="6080564B" w:rsidR="00265CB8" w:rsidRDefault="00265CB8" w:rsidP="00800701">
      <w:pPr>
        <w:jc w:val="right"/>
        <w:rPr>
          <w:rtl/>
          <w:lang w:bidi="ar-JO"/>
        </w:rPr>
      </w:pPr>
    </w:p>
    <w:p w14:paraId="367B620C" w14:textId="415E43F8" w:rsidR="00265CB8" w:rsidRDefault="00265CB8" w:rsidP="00800701">
      <w:pPr>
        <w:jc w:val="right"/>
        <w:rPr>
          <w:rtl/>
          <w:lang w:bidi="ar-JO"/>
        </w:rPr>
      </w:pPr>
      <w:r w:rsidRPr="00265CB8">
        <w:rPr>
          <w:noProof/>
        </w:rPr>
        <w:drawing>
          <wp:inline distT="0" distB="0" distL="0" distR="0" wp14:anchorId="72B22A7E" wp14:editId="3BC53716">
            <wp:extent cx="5943600" cy="2864302"/>
            <wp:effectExtent l="0" t="0" r="0" b="0"/>
            <wp:docPr id="1184441861" name="صورة 1184441861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5CBB" w14:textId="37AAE5AD" w:rsidR="00265CB8" w:rsidRDefault="00265CB8" w:rsidP="00800701">
      <w:pPr>
        <w:jc w:val="right"/>
        <w:rPr>
          <w:rtl/>
          <w:lang w:bidi="ar-JO"/>
        </w:rPr>
      </w:pPr>
    </w:p>
    <w:p w14:paraId="3239EE06" w14:textId="736D1D4A" w:rsidR="00265CB8" w:rsidRDefault="00265CB8" w:rsidP="00800701">
      <w:pPr>
        <w:jc w:val="right"/>
        <w:rPr>
          <w:rtl/>
          <w:lang w:bidi="ar-JO"/>
        </w:rPr>
      </w:pPr>
    </w:p>
    <w:p w14:paraId="3C099A2B" w14:textId="576C27E1" w:rsidR="00265CB8" w:rsidRDefault="00265CB8" w:rsidP="00800701">
      <w:pPr>
        <w:jc w:val="right"/>
        <w:rPr>
          <w:rtl/>
          <w:lang w:bidi="ar-JO"/>
        </w:rPr>
      </w:pPr>
    </w:p>
    <w:p w14:paraId="6B42CEC8" w14:textId="7D03CC02" w:rsidR="00265CB8" w:rsidRDefault="00265CB8" w:rsidP="00800701">
      <w:pPr>
        <w:jc w:val="right"/>
        <w:rPr>
          <w:rtl/>
          <w:lang w:bidi="ar-JO"/>
        </w:rPr>
      </w:pPr>
    </w:p>
    <w:p w14:paraId="15B66496" w14:textId="113D8BB6" w:rsidR="00265CB8" w:rsidRDefault="00265CB8" w:rsidP="00800701">
      <w:pPr>
        <w:jc w:val="right"/>
        <w:rPr>
          <w:rtl/>
          <w:lang w:bidi="ar-JO"/>
        </w:rPr>
      </w:pPr>
    </w:p>
    <w:p w14:paraId="17DD7662" w14:textId="2A8B5DAF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إ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عدادات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الرسائل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</w:p>
    <w:p w14:paraId="3F95D153" w14:textId="718C3351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2A99A649" w14:textId="3173A077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265CB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62A96E1" wp14:editId="445EF55F">
            <wp:extent cx="5943600" cy="1349954"/>
            <wp:effectExtent l="0" t="0" r="0" b="3175"/>
            <wp:docPr id="1184441862" name="صورة 1184441862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CB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21F42D5" wp14:editId="11FA0E9D">
            <wp:extent cx="5943600" cy="4624327"/>
            <wp:effectExtent l="0" t="0" r="0" b="5080"/>
            <wp:docPr id="1184441863" name="صورة 1184441863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D12B" w14:textId="633428B9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630B320C" w14:textId="3F8BE554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74E9A1BA" w14:textId="41EE5116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6EA97DD9" w14:textId="774DEB42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605088CD" w14:textId="77777777" w:rsidR="00265CB8" w:rsidRDefault="00265CB8" w:rsidP="00265CB8">
      <w:pPr>
        <w:jc w:val="right"/>
        <w:rPr>
          <w:rtl/>
          <w:lang w:bidi="ar-JO"/>
        </w:rPr>
      </w:pPr>
    </w:p>
    <w:p w14:paraId="0C9D05EE" w14:textId="06F955C0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>المستخلصات المالية</w:t>
      </w:r>
      <w:r>
        <w:rPr>
          <w:rFonts w:hint="cs"/>
          <w:b/>
          <w:bCs/>
          <w:color w:val="538135" w:themeColor="accent6" w:themeShade="BF"/>
          <w:sz w:val="32"/>
          <w:szCs w:val="32"/>
          <w:rtl/>
          <w:lang w:bidi="ar-JO"/>
        </w:rPr>
        <w:t xml:space="preserve"> </w:t>
      </w:r>
      <w:r w:rsidRPr="003A1748">
        <w:rPr>
          <w:rFonts w:hint="cs"/>
          <w:b/>
          <w:bCs/>
          <w:color w:val="FF0000"/>
          <w:sz w:val="32"/>
          <w:szCs w:val="32"/>
          <w:rtl/>
          <w:lang w:bidi="ar-JO"/>
        </w:rPr>
        <w:t>*</w:t>
      </w:r>
    </w:p>
    <w:p w14:paraId="265B488B" w14:textId="16FAD344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2F879838" w14:textId="21D5D58C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265CB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55766DB" wp14:editId="527D092D">
            <wp:extent cx="5943600" cy="1747670"/>
            <wp:effectExtent l="0" t="0" r="0" b="5080"/>
            <wp:docPr id="1184441864" name="صورة 1184441864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194D" w14:textId="1DF16266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1" w:name="_GoBack"/>
      <w:r w:rsidRPr="00265CB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28DAB01B" wp14:editId="57FE1821">
            <wp:extent cx="5943600" cy="3792450"/>
            <wp:effectExtent l="0" t="0" r="0" b="0"/>
            <wp:docPr id="1184441865" name="صورة 1184441865" descr="C:\Users\M.sami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.sami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34745E1" w14:textId="77777777" w:rsidR="00265CB8" w:rsidRDefault="00265CB8" w:rsidP="00265CB8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14:paraId="012587F5" w14:textId="77777777" w:rsidR="00265CB8" w:rsidRPr="00800701" w:rsidRDefault="00265CB8" w:rsidP="00800701">
      <w:pPr>
        <w:jc w:val="right"/>
        <w:rPr>
          <w:lang w:bidi="ar-JO"/>
        </w:rPr>
      </w:pPr>
    </w:p>
    <w:sectPr w:rsidR="00265CB8" w:rsidRPr="00800701">
      <w:headerReference w:type="default" r:id="rId65"/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0E88" w14:textId="77777777" w:rsidR="00164974" w:rsidRDefault="00164974" w:rsidP="006401E2">
      <w:pPr>
        <w:spacing w:after="0" w:line="240" w:lineRule="auto"/>
      </w:pPr>
      <w:r>
        <w:separator/>
      </w:r>
    </w:p>
  </w:endnote>
  <w:endnote w:type="continuationSeparator" w:id="0">
    <w:p w14:paraId="2E4A7056" w14:textId="77777777" w:rsidR="00164974" w:rsidRDefault="00164974" w:rsidP="0064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84B7" w14:textId="77777777" w:rsidR="006401E2" w:rsidRDefault="006401E2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1B0397" wp14:editId="4B65AF84">
          <wp:simplePos x="0" y="0"/>
          <wp:positionH relativeFrom="page">
            <wp:posOffset>21265</wp:posOffset>
          </wp:positionH>
          <wp:positionV relativeFrom="paragraph">
            <wp:posOffset>-201325</wp:posOffset>
          </wp:positionV>
          <wp:extent cx="7872623" cy="817245"/>
          <wp:effectExtent l="0" t="0" r="0" b="190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630" cy="818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C5A8" w14:textId="77777777" w:rsidR="00164974" w:rsidRDefault="00164974" w:rsidP="006401E2">
      <w:pPr>
        <w:spacing w:after="0" w:line="240" w:lineRule="auto"/>
      </w:pPr>
      <w:r>
        <w:separator/>
      </w:r>
    </w:p>
  </w:footnote>
  <w:footnote w:type="continuationSeparator" w:id="0">
    <w:p w14:paraId="4F287E39" w14:textId="77777777" w:rsidR="00164974" w:rsidRDefault="00164974" w:rsidP="0064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1323" w14:textId="77777777" w:rsidR="006401E2" w:rsidRDefault="006401E2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36164E8" wp14:editId="0A68DE0B">
          <wp:simplePos x="0" y="0"/>
          <wp:positionH relativeFrom="page">
            <wp:align>right</wp:align>
          </wp:positionH>
          <wp:positionV relativeFrom="paragraph">
            <wp:posOffset>-414670</wp:posOffset>
          </wp:positionV>
          <wp:extent cx="7729870" cy="1138464"/>
          <wp:effectExtent l="0" t="0" r="4445" b="508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870" cy="1138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300001" w14:textId="77777777" w:rsidR="006401E2" w:rsidRDefault="006401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364"/>
    <w:multiLevelType w:val="hybridMultilevel"/>
    <w:tmpl w:val="E4DA4610"/>
    <w:lvl w:ilvl="0" w:tplc="0409000F">
      <w:start w:val="1"/>
      <w:numFmt w:val="decimal"/>
      <w:lvlText w:val="%1."/>
      <w:lvlJc w:val="left"/>
      <w:pPr>
        <w:ind w:left="33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</w:abstractNum>
  <w:abstractNum w:abstractNumId="1" w15:restartNumberingAfterBreak="0">
    <w:nsid w:val="1EA85B8D"/>
    <w:multiLevelType w:val="hybridMultilevel"/>
    <w:tmpl w:val="E64C7CBC"/>
    <w:lvl w:ilvl="0" w:tplc="040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</w:abstractNum>
  <w:abstractNum w:abstractNumId="2" w15:restartNumberingAfterBreak="0">
    <w:nsid w:val="5C142DB0"/>
    <w:multiLevelType w:val="hybridMultilevel"/>
    <w:tmpl w:val="0F4A01BA"/>
    <w:lvl w:ilvl="0" w:tplc="0409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3" w15:restartNumberingAfterBreak="0">
    <w:nsid w:val="66A34DD0"/>
    <w:multiLevelType w:val="hybridMultilevel"/>
    <w:tmpl w:val="E142374A"/>
    <w:lvl w:ilvl="0" w:tplc="040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E2"/>
    <w:rsid w:val="00164974"/>
    <w:rsid w:val="001A37DD"/>
    <w:rsid w:val="001C088B"/>
    <w:rsid w:val="001D424C"/>
    <w:rsid w:val="001E0FB1"/>
    <w:rsid w:val="002014FE"/>
    <w:rsid w:val="0021243E"/>
    <w:rsid w:val="0022393B"/>
    <w:rsid w:val="00241C6A"/>
    <w:rsid w:val="00265CB8"/>
    <w:rsid w:val="002A5C45"/>
    <w:rsid w:val="002F121C"/>
    <w:rsid w:val="00343D66"/>
    <w:rsid w:val="003A1748"/>
    <w:rsid w:val="00456246"/>
    <w:rsid w:val="004A6D93"/>
    <w:rsid w:val="0056077D"/>
    <w:rsid w:val="0058064A"/>
    <w:rsid w:val="005C7496"/>
    <w:rsid w:val="006401E2"/>
    <w:rsid w:val="007613B0"/>
    <w:rsid w:val="00784C8F"/>
    <w:rsid w:val="00791D63"/>
    <w:rsid w:val="00800701"/>
    <w:rsid w:val="0085002D"/>
    <w:rsid w:val="00876A77"/>
    <w:rsid w:val="00886E1A"/>
    <w:rsid w:val="00967FCB"/>
    <w:rsid w:val="009E5960"/>
    <w:rsid w:val="00A25123"/>
    <w:rsid w:val="00B57262"/>
    <w:rsid w:val="00BA0B12"/>
    <w:rsid w:val="00C00FD7"/>
    <w:rsid w:val="00C92104"/>
    <w:rsid w:val="00D829B5"/>
    <w:rsid w:val="00D94D1F"/>
    <w:rsid w:val="00DB3176"/>
    <w:rsid w:val="00EC1054"/>
    <w:rsid w:val="00ED01EA"/>
    <w:rsid w:val="00FA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DBFD"/>
  <w15:chartTrackingRefBased/>
  <w15:docId w15:val="{2F7D4A3D-A90E-4636-BA01-12FE7D87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401E2"/>
  </w:style>
  <w:style w:type="paragraph" w:styleId="a4">
    <w:name w:val="footer"/>
    <w:basedOn w:val="a"/>
    <w:link w:val="Char0"/>
    <w:uiPriority w:val="99"/>
    <w:unhideWhenUsed/>
    <w:rsid w:val="00640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401E2"/>
  </w:style>
  <w:style w:type="paragraph" w:styleId="a5">
    <w:name w:val="List Paragraph"/>
    <w:basedOn w:val="a"/>
    <w:uiPriority w:val="34"/>
    <w:qFormat/>
    <w:rsid w:val="006401E2"/>
    <w:pPr>
      <w:ind w:left="720"/>
      <w:contextualSpacing/>
    </w:pPr>
  </w:style>
  <w:style w:type="paragraph" w:styleId="a6">
    <w:name w:val="Title"/>
    <w:basedOn w:val="a"/>
    <w:next w:val="a"/>
    <w:link w:val="Char1"/>
    <w:uiPriority w:val="10"/>
    <w:qFormat/>
    <w:rsid w:val="00265CB8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6"/>
    <w:uiPriority w:val="10"/>
    <w:rsid w:val="00265C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6BCC-F00C-42D2-A2AD-2A30FE5E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4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Mohammed E. Tayeh</cp:lastModifiedBy>
  <cp:revision>10</cp:revision>
  <dcterms:created xsi:type="dcterms:W3CDTF">2022-08-25T07:37:00Z</dcterms:created>
  <dcterms:modified xsi:type="dcterms:W3CDTF">2023-07-11T12:33:00Z</dcterms:modified>
</cp:coreProperties>
</file>